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F2CAC" w14:textId="3D779DDD" w:rsidR="009149B4" w:rsidRDefault="00540557" w:rsidP="00AE7556">
      <w:pPr>
        <w:pStyle w:val="NoSpacing"/>
        <w:rPr>
          <w:rFonts w:ascii="FreesiaUPC" w:hAnsi="FreesiaUPC" w:cs="FreesiaUPC"/>
          <w:sz w:val="32"/>
          <w:szCs w:val="32"/>
          <w:cs/>
        </w:rPr>
      </w:pPr>
      <w:bookmarkStart w:id="0" w:name="_Hlk221019273"/>
      <w:bookmarkEnd w:id="0"/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inline distT="0" distB="0" distL="0" distR="0" wp14:anchorId="30EFF49D" wp14:editId="1255EF5E">
            <wp:extent cx="6572250" cy="92964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6EE2" w14:textId="79A16ADD" w:rsidR="0066090D" w:rsidRDefault="0066090D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2FE3250" w14:textId="4E9891EF" w:rsidR="00540557" w:rsidRDefault="00540557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  <w:r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755008" behindDoc="0" locked="0" layoutInCell="1" allowOverlap="1" wp14:anchorId="782BD6B0" wp14:editId="34DDA48A">
            <wp:simplePos x="0" y="0"/>
            <wp:positionH relativeFrom="column">
              <wp:posOffset>-257175</wp:posOffset>
            </wp:positionH>
            <wp:positionV relativeFrom="paragraph">
              <wp:posOffset>-152400</wp:posOffset>
            </wp:positionV>
            <wp:extent cx="6991350" cy="621982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4"/>
                    <a:stretch/>
                  </pic:blipFill>
                  <pic:spPr bwMode="auto">
                    <a:xfrm>
                      <a:off x="0" y="0"/>
                      <a:ext cx="6991350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FF6C9" w14:textId="3FDE4F64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5FAA6F74" w14:textId="77777777" w:rsidR="00540557" w:rsidRDefault="00540557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7A63FB2D" w14:textId="10B8FE25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cs/>
          <w:lang w:val="th-TH"/>
          <w14:ligatures w14:val="standardContextual"/>
        </w:rPr>
      </w:pPr>
    </w:p>
    <w:p w14:paraId="0B73E171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450C6F96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6A70C14F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6FBC1C17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6134B350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6A9A976C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47ACDAF0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435C6205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2784BEAA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704606BF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7687B6BD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27FDB7F6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1A39A87A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0E3AE373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6A54B0FF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67FAC621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1C172F4B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421BCB6F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3586BB94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2DAB4AE3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75B3F335" w14:textId="77777777" w:rsidR="00DC1B45" w:rsidRDefault="00DC1B45" w:rsidP="00AE7556">
      <w:pPr>
        <w:pStyle w:val="NoSpacing"/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</w:pPr>
    </w:p>
    <w:p w14:paraId="769C246B" w14:textId="252C82E2" w:rsidR="007A0E58" w:rsidRDefault="00D04EFA" w:rsidP="00AE7556">
      <w:pPr>
        <w:pStyle w:val="NoSpacing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3EDCF9" wp14:editId="6813732A">
                <wp:simplePos x="0" y="0"/>
                <wp:positionH relativeFrom="column">
                  <wp:posOffset>1788795</wp:posOffset>
                </wp:positionH>
                <wp:positionV relativeFrom="paragraph">
                  <wp:posOffset>97879</wp:posOffset>
                </wp:positionV>
                <wp:extent cx="523875" cy="428625"/>
                <wp:effectExtent l="0" t="0" r="9525" b="9525"/>
                <wp:wrapNone/>
                <wp:docPr id="1488354600" name="Arrow: 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1A2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1" o:spid="_x0000_s1026" type="#_x0000_t55" style="position:absolute;margin-left:140.85pt;margin-top:7.7pt;width:41.25pt;height:33.75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" adj="12764" fillcolor="#d9e2f3 [660]" stroked="f" strokeweight="1pt"/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9027E27" wp14:editId="37A5DB17">
                <wp:simplePos x="0" y="0"/>
                <wp:positionH relativeFrom="column">
                  <wp:posOffset>-266700</wp:posOffset>
                </wp:positionH>
                <wp:positionV relativeFrom="paragraph">
                  <wp:posOffset>97790</wp:posOffset>
                </wp:positionV>
                <wp:extent cx="2314575" cy="428625"/>
                <wp:effectExtent l="0" t="0" r="9525" b="9525"/>
                <wp:wrapNone/>
                <wp:docPr id="791473247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2862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A13FF" w14:textId="486907E9" w:rsidR="00F33485" w:rsidRPr="002F46C8" w:rsidRDefault="00F33485" w:rsidP="000F1E08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2F46C8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ายละเอียด</w:t>
                            </w:r>
                            <w:r w:rsidR="002F46C8" w:rsidRPr="002F46C8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7E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0" o:spid="_x0000_s1026" type="#_x0000_t15" style="position:absolute;margin-left:-21pt;margin-top:7.7pt;width:182.25pt;height:33.7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" adj="19600" fillcolor="#4472c4 [3204]" stroked="f" strokeweight="1pt">
                <v:textbox>
                  <w:txbxContent>
                    <w:p w14:paraId="627A13FF" w14:textId="486907E9" w:rsidR="00F33485" w:rsidRPr="002F46C8" w:rsidRDefault="00F33485" w:rsidP="000F1E08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2F46C8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  <w:t>รายละเอียด</w:t>
                      </w:r>
                      <w:r w:rsidR="002F46C8" w:rsidRPr="002F46C8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  <w:t>โปรแก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3DED6811" w14:textId="3C71A609" w:rsidR="007A0E58" w:rsidRDefault="007A0E58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6533F32" w14:textId="33D0A8F1" w:rsidR="007A0E58" w:rsidRDefault="00D04EFA" w:rsidP="00AE7556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1AB783C" wp14:editId="2508992E">
                <wp:simplePos x="0" y="0"/>
                <wp:positionH relativeFrom="column">
                  <wp:posOffset>5067935</wp:posOffset>
                </wp:positionH>
                <wp:positionV relativeFrom="paragraph">
                  <wp:posOffset>85636</wp:posOffset>
                </wp:positionV>
                <wp:extent cx="500380" cy="441325"/>
                <wp:effectExtent l="0" t="0" r="0" b="0"/>
                <wp:wrapNone/>
                <wp:docPr id="2129410461" name="Arrow: 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4132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CEF4" id="Arrow: Chevron 32" o:spid="_x0000_s1026" type="#_x0000_t55" style="position:absolute;margin-left:399.05pt;margin-top:6.75pt;width:39.4pt;height:34.7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" adj="12075" fillcolor="#d9e2f3 [660]" stroked="f" strokeweight="1pt"/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005259" wp14:editId="66EDE264">
                <wp:simplePos x="0" y="0"/>
                <wp:positionH relativeFrom="margin">
                  <wp:posOffset>-257175</wp:posOffset>
                </wp:positionH>
                <wp:positionV relativeFrom="paragraph">
                  <wp:posOffset>86995</wp:posOffset>
                </wp:positionV>
                <wp:extent cx="5626735" cy="438150"/>
                <wp:effectExtent l="0" t="0" r="0" b="0"/>
                <wp:wrapNone/>
                <wp:docPr id="2143658066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735" cy="43815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5491B" w14:textId="093FE5AD" w:rsidR="002F46C8" w:rsidRPr="000F1E08" w:rsidRDefault="002F46C8" w:rsidP="002F46C8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F1E08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แรก</w:t>
                            </w:r>
                            <w:r w:rsidRPr="000F1E08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สนามบินสุวรรณภูมิ – </w:t>
                            </w:r>
                            <w:r w:rsidR="00540557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าน</w:t>
                            </w:r>
                            <w:proofErr w:type="spellStart"/>
                            <w:r w:rsidR="00540557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5259" id="Arrow: Pentagon 11" o:spid="_x0000_s1027" type="#_x0000_t15" style="position:absolute;margin-left:-20.25pt;margin-top:6.85pt;width:443.05pt;height:34.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" adj="20759" fillcolor="#4472c4 [3204]" stroked="f" strokeweight="1pt">
                <v:textbox>
                  <w:txbxContent>
                    <w:p w14:paraId="0AF5491B" w14:textId="093FE5AD" w:rsidR="002F46C8" w:rsidRPr="000F1E08" w:rsidRDefault="002F46C8" w:rsidP="002F46C8">
                      <w:pP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F1E08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ันแรก</w:t>
                      </w:r>
                      <w:r w:rsidRPr="000F1E08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 xml:space="preserve">สนามบินสุวรรณภูมิ – </w:t>
                      </w:r>
                      <w:r w:rsidR="00540557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ดาน</w:t>
                      </w:r>
                      <w:proofErr w:type="spellStart"/>
                      <w:r w:rsidR="00540557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ั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02C5" w14:textId="56C491F2" w:rsidR="00F33485" w:rsidRDefault="00F33485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CE47DE9" w14:textId="4E1FE02F" w:rsidR="00F33485" w:rsidRDefault="00D04EFA" w:rsidP="00AE7556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color w:val="0000FF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3264" behindDoc="0" locked="0" layoutInCell="1" allowOverlap="1" wp14:anchorId="0AA7C01F" wp14:editId="124F5174">
            <wp:simplePos x="0" y="0"/>
            <wp:positionH relativeFrom="margin">
              <wp:posOffset>-257175</wp:posOffset>
            </wp:positionH>
            <wp:positionV relativeFrom="paragraph">
              <wp:posOffset>83185</wp:posOffset>
            </wp:positionV>
            <wp:extent cx="2686050" cy="2552700"/>
            <wp:effectExtent l="0" t="0" r="0" b="0"/>
            <wp:wrapNone/>
            <wp:docPr id="5365846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4644" name="Picture 53658464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4" t="14563" r="6471" b="8565"/>
                    <a:stretch/>
                  </pic:blipFill>
                  <pic:spPr bwMode="auto">
                    <a:xfrm>
                      <a:off x="0" y="0"/>
                      <a:ext cx="26860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75599" w14:textId="744395FB" w:rsidR="008450EE" w:rsidRPr="00524D48" w:rsidRDefault="00257965" w:rsidP="00D04EFA">
      <w:pPr>
        <w:pStyle w:val="NoSpacing"/>
        <w:ind w:left="43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524D48">
        <w:rPr>
          <w:rFonts w:ascii="BrowalliaUPC" w:hAnsi="BrowalliaUPC" w:cs="BrowalliaUPC"/>
          <w:b/>
          <w:bCs/>
          <w:sz w:val="32"/>
          <w:szCs w:val="32"/>
        </w:rPr>
        <w:t>15</w:t>
      </w:r>
      <w:r w:rsidR="005F29AE" w:rsidRPr="00524D48">
        <w:rPr>
          <w:rFonts w:ascii="BrowalliaUPC" w:hAnsi="BrowalliaUPC" w:cs="BrowalliaUPC"/>
          <w:b/>
          <w:bCs/>
          <w:sz w:val="32"/>
          <w:szCs w:val="32"/>
        </w:rPr>
        <w:t>.</w:t>
      </w:r>
      <w:r w:rsidRPr="00524D48">
        <w:rPr>
          <w:rFonts w:ascii="BrowalliaUPC" w:hAnsi="BrowalliaUPC" w:cs="BrowalliaUPC"/>
          <w:b/>
          <w:bCs/>
          <w:sz w:val="32"/>
          <w:szCs w:val="32"/>
        </w:rPr>
        <w:t>0</w:t>
      </w:r>
      <w:r w:rsidR="005F29AE" w:rsidRPr="00524D48">
        <w:rPr>
          <w:rFonts w:ascii="BrowalliaUPC" w:hAnsi="BrowalliaUPC" w:cs="BrowalliaUPC"/>
          <w:b/>
          <w:bCs/>
          <w:sz w:val="32"/>
          <w:szCs w:val="32"/>
        </w:rPr>
        <w:t>0</w:t>
      </w:r>
      <w:r w:rsidR="008450EE" w:rsidRPr="00524D48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="008450EE" w:rsidRPr="00524D48">
        <w:rPr>
          <w:rFonts w:ascii="BrowalliaUPC" w:hAnsi="BrowalliaUPC" w:cs="BrowalliaUPC"/>
          <w:sz w:val="32"/>
          <w:szCs w:val="32"/>
          <w:cs/>
        </w:rPr>
        <w:tab/>
      </w:r>
      <w:r w:rsidR="008450EE" w:rsidRPr="00524D48">
        <w:rPr>
          <w:rFonts w:ascii="BrowalliaUPC" w:hAnsi="BrowalliaUPC" w:cs="BrowalliaUPC"/>
          <w:color w:val="000000"/>
          <w:sz w:val="32"/>
          <w:szCs w:val="32"/>
          <w:cs/>
        </w:rPr>
        <w:t xml:space="preserve">คณะพร้อมกันที่ </w:t>
      </w:r>
      <w:r w:rsidR="008450EE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ท่าอากาศยาน</w:t>
      </w:r>
      <w:r w:rsidR="00A26B0C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สุวรรณภูมิ ชั้น </w:t>
      </w:r>
      <w:r w:rsidR="00A26B0C"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t>4</w:t>
      </w:r>
      <w:r w:rsidR="00A26B0C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ประตู </w:t>
      </w:r>
      <w:r w:rsidR="00A26B0C"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t>6</w:t>
      </w:r>
      <w:r w:rsidR="00A26B0C" w:rsidRPr="00524D48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="00A26B0C" w:rsidRPr="00524D48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สายการบินเวียดนามแอร์ไลน์ เคาน์เตอร์ </w:t>
      </w:r>
      <w:r w:rsidR="00A26B0C" w:rsidRPr="00524D48">
        <w:rPr>
          <w:rFonts w:ascii="BrowalliaUPC" w:hAnsi="BrowalliaUPC" w:cs="BrowalliaUPC"/>
          <w:color w:val="000000" w:themeColor="text1"/>
          <w:sz w:val="32"/>
          <w:szCs w:val="32"/>
        </w:rPr>
        <w:t xml:space="preserve">L </w:t>
      </w:r>
      <w:r w:rsidR="00A26B0C" w:rsidRPr="00524D48">
        <w:rPr>
          <w:rFonts w:ascii="BrowalliaUPC" w:hAnsi="BrowalliaUPC" w:cs="BrowalliaUPC"/>
          <w:color w:val="000000"/>
          <w:sz w:val="32"/>
          <w:szCs w:val="32"/>
          <w:cs/>
        </w:rPr>
        <w:t>โดยมีเจ้าหน้าที่ของบริษัทฯ คอยอำนวยความสะดวกแก่ท่าน</w:t>
      </w:r>
    </w:p>
    <w:p w14:paraId="425AE39E" w14:textId="77777777" w:rsidR="00D04EFA" w:rsidRDefault="005F29AE" w:rsidP="002F46C8">
      <w:pPr>
        <w:pStyle w:val="NoSpacing"/>
        <w:ind w:left="5760" w:hanging="144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524D48">
        <w:rPr>
          <w:rFonts w:ascii="BrowalliaUPC" w:hAnsi="BrowalliaUPC" w:cs="BrowalliaUPC"/>
          <w:b/>
          <w:bCs/>
          <w:sz w:val="32"/>
          <w:szCs w:val="32"/>
        </w:rPr>
        <w:t>1</w:t>
      </w:r>
      <w:r w:rsidR="00257965" w:rsidRPr="00524D48">
        <w:rPr>
          <w:rFonts w:ascii="BrowalliaUPC" w:hAnsi="BrowalliaUPC" w:cs="BrowalliaUPC"/>
          <w:b/>
          <w:bCs/>
          <w:sz w:val="32"/>
          <w:szCs w:val="32"/>
        </w:rPr>
        <w:t>8</w:t>
      </w:r>
      <w:r w:rsidRPr="00524D48">
        <w:rPr>
          <w:rFonts w:ascii="BrowalliaUPC" w:hAnsi="BrowalliaUPC" w:cs="BrowalliaUPC"/>
          <w:b/>
          <w:bCs/>
          <w:sz w:val="32"/>
          <w:szCs w:val="32"/>
        </w:rPr>
        <w:t>.</w:t>
      </w:r>
      <w:r w:rsidR="00257965" w:rsidRPr="00524D48">
        <w:rPr>
          <w:rFonts w:ascii="BrowalliaUPC" w:hAnsi="BrowalliaUPC" w:cs="BrowalliaUPC"/>
          <w:b/>
          <w:bCs/>
          <w:sz w:val="32"/>
          <w:szCs w:val="32"/>
        </w:rPr>
        <w:t>0</w:t>
      </w:r>
      <w:r w:rsidRPr="00524D48">
        <w:rPr>
          <w:rFonts w:ascii="BrowalliaUPC" w:hAnsi="BrowalliaUPC" w:cs="BrowalliaUPC"/>
          <w:b/>
          <w:bCs/>
          <w:sz w:val="32"/>
          <w:szCs w:val="32"/>
        </w:rPr>
        <w:t>5</w:t>
      </w:r>
      <w:r w:rsidR="008450EE" w:rsidRPr="00524D48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="008450EE" w:rsidRPr="00524D48">
        <w:rPr>
          <w:rFonts w:ascii="BrowalliaUPC" w:hAnsi="BrowalliaUPC" w:cs="BrowalliaUPC"/>
          <w:sz w:val="32"/>
          <w:szCs w:val="32"/>
          <w:cs/>
        </w:rPr>
        <w:tab/>
      </w:r>
      <w:r w:rsidR="008450EE" w:rsidRPr="00524D48">
        <w:rPr>
          <w:rFonts w:ascii="BrowalliaUPC" w:hAnsi="BrowalliaUPC" w:cs="BrowalliaUPC"/>
          <w:color w:val="0070C0"/>
          <w:sz w:val="32"/>
          <w:szCs w:val="32"/>
        </w:rPr>
        <w:sym w:font="Wingdings" w:char="F051"/>
      </w:r>
      <w:r w:rsidR="008450EE" w:rsidRPr="00524D48">
        <w:rPr>
          <w:rFonts w:ascii="BrowalliaUPC" w:hAnsi="BrowalliaUPC" w:cs="BrowalliaUPC"/>
          <w:color w:val="000000"/>
          <w:sz w:val="32"/>
          <w:szCs w:val="32"/>
          <w:cs/>
        </w:rPr>
        <w:t xml:space="preserve">ออกเดินทางสู่ </w:t>
      </w:r>
      <w:r w:rsidR="008450EE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ดาน</w:t>
      </w:r>
      <w:proofErr w:type="spellStart"/>
      <w:r w:rsidR="008450EE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ัง</w:t>
      </w:r>
      <w:proofErr w:type="spellEnd"/>
      <w:r w:rsidR="008450EE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เที่ยวบินที่</w:t>
      </w:r>
      <w:r w:rsidR="008450EE" w:rsidRPr="00524D48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="00AE71B7"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t>VN626</w:t>
      </w:r>
      <w:r w:rsidR="008450EE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="008450EE" w:rsidRPr="00524D48">
        <w:rPr>
          <w:rFonts w:ascii="BrowalliaUPC" w:hAnsi="BrowalliaUPC" w:cs="BrowalliaUPC"/>
          <w:color w:val="000000"/>
          <w:sz w:val="32"/>
          <w:szCs w:val="32"/>
          <w:cs/>
        </w:rPr>
        <w:t>พักผ่อนอิสระตามอัธยาศัยบนเครื่อง</w:t>
      </w:r>
      <w:r w:rsidR="002F46C8">
        <w:rPr>
          <w:rFonts w:ascii="BrowalliaUPC" w:hAnsi="BrowalliaUPC" w:cs="BrowalliaUPC" w:hint="cs"/>
          <w:color w:val="000000"/>
          <w:sz w:val="32"/>
          <w:szCs w:val="32"/>
          <w:cs/>
        </w:rPr>
        <w:t xml:space="preserve"> </w:t>
      </w:r>
    </w:p>
    <w:p w14:paraId="6EFA22D8" w14:textId="77777777" w:rsidR="00D04EFA" w:rsidRDefault="00D04EFA" w:rsidP="002F46C8">
      <w:pPr>
        <w:pStyle w:val="NoSpacing"/>
        <w:ind w:left="5760" w:hanging="144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D04EFA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19.45 น.</w:t>
      </w:r>
      <w:r w:rsidRPr="00D04EFA">
        <w:rPr>
          <w:rFonts w:ascii="BrowalliaUPC" w:hAnsi="BrowalliaUPC" w:cs="BrowalliaUPC" w:hint="cs"/>
          <w:color w:val="000000"/>
          <w:sz w:val="32"/>
          <w:szCs w:val="32"/>
          <w:cs/>
        </w:rPr>
        <w:t xml:space="preserve">        </w:t>
      </w:r>
      <w:r w:rsidR="008450EE" w:rsidRPr="00D04EFA">
        <w:rPr>
          <w:rFonts w:ascii="BrowalliaUPC" w:hAnsi="BrowalliaUPC" w:cs="BrowalliaUPC"/>
          <w:color w:val="000000"/>
          <w:sz w:val="32"/>
          <w:szCs w:val="32"/>
          <w:cs/>
        </w:rPr>
        <w:t xml:space="preserve">ถึง </w:t>
      </w:r>
      <w:r w:rsidR="008450EE" w:rsidRPr="00D04EF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นามบินเมืองดาน</w:t>
      </w:r>
      <w:proofErr w:type="spellStart"/>
      <w:r w:rsidR="008450EE" w:rsidRPr="00D04EF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ัง</w:t>
      </w:r>
      <w:proofErr w:type="spellEnd"/>
      <w:r w:rsidR="008450EE" w:rsidRPr="00D04EF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="008450EE" w:rsidRPr="00D04EFA">
        <w:rPr>
          <w:rFonts w:ascii="BrowalliaUPC" w:hAnsi="BrowalliaUPC" w:cs="BrowalliaUPC"/>
          <w:color w:val="000000"/>
          <w:sz w:val="32"/>
          <w:szCs w:val="32"/>
          <w:cs/>
        </w:rPr>
        <w:t>หลังผ่านพิธีการตรวจคนเข้าเมือง</w:t>
      </w:r>
      <w:r w:rsidR="00A26B0C" w:rsidRPr="00D04EFA">
        <w:rPr>
          <w:rFonts w:ascii="BrowalliaUPC" w:hAnsi="BrowalliaUPC" w:cs="BrowalliaUPC"/>
          <w:color w:val="000000"/>
          <w:sz w:val="32"/>
          <w:szCs w:val="32"/>
          <w:cs/>
        </w:rPr>
        <w:t>นำท่านเดินทาง</w:t>
      </w:r>
      <w:r w:rsidR="00A26B0C" w:rsidRPr="00524D48">
        <w:rPr>
          <w:rFonts w:ascii="BrowalliaUPC" w:hAnsi="BrowalliaUPC" w:cs="BrowalliaUPC"/>
          <w:color w:val="000000"/>
          <w:sz w:val="32"/>
          <w:szCs w:val="32"/>
          <w:cs/>
        </w:rPr>
        <w:t xml:space="preserve">สู่ </w:t>
      </w:r>
      <w:r w:rsidR="00A26B0C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มืองดาน</w:t>
      </w:r>
      <w:proofErr w:type="spellStart"/>
      <w:r w:rsidR="00A26B0C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ัง</w:t>
      </w:r>
      <w:proofErr w:type="spellEnd"/>
      <w:r w:rsidR="00A26B0C" w:rsidRPr="00524D48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="00A26B0C" w:rsidRPr="00524D48">
        <w:rPr>
          <w:rFonts w:ascii="BrowalliaUPC" w:hAnsi="BrowalliaUPC" w:cs="BrowalliaUPC"/>
          <w:color w:val="000000"/>
          <w:sz w:val="32"/>
          <w:szCs w:val="32"/>
          <w:cs/>
        </w:rPr>
        <w:t>เป็นเมืองใหญ่อันดับสี่ของเวียดนามซึ่งเติบโตอย่างรวดเร็วทั้ง</w:t>
      </w:r>
    </w:p>
    <w:p w14:paraId="4C2DFC97" w14:textId="35FE11B5" w:rsidR="00A26B0C" w:rsidRPr="00524D48" w:rsidRDefault="00A26B0C" w:rsidP="00D04EFA">
      <w:pPr>
        <w:pStyle w:val="NoSpacing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524D48">
        <w:rPr>
          <w:rFonts w:ascii="BrowalliaUPC" w:hAnsi="BrowalliaUPC" w:cs="BrowalliaUPC"/>
          <w:color w:val="000000"/>
          <w:sz w:val="32"/>
          <w:szCs w:val="32"/>
          <w:cs/>
        </w:rPr>
        <w:lastRenderedPageBreak/>
        <w:t xml:space="preserve">ขนาดและความสำคัญ ตั้งอยู่ระหว่างชายฝั่งทะเลและที่ราบสูงตอนกลาง  </w:t>
      </w:r>
    </w:p>
    <w:p w14:paraId="0D88D4C4" w14:textId="662FB033" w:rsidR="00524D48" w:rsidRDefault="002F46C8" w:rsidP="00524D48">
      <w:pPr>
        <w:spacing w:after="0" w:line="240" w:lineRule="auto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ค่ำ</w:t>
      </w:r>
      <w:r w:rsidR="00261520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="00A26B0C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        </w:t>
      </w:r>
      <w:r w:rsidR="00261520"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="00261520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</w:t>
      </w:r>
      <w:r w:rsidR="00A26B0C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="00261520"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ณ ภัตตาคาร </w:t>
      </w:r>
    </w:p>
    <w:p w14:paraId="60008A1B" w14:textId="4F9D1F30" w:rsidR="00F33485" w:rsidRDefault="00390D3A" w:rsidP="005D393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5D393B">
        <w:rPr>
          <w:rFonts w:ascii="FreesiaUPC" w:hAnsi="FreesiaUPC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55A4BF1" wp14:editId="1A6E46E7">
                <wp:simplePos x="0" y="0"/>
                <wp:positionH relativeFrom="column">
                  <wp:posOffset>-267335</wp:posOffset>
                </wp:positionH>
                <wp:positionV relativeFrom="paragraph">
                  <wp:posOffset>283845</wp:posOffset>
                </wp:positionV>
                <wp:extent cx="2171700" cy="571500"/>
                <wp:effectExtent l="0" t="0" r="0" b="0"/>
                <wp:wrapNone/>
                <wp:docPr id="10086565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60A04" w14:textId="77777777" w:rsidR="005D393B" w:rsidRPr="00524D48" w:rsidRDefault="005D393B" w:rsidP="005D393B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72"/>
                                <w:szCs w:val="72"/>
                              </w:rPr>
                            </w:pP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4B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1.05pt;margin-top:22.35pt;width:171pt;height: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" fillcolor="#4472c4 [3204]" stroked="f" strokeweight=".5pt">
                <v:textbox>
                  <w:txbxContent>
                    <w:p w14:paraId="7DF60A04" w14:textId="77777777" w:rsidR="005D393B" w:rsidRPr="00524D48" w:rsidRDefault="005D393B" w:rsidP="005D393B">
                      <w:pPr>
                        <w:jc w:val="center"/>
                        <w:rPr>
                          <w:rFonts w:ascii="BrowalliaUPC" w:hAnsi="BrowalliaUPC" w:cs="BrowalliaUPC"/>
                          <w:sz w:val="72"/>
                          <w:szCs w:val="72"/>
                        </w:rPr>
                      </w:pP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7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shape>
            </w:pict>
          </mc:Fallback>
        </mc:AlternateContent>
      </w:r>
      <w:r w:rsidR="005D393B"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="005D393B" w:rsidRPr="00512ABE">
        <w:rPr>
          <w:rFonts w:ascii="BrowalliaUPC" w:hAnsi="BrowalliaUPC" w:cs="BrowalliaUPC"/>
          <w:b/>
          <w:bCs/>
          <w:sz w:val="32"/>
          <w:szCs w:val="32"/>
          <w:cs/>
        </w:rPr>
        <w:t xml:space="preserve"> นำท่านเข้าสู่ที่พัก </w:t>
      </w:r>
      <w:r w:rsidR="005D393B"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t>ROLIVA HOTEL</w:t>
      </w:r>
      <w:r w:rsidR="005D393B" w:rsidRPr="00512AB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="005D393B"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 ดาวหรือเทียบเท่า (ดาน</w:t>
      </w:r>
      <w:proofErr w:type="spellStart"/>
      <w:r w:rsidR="005D393B"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ัง</w:t>
      </w:r>
      <w:proofErr w:type="spellEnd"/>
      <w:r w:rsidR="005D393B" w:rsidRPr="00512ABE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14:paraId="5EE3A178" w14:textId="59C2577E" w:rsidR="005D393B" w:rsidRDefault="00390D3A" w:rsidP="005D393B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5D393B">
        <w:rPr>
          <w:rFonts w:ascii="FreesiaUPC" w:hAnsi="FreesiaUPC" w:cs="FreesiaUPC"/>
          <w:noProof/>
          <w:sz w:val="32"/>
          <w:szCs w:val="32"/>
          <w:cs/>
        </w:rPr>
        <w:drawing>
          <wp:anchor distT="0" distB="0" distL="114300" distR="114300" simplePos="0" relativeHeight="251759104" behindDoc="0" locked="0" layoutInCell="1" allowOverlap="1" wp14:anchorId="53595552" wp14:editId="6463A5FB">
            <wp:simplePos x="0" y="0"/>
            <wp:positionH relativeFrom="column">
              <wp:posOffset>1971675</wp:posOffset>
            </wp:positionH>
            <wp:positionV relativeFrom="paragraph">
              <wp:posOffset>15875</wp:posOffset>
            </wp:positionV>
            <wp:extent cx="4813935" cy="3171825"/>
            <wp:effectExtent l="0" t="0" r="5715" b="9525"/>
            <wp:wrapNone/>
            <wp:docPr id="13710036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03655" name="Picture 137100365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7" b="686"/>
                    <a:stretch/>
                  </pic:blipFill>
                  <pic:spPr bwMode="auto">
                    <a:xfrm>
                      <a:off x="0" y="0"/>
                      <a:ext cx="481393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5539C" w14:textId="5DF1FDD7" w:rsidR="00F33485" w:rsidRDefault="00390D3A" w:rsidP="00F33485">
      <w:pPr>
        <w:jc w:val="thaiDistribute"/>
        <w:rPr>
          <w:rFonts w:ascii="FreesiaUPC" w:hAnsi="FreesiaUPC" w:cs="FreesiaUPC"/>
          <w:sz w:val="32"/>
          <w:szCs w:val="32"/>
        </w:rPr>
      </w:pPr>
      <w:r w:rsidRPr="005D393B">
        <w:rPr>
          <w:rFonts w:ascii="FreesiaUPC" w:hAnsi="FreesiaUPC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E10A2D6" wp14:editId="2C2A5A14">
                <wp:simplePos x="0" y="0"/>
                <wp:positionH relativeFrom="column">
                  <wp:posOffset>-266700</wp:posOffset>
                </wp:positionH>
                <wp:positionV relativeFrom="paragraph">
                  <wp:posOffset>372745</wp:posOffset>
                </wp:positionV>
                <wp:extent cx="2171700" cy="2552700"/>
                <wp:effectExtent l="0" t="0" r="0" b="0"/>
                <wp:wrapNone/>
                <wp:docPr id="1823690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5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B41F3" w14:textId="77777777" w:rsidR="005D393B" w:rsidRPr="00524D48" w:rsidRDefault="005D393B" w:rsidP="005D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่ายรูปสวนมหัศจรรย์ </w:t>
                            </w: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Golden Bay</w:t>
                            </w: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64DE2E9" w14:textId="2262D1E0" w:rsidR="005D393B" w:rsidRPr="00524D48" w:rsidRDefault="005D393B" w:rsidP="005D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น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้าไหม</w:t>
                            </w: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070A78" w14:textId="77777777" w:rsidR="005D393B" w:rsidRPr="00524D48" w:rsidRDefault="005D393B" w:rsidP="005D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</w:t>
                            </w:r>
                            <w:proofErr w:type="spellStart"/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ฮอ</w:t>
                            </w:r>
                            <w:proofErr w:type="spellEnd"/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</w:t>
                            </w:r>
                            <w:proofErr w:type="spellStart"/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น</w:t>
                            </w:r>
                            <w:proofErr w:type="spellEnd"/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2960F5" w14:textId="77777777" w:rsidR="005D393B" w:rsidRPr="00524D48" w:rsidRDefault="005D393B" w:rsidP="005D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่องเรือกระด้ง  </w:t>
                            </w:r>
                          </w:p>
                          <w:p w14:paraId="6F739069" w14:textId="77777777" w:rsidR="005D393B" w:rsidRPr="005D393B" w:rsidRDefault="005D393B" w:rsidP="005D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บ้านแกะสลักหินอ่อน </w:t>
                            </w:r>
                          </w:p>
                          <w:p w14:paraId="219CA4A7" w14:textId="77777777" w:rsidR="005D393B" w:rsidRPr="005D393B" w:rsidRDefault="005D393B" w:rsidP="005D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พานมังกร</w:t>
                            </w:r>
                          </w:p>
                          <w:p w14:paraId="407955CB" w14:textId="5B9D3E03" w:rsidR="005D393B" w:rsidRPr="00524D48" w:rsidRDefault="005D393B" w:rsidP="005D39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วน </w:t>
                            </w: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>APEX</w:t>
                            </w:r>
                            <w:r w:rsidRPr="00524D48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A2D6" id="Text Box 5" o:spid="_x0000_s1029" type="#_x0000_t202" style="position:absolute;left:0;text-align:left;margin-left:-21pt;margin-top:29.35pt;width:171pt;height:20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" fillcolor="#d9e2f3 [660]" stroked="f" strokeweight=".5pt">
                <v:textbox>
                  <w:txbxContent>
                    <w:p w14:paraId="62EB41F3" w14:textId="77777777" w:rsidR="005D393B" w:rsidRPr="00524D48" w:rsidRDefault="005D393B" w:rsidP="005D393B">
                      <w:pPr>
                        <w:pStyle w:val="a5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่ายรูปสวนมหัศจรรย์ </w:t>
                      </w: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lang w:val="en-GB"/>
                        </w:rPr>
                        <w:t>Golden Bay</w:t>
                      </w: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64DE2E9" w14:textId="2262D1E0" w:rsidR="005D393B" w:rsidRPr="00524D48" w:rsidRDefault="005D393B" w:rsidP="005D393B">
                      <w:pPr>
                        <w:pStyle w:val="a5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ร้าน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ผ้าไหม</w:t>
                      </w: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5070A78" w14:textId="77777777" w:rsidR="005D393B" w:rsidRPr="00524D48" w:rsidRDefault="005D393B" w:rsidP="005D393B">
                      <w:pPr>
                        <w:pStyle w:val="a5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</w:t>
                      </w:r>
                      <w:proofErr w:type="spellStart"/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ฮอ</w:t>
                      </w:r>
                      <w:proofErr w:type="spellEnd"/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ยอ</w:t>
                      </w:r>
                      <w:proofErr w:type="spellStart"/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ัน</w:t>
                      </w:r>
                      <w:proofErr w:type="spellEnd"/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2960F5" w14:textId="77777777" w:rsidR="005D393B" w:rsidRPr="00524D48" w:rsidRDefault="005D393B" w:rsidP="005D393B">
                      <w:pPr>
                        <w:pStyle w:val="a5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่องเรือกระด้ง  </w:t>
                      </w:r>
                    </w:p>
                    <w:p w14:paraId="6F739069" w14:textId="77777777" w:rsidR="005D393B" w:rsidRPr="005D393B" w:rsidRDefault="005D393B" w:rsidP="005D393B">
                      <w:pPr>
                        <w:pStyle w:val="a5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บ้านแกะสลักหินอ่อน </w:t>
                      </w:r>
                    </w:p>
                    <w:p w14:paraId="219CA4A7" w14:textId="77777777" w:rsidR="005D393B" w:rsidRPr="005D393B" w:rsidRDefault="005D393B" w:rsidP="005D393B">
                      <w:pPr>
                        <w:pStyle w:val="a5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ะพานมังกร</w:t>
                      </w:r>
                    </w:p>
                    <w:p w14:paraId="407955CB" w14:textId="5B9D3E03" w:rsidR="005D393B" w:rsidRPr="00524D48" w:rsidRDefault="005D393B" w:rsidP="005D393B">
                      <w:pPr>
                        <w:pStyle w:val="a5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วน </w:t>
                      </w: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>APEX</w:t>
                      </w:r>
                      <w:r w:rsidRPr="00524D48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684B3C" w14:textId="791962D8" w:rsidR="001630A8" w:rsidRDefault="001630A8" w:rsidP="00F33485">
      <w:pPr>
        <w:jc w:val="thaiDistribute"/>
        <w:rPr>
          <w:rFonts w:ascii="BrowalliaUPC" w:hAnsi="BrowalliaUPC" w:cs="BrowalliaUPC"/>
          <w:sz w:val="32"/>
          <w:szCs w:val="32"/>
        </w:rPr>
      </w:pPr>
    </w:p>
    <w:p w14:paraId="59EB05D3" w14:textId="77777777" w:rsidR="001630A8" w:rsidRDefault="001630A8" w:rsidP="00F33485">
      <w:pPr>
        <w:jc w:val="thaiDistribute"/>
        <w:rPr>
          <w:rFonts w:ascii="BrowalliaUPC" w:hAnsi="BrowalliaUPC" w:cs="BrowalliaUPC"/>
          <w:sz w:val="32"/>
          <w:szCs w:val="32"/>
        </w:rPr>
      </w:pPr>
    </w:p>
    <w:p w14:paraId="6E9C526C" w14:textId="77777777" w:rsidR="001630A8" w:rsidRDefault="001630A8" w:rsidP="00F33485">
      <w:pPr>
        <w:jc w:val="thaiDistribute"/>
        <w:rPr>
          <w:rFonts w:ascii="BrowalliaUPC" w:hAnsi="BrowalliaUPC" w:cs="BrowalliaUPC"/>
          <w:sz w:val="32"/>
          <w:szCs w:val="32"/>
        </w:rPr>
      </w:pPr>
    </w:p>
    <w:p w14:paraId="31FB9A26" w14:textId="390C5238" w:rsidR="00F33485" w:rsidRDefault="00F33485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6B67522" w14:textId="26519FEC" w:rsidR="00F33485" w:rsidRDefault="00F33485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6BCF5702" w14:textId="77777777" w:rsidR="00F33485" w:rsidRDefault="00F33485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0A536736" w14:textId="77777777" w:rsidR="00F33485" w:rsidRDefault="00F33485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10411D24" w14:textId="77777777" w:rsidR="00F33485" w:rsidRDefault="00F33485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D8DBC26" w14:textId="7E4CAC5C" w:rsidR="002F230D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5D393B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61152" behindDoc="0" locked="0" layoutInCell="1" allowOverlap="1" wp14:anchorId="2FE2AC53" wp14:editId="57543213">
            <wp:simplePos x="0" y="0"/>
            <wp:positionH relativeFrom="column">
              <wp:posOffset>-264795</wp:posOffset>
            </wp:positionH>
            <wp:positionV relativeFrom="paragraph">
              <wp:posOffset>195580</wp:posOffset>
            </wp:positionV>
            <wp:extent cx="2760345" cy="4010025"/>
            <wp:effectExtent l="0" t="0" r="1905" b="9525"/>
            <wp:wrapNone/>
            <wp:docPr id="21178889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8983" name="Picture 211788898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2912" r="9608" b="9523"/>
                    <a:stretch/>
                  </pic:blipFill>
                  <pic:spPr bwMode="auto">
                    <a:xfrm>
                      <a:off x="0" y="0"/>
                      <a:ext cx="276034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008FD" w14:textId="5AEBE7AC" w:rsidR="005D393B" w:rsidRPr="00524D48" w:rsidRDefault="005D393B" w:rsidP="005D393B">
      <w:pPr>
        <w:pStyle w:val="NoSpacing"/>
        <w:ind w:left="576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 </w:t>
      </w:r>
      <w:r w:rsidR="00390D3A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51E58F80" w14:textId="77777777" w:rsidR="005D393B" w:rsidRDefault="005D393B" w:rsidP="005D393B">
      <w:pPr>
        <w:pStyle w:val="NoSpacing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524D48">
        <w:rPr>
          <w:rFonts w:ascii="BrowalliaUPC" w:hAnsi="BrowalliaUPC" w:cs="BrowalliaUPC"/>
          <w:sz w:val="32"/>
          <w:szCs w:val="32"/>
          <w:cs/>
        </w:rPr>
        <w:t xml:space="preserve">จากนั้นนำท่านเดินทางไปยัง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สวนมหัศจรรย์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t>Golden Bay</w:t>
      </w:r>
      <w:r w:rsidRPr="00524D48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524D48">
        <w:rPr>
          <w:rFonts w:ascii="BrowalliaUPC" w:hAnsi="BrowalliaUPC" w:cs="BrowalliaUPC"/>
          <w:sz w:val="32"/>
          <w:szCs w:val="32"/>
          <w:cs/>
        </w:rPr>
        <w:t xml:space="preserve">เป็นสวนสาธารณะเล็กๆของ </w:t>
      </w:r>
      <w:r w:rsidRPr="00524D48">
        <w:rPr>
          <w:rFonts w:ascii="BrowalliaUPC" w:hAnsi="BrowalliaUPC" w:cs="BrowalliaUPC"/>
          <w:sz w:val="32"/>
          <w:szCs w:val="32"/>
        </w:rPr>
        <w:t xml:space="preserve">Danang Golden Bay Hotel </w:t>
      </w:r>
      <w:r w:rsidRPr="00524D48">
        <w:rPr>
          <w:rFonts w:ascii="BrowalliaUPC" w:hAnsi="BrowalliaUPC" w:cs="BrowalliaUPC"/>
          <w:sz w:val="32"/>
          <w:szCs w:val="32"/>
          <w:cs/>
        </w:rPr>
        <w:t>ด้านในมีโมเดลสิ่งมหัศจรรย์ของโลก เช่น หอไอ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เฟล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 xml:space="preserve"> เทพีเสรีภาพ ทั้งยังเป็นสถานที่ชมพระอาทิตย์ตกดินที่สวยงามมากๆของเมืองดาน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</w:p>
    <w:p w14:paraId="6EBF072D" w14:textId="192A7392" w:rsidR="005D393B" w:rsidRPr="00524D48" w:rsidRDefault="005D393B" w:rsidP="005D393B">
      <w:pPr>
        <w:pStyle w:val="NoSpacing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524D48">
        <w:rPr>
          <w:rFonts w:ascii="BrowalliaUPC" w:hAnsi="BrowalliaUPC" w:cs="BrowalliaUPC"/>
          <w:sz w:val="32"/>
          <w:szCs w:val="32"/>
          <w:cs/>
        </w:rPr>
        <w:t xml:space="preserve">จากนั้นนำท่านแวะ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ร้า</w:t>
      </w: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นผ้าไหม</w:t>
      </w:r>
      <w:r w:rsidRPr="00524D48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524D48">
        <w:rPr>
          <w:rFonts w:ascii="BrowalliaUPC" w:hAnsi="BrowalliaUPC" w:cs="BrowalliaUPC"/>
          <w:sz w:val="32"/>
          <w:szCs w:val="32"/>
          <w:cs/>
        </w:rPr>
        <w:t>เลือกซื้อของฝากของที่ระลึก</w:t>
      </w:r>
    </w:p>
    <w:p w14:paraId="66DDF9E2" w14:textId="470251F7" w:rsidR="00557F3D" w:rsidRDefault="00557F3D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7F219E4" w14:textId="76D30516" w:rsidR="00557F3D" w:rsidRDefault="00557F3D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D3C3E94" w14:textId="3F0F4061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5D393B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62176" behindDoc="0" locked="0" layoutInCell="1" allowOverlap="1" wp14:anchorId="7AFC69A1" wp14:editId="05C60485">
            <wp:simplePos x="0" y="0"/>
            <wp:positionH relativeFrom="column">
              <wp:posOffset>-266700</wp:posOffset>
            </wp:positionH>
            <wp:positionV relativeFrom="paragraph">
              <wp:posOffset>140335</wp:posOffset>
            </wp:positionV>
            <wp:extent cx="7002780" cy="3076575"/>
            <wp:effectExtent l="0" t="0" r="7620" b="9525"/>
            <wp:wrapNone/>
            <wp:docPr id="14806341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34118" name="Picture 1480634118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8" b="8993"/>
                    <a:stretch/>
                  </pic:blipFill>
                  <pic:spPr bwMode="auto">
                    <a:xfrm>
                      <a:off x="0" y="0"/>
                      <a:ext cx="700278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C8988" w14:textId="299159F5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9737EBC" w14:textId="0574EF78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2E73CFE" w14:textId="24F0F6E4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513D86A" w14:textId="30B3167E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1D2BF46" w14:textId="4D00BA0B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FEE1B21" w14:textId="5C938060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1B0D657" w14:textId="181B9DED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6864A29" w14:textId="18D80886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2CBB973" w14:textId="4C96302B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1E311CC" w14:textId="77777777" w:rsidR="00995E6A" w:rsidRDefault="00995E6A" w:rsidP="00390D3A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A11FBEA" w14:textId="550592F1" w:rsidR="00390D3A" w:rsidRPr="00524D48" w:rsidRDefault="00390D3A" w:rsidP="00390D3A">
      <w:pPr>
        <w:pStyle w:val="NoSpacing"/>
        <w:jc w:val="thaiDistribute"/>
        <w:rPr>
          <w:rFonts w:ascii="BrowalliaUPC" w:hAnsi="BrowalliaUPC" w:cs="BrowalliaUPC"/>
          <w:sz w:val="32"/>
          <w:szCs w:val="32"/>
        </w:rPr>
      </w:pPr>
      <w:r w:rsidRPr="00524D48">
        <w:rPr>
          <w:rFonts w:ascii="BrowalliaUPC" w:hAnsi="BrowalliaUPC" w:cs="BrowalliaUPC"/>
          <w:sz w:val="32"/>
          <w:szCs w:val="32"/>
          <w:cs/>
        </w:rPr>
        <w:lastRenderedPageBreak/>
        <w:t>ได้เวลาอันสมควรเดินทางสู่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ฮอ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>ยอ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ัน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 xml:space="preserve"> เข้าชม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มืองโบราณ</w:t>
      </w:r>
      <w:proofErr w:type="spellStart"/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ฮอ</w:t>
      </w:r>
      <w:proofErr w:type="spellEnd"/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ยอ</w:t>
      </w:r>
      <w:proofErr w:type="spellStart"/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ัน</w:t>
      </w:r>
      <w:proofErr w:type="spellEnd"/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524D48">
        <w:rPr>
          <w:rFonts w:ascii="BrowalliaUPC" w:hAnsi="BrowalliaUPC" w:cs="BrowalliaUPC"/>
          <w:color w:val="0000FF"/>
          <w:sz w:val="32"/>
          <w:szCs w:val="32"/>
          <w:cs/>
        </w:rPr>
        <w:t>เ</w:t>
      </w:r>
      <w:r w:rsidRPr="00524D48">
        <w:rPr>
          <w:rFonts w:ascii="BrowalliaUPC" w:hAnsi="BrowalliaUPC" w:cs="BrowalliaUPC"/>
          <w:sz w:val="32"/>
          <w:szCs w:val="32"/>
          <w:cs/>
        </w:rPr>
        <w:t>มืองที่องค์การยูเนสโกได้ประกาศให้เป็นมรดกโลก และยังคงไว้ซึ่งวีถีชีวิต ของชาวเวียดนามโบราณ บ้านเรือน และสถาปัตยกรรมโบราณมากมาย เสมือนเป็นเมืองที่กาลเวลาได้หยุดนิ่ง ท่านจะได้สัมผัสกับชีวิตแบบชาวบ้าน พร้อมชมบ้านเมืองสไตล์จีนโบราณ สมาคมชาวจีนโบราณ ทั้งกวางตุ้งและแต้จิ๋ว และบ้านช่างไม้ บ้านตระกูล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ฟุง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524D48">
        <w:rPr>
          <w:rFonts w:ascii="BrowalliaUPC" w:hAnsi="BrowalliaUPC" w:cs="BrowalliaUPC"/>
          <w:sz w:val="32"/>
          <w:szCs w:val="32"/>
        </w:rPr>
        <w:t>(</w:t>
      </w:r>
      <w:r w:rsidRPr="00524D48">
        <w:rPr>
          <w:rFonts w:ascii="BrowalliaUPC" w:hAnsi="BrowalliaUPC" w:cs="BrowalliaUPC"/>
          <w:sz w:val="32"/>
          <w:szCs w:val="32"/>
          <w:cs/>
        </w:rPr>
        <w:t>บ้านโบราณที่สร้างขึ้นโดยไม่ได้ใช้ตะปูในการสร้าง รวมถึงชาวบ้านร้านค้ามากมาย เสมือนเมืองเล็กๆ เมืองหนึ่งที่คอยต้องรับนักเที่ยวให้มาสัมผัสชีวิตและความร่มรื่นสมเป็นเมืองชนบทแห่งหนึ่ง</w:t>
      </w:r>
    </w:p>
    <w:p w14:paraId="1FB07C62" w14:textId="59EE0B8A" w:rsidR="005D393B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390D3A">
        <w:rPr>
          <w:rFonts w:ascii="FreesiaUPC" w:hAnsi="FreesiaUPC" w:cs="FreesiaUPC"/>
          <w:noProof/>
          <w:sz w:val="32"/>
          <w:szCs w:val="32"/>
          <w:cs/>
        </w:rPr>
        <w:drawing>
          <wp:anchor distT="0" distB="0" distL="114300" distR="114300" simplePos="0" relativeHeight="251764224" behindDoc="0" locked="0" layoutInCell="1" allowOverlap="1" wp14:anchorId="4CD98167" wp14:editId="4456A383">
            <wp:simplePos x="0" y="0"/>
            <wp:positionH relativeFrom="margin">
              <wp:posOffset>-274955</wp:posOffset>
            </wp:positionH>
            <wp:positionV relativeFrom="paragraph">
              <wp:posOffset>-635</wp:posOffset>
            </wp:positionV>
            <wp:extent cx="4075430" cy="2716530"/>
            <wp:effectExtent l="0" t="0" r="1270" b="7620"/>
            <wp:wrapNone/>
            <wp:docPr id="19473233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23340" name="Picture 19473233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D3A">
        <w:rPr>
          <w:rFonts w:ascii="FreesiaUPC" w:hAnsi="FreesiaUPC" w:cs="FreesiaUPC"/>
          <w:noProof/>
          <w:sz w:val="32"/>
          <w:szCs w:val="32"/>
          <w:cs/>
        </w:rPr>
        <w:drawing>
          <wp:anchor distT="0" distB="0" distL="114300" distR="114300" simplePos="0" relativeHeight="251765248" behindDoc="0" locked="0" layoutInCell="1" allowOverlap="1" wp14:anchorId="5222390B" wp14:editId="121ED824">
            <wp:simplePos x="0" y="0"/>
            <wp:positionH relativeFrom="column">
              <wp:posOffset>3526835</wp:posOffset>
            </wp:positionH>
            <wp:positionV relativeFrom="paragraph">
              <wp:posOffset>0</wp:posOffset>
            </wp:positionV>
            <wp:extent cx="3305908" cy="2731889"/>
            <wp:effectExtent l="0" t="0" r="8890" b="0"/>
            <wp:wrapNone/>
            <wp:docPr id="9181750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5043" name="Picture 91817504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t="581" r="15064" b="-581"/>
                    <a:stretch/>
                  </pic:blipFill>
                  <pic:spPr bwMode="auto">
                    <a:xfrm>
                      <a:off x="0" y="0"/>
                      <a:ext cx="3305908" cy="273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FF035" w14:textId="27BEFBD8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4D05818" w14:textId="27D08DA0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6D6051A" w14:textId="5B8E5EFB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FDEA749" w14:textId="1BC48F23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EB3EFAE" w14:textId="37FEC85E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459960A" w14:textId="3BDDD9F2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8FEEA5C" w14:textId="7671B644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36A4FA9" w14:textId="207EAABD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668CBCF" w14:textId="6D5F920C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672CC00" w14:textId="7D08D65E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714C118" w14:textId="524093C1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674E5A4" w14:textId="77777777" w:rsidR="00390D3A" w:rsidRDefault="00390D3A" w:rsidP="00390D3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1D9A7CC7" w14:textId="2E35D913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524D48">
        <w:rPr>
          <w:rFonts w:ascii="BrowalliaUPC" w:hAnsi="BrowalliaUPC" w:cs="BrowalliaUPC"/>
          <w:sz w:val="32"/>
          <w:szCs w:val="32"/>
          <w:cs/>
        </w:rPr>
        <w:t xml:space="preserve">นำท่านแวะ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หมู่บ้าน</w:t>
      </w:r>
      <w:proofErr w:type="spellStart"/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กั๊ม</w:t>
      </w:r>
      <w:proofErr w:type="spellEnd"/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ทาน</w:t>
      </w:r>
      <w:r w:rsidRPr="00524D48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524D48">
        <w:rPr>
          <w:rFonts w:ascii="BrowalliaUPC" w:hAnsi="BrowalliaUPC" w:cs="BrowalliaUPC"/>
          <w:sz w:val="32"/>
          <w:szCs w:val="32"/>
          <w:cs/>
        </w:rPr>
        <w:t xml:space="preserve">เผื่อให้ท่านได้สนุกสนานกับการ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ั่งเรือกระด้ง</w:t>
      </w:r>
      <w:r w:rsidRPr="00524D48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524D48">
        <w:rPr>
          <w:rFonts w:ascii="BrowalliaUPC" w:hAnsi="BrowalliaUPC" w:cs="BrowalliaUPC"/>
          <w:color w:val="0D0D0D" w:themeColor="text1" w:themeTint="F2"/>
          <w:sz w:val="32"/>
          <w:szCs w:val="32"/>
          <w:cs/>
        </w:rPr>
        <w:t>ระหว่างล่องเรือท่านจะได้ชมวิถี  ชีวิตและวัฒนธรรมการละเล่นพื้นเมืองของชาวบ้าน มีการร้องเพลงพื้นเมืองให้ท่านได้เพลิดเพลินในขณะที่ล่องเรือ</w:t>
      </w:r>
      <w:r w:rsidRPr="00524D48">
        <w:rPr>
          <w:rFonts w:ascii="BrowalliaUPC" w:hAnsi="BrowalliaUPC" w:cs="BrowalliaUPC"/>
          <w:color w:val="0D0D0D" w:themeColor="text1" w:themeTint="F2"/>
          <w:sz w:val="32"/>
          <w:szCs w:val="32"/>
        </w:rPr>
        <w:t xml:space="preserve"> </w:t>
      </w:r>
      <w:r w:rsidRPr="00524D48">
        <w:rPr>
          <w:rFonts w:ascii="BrowalliaUPC" w:hAnsi="BrowalliaUPC" w:cs="BrowalliaUPC"/>
          <w:sz w:val="32"/>
          <w:szCs w:val="32"/>
          <w:cs/>
        </w:rPr>
        <w:t xml:space="preserve">จากนั้นเดินทางต่อไปยัง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หมู่บ้านแกะสลักหินอ่อน</w:t>
      </w:r>
      <w:r w:rsidRPr="00524D48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524D48">
        <w:rPr>
          <w:rFonts w:ascii="BrowalliaUPC" w:hAnsi="BrowalliaUPC" w:cs="BrowalliaUPC"/>
          <w:sz w:val="32"/>
          <w:szCs w:val="32"/>
          <w:cs/>
        </w:rPr>
        <w:t>ซึ่งเป็นหมู่บ้านที่เก่าแก่และยึดถืออาชีพการแกะสลักหินอ่อนมาช้านาน เป็นร้านของฝากท้องถิ่นที่มีสินค้ามากมาย</w:t>
      </w:r>
    </w:p>
    <w:p w14:paraId="62D58258" w14:textId="242CB3BB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390D3A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68320" behindDoc="0" locked="0" layoutInCell="1" allowOverlap="1" wp14:anchorId="0985C80D" wp14:editId="4E2C48EE">
            <wp:simplePos x="0" y="0"/>
            <wp:positionH relativeFrom="column">
              <wp:posOffset>3394710</wp:posOffset>
            </wp:positionH>
            <wp:positionV relativeFrom="paragraph">
              <wp:posOffset>66675</wp:posOffset>
            </wp:positionV>
            <wp:extent cx="3435985" cy="2646680"/>
            <wp:effectExtent l="0" t="0" r="0" b="1270"/>
            <wp:wrapNone/>
            <wp:docPr id="8599171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17152" name="Picture 85991715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5194" r="4670"/>
                    <a:stretch/>
                  </pic:blipFill>
                  <pic:spPr bwMode="auto">
                    <a:xfrm>
                      <a:off x="0" y="0"/>
                      <a:ext cx="3435985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D3A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67296" behindDoc="0" locked="0" layoutInCell="1" allowOverlap="1" wp14:anchorId="41C85AB1" wp14:editId="3BA6F889">
            <wp:simplePos x="0" y="0"/>
            <wp:positionH relativeFrom="margin">
              <wp:posOffset>-244475</wp:posOffset>
            </wp:positionH>
            <wp:positionV relativeFrom="paragraph">
              <wp:posOffset>66675</wp:posOffset>
            </wp:positionV>
            <wp:extent cx="3678555" cy="2646045"/>
            <wp:effectExtent l="0" t="0" r="0" b="1905"/>
            <wp:wrapNone/>
            <wp:docPr id="15953404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40495" name="Picture 159534049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/>
                    <a:stretch/>
                  </pic:blipFill>
                  <pic:spPr bwMode="auto">
                    <a:xfrm>
                      <a:off x="0" y="0"/>
                      <a:ext cx="3678555" cy="26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9EEE" w14:textId="7288C3B6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03C90040" w14:textId="511B56B7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20DA7E8D" w14:textId="7935B96A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1D1721AE" w14:textId="1B73C197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42D68C3B" w14:textId="3BCE8D20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7E08C85B" w14:textId="31FB530E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11AE0DA4" w14:textId="5D4DFFFA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14620AE4" w14:textId="104883FB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48FBDBAC" w14:textId="012724C3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55BA070F" w14:textId="77777777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55CA8E3A" w14:textId="77777777" w:rsid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40C31365" w14:textId="54947AED" w:rsidR="00390D3A" w:rsidRDefault="00390D3A" w:rsidP="00390D3A">
      <w:pPr>
        <w:pStyle w:val="NoSpacing"/>
        <w:jc w:val="thaiDistribute"/>
        <w:rPr>
          <w:rFonts w:ascii="BrowalliaUPC" w:hAnsi="BrowalliaUPC" w:cs="BrowalliaUPC"/>
          <w:sz w:val="32"/>
          <w:szCs w:val="32"/>
        </w:rPr>
      </w:pPr>
      <w:r w:rsidRPr="00524D48">
        <w:rPr>
          <w:rFonts w:ascii="BrowalliaUPC" w:hAnsi="BrowalliaUPC" w:cs="BrowalliaUPC"/>
          <w:sz w:val="32"/>
          <w:szCs w:val="32"/>
          <w:cs/>
        </w:rPr>
        <w:t xml:space="preserve">ได้เวลาอันสมควรเดินทางต่อไปยัง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ะพานมังกร</w:t>
      </w: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(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t>Dragon Bridge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)</w:t>
      </w:r>
      <w:r w:rsidRPr="00524D48">
        <w:rPr>
          <w:rFonts w:ascii="BrowalliaUPC" w:hAnsi="BrowalliaUPC" w:cs="BrowalliaUPC"/>
          <w:sz w:val="32"/>
          <w:szCs w:val="32"/>
          <w:cs/>
        </w:rPr>
        <w:t>อีกหนึ่งสัญลักษณ์ที่เที่ยวเมืองดาน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 xml:space="preserve">  ที่มีความยาว </w:t>
      </w:r>
      <w:r w:rsidRPr="00524D48">
        <w:rPr>
          <w:rFonts w:ascii="BrowalliaUPC" w:hAnsi="BrowalliaUPC" w:cs="BrowalliaUPC"/>
          <w:sz w:val="32"/>
          <w:szCs w:val="32"/>
        </w:rPr>
        <w:t xml:space="preserve">666 </w:t>
      </w:r>
      <w:r w:rsidRPr="00524D48">
        <w:rPr>
          <w:rFonts w:ascii="BrowalliaUPC" w:hAnsi="BrowalliaUPC" w:cs="BrowalliaUPC"/>
          <w:sz w:val="32"/>
          <w:szCs w:val="32"/>
          <w:cs/>
        </w:rPr>
        <w:t xml:space="preserve">เมตร ความกว้างเท่าถนน </w:t>
      </w:r>
      <w:r w:rsidRPr="00524D48">
        <w:rPr>
          <w:rFonts w:ascii="BrowalliaUPC" w:hAnsi="BrowalliaUPC" w:cs="BrowalliaUPC"/>
          <w:sz w:val="32"/>
          <w:szCs w:val="32"/>
        </w:rPr>
        <w:t xml:space="preserve">6 </w:t>
      </w:r>
      <w:r w:rsidRPr="00524D48">
        <w:rPr>
          <w:rFonts w:ascii="BrowalliaUPC" w:hAnsi="BrowalliaUPC" w:cs="BrowalliaUPC"/>
          <w:sz w:val="32"/>
          <w:szCs w:val="32"/>
          <w:cs/>
        </w:rPr>
        <w:t>เลนส์ เชื่อมต่อสองฟากฝั่งของแม่น้ำฮัน ประเทศเวียดนามสะพานมังกรถูกสร้างขึ้น</w:t>
      </w:r>
      <w:r w:rsidRPr="00524D48">
        <w:rPr>
          <w:rFonts w:ascii="BrowalliaUPC" w:hAnsi="BrowalliaUPC" w:cs="BrowalliaUPC"/>
          <w:sz w:val="32"/>
          <w:szCs w:val="32"/>
          <w:cs/>
        </w:rPr>
        <w:lastRenderedPageBreak/>
        <w:t>เพื่อเป็นแหล่งท่องเที่ยวดาน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 xml:space="preserve"> เป็นสัญลักษณ์ของการฟื้นคืนประเทศ และเป็นการฟื้นฟูเศรษฐกิจของประเทศ โดยได้เปิดใช้งานตั้งแต่ปี</w:t>
      </w:r>
      <w:r w:rsidRPr="00524D48">
        <w:rPr>
          <w:rFonts w:ascii="BrowalliaUPC" w:hAnsi="BrowalliaUPC" w:cs="BrowalliaUPC"/>
          <w:sz w:val="32"/>
          <w:szCs w:val="32"/>
        </w:rPr>
        <w:t> 2013 </w:t>
      </w:r>
      <w:r w:rsidRPr="00524D48">
        <w:rPr>
          <w:rFonts w:ascii="BrowalliaUPC" w:hAnsi="BrowalliaUPC" w:cs="BrowalliaUPC"/>
          <w:sz w:val="32"/>
          <w:szCs w:val="32"/>
          <w:cs/>
        </w:rPr>
        <w:t>ด้วยสถาปัตยกรรมที่บวกกับเทคโนโลยีสมัยใหม่ ที่ได้รับแรงบันดาลใจจากตำนานของ</w:t>
      </w:r>
      <w:r w:rsidR="00B01229">
        <w:rPr>
          <w:rFonts w:ascii="BrowalliaUPC" w:hAnsi="BrowalliaUPC" w:cs="Browall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0368" behindDoc="0" locked="0" layoutInCell="1" allowOverlap="1" wp14:anchorId="6B51EEA2" wp14:editId="6D679F63">
            <wp:simplePos x="0" y="0"/>
            <wp:positionH relativeFrom="margin">
              <wp:posOffset>-222250</wp:posOffset>
            </wp:positionH>
            <wp:positionV relativeFrom="paragraph">
              <wp:posOffset>814794</wp:posOffset>
            </wp:positionV>
            <wp:extent cx="7016115" cy="2698115"/>
            <wp:effectExtent l="0" t="0" r="0" b="6985"/>
            <wp:wrapNone/>
            <wp:docPr id="1761130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3085" name="Picture 17611308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5" b="12324"/>
                    <a:stretch/>
                  </pic:blipFill>
                  <pic:spPr bwMode="auto">
                    <a:xfrm>
                      <a:off x="0" y="0"/>
                      <a:ext cx="7016115" cy="269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D48">
        <w:rPr>
          <w:rFonts w:ascii="BrowalliaUPC" w:hAnsi="BrowalliaUPC" w:cs="BrowalliaUPC"/>
          <w:sz w:val="32"/>
          <w:szCs w:val="32"/>
          <w:cs/>
        </w:rPr>
        <w:t xml:space="preserve">เวียดนามเมื่อกว่าหนึ่งพันปีมาแล้ว </w:t>
      </w:r>
    </w:p>
    <w:p w14:paraId="16CBD958" w14:textId="067F16A5" w:rsidR="00390D3A" w:rsidRDefault="00390D3A" w:rsidP="00390D3A">
      <w:pPr>
        <w:pStyle w:val="NoSpacing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255DBBAB" w14:textId="77777777" w:rsidR="00390D3A" w:rsidRDefault="00390D3A" w:rsidP="00390D3A">
      <w:pPr>
        <w:pStyle w:val="NoSpacing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17F55987" w14:textId="77777777" w:rsidR="00390D3A" w:rsidRDefault="00390D3A" w:rsidP="00390D3A">
      <w:pPr>
        <w:pStyle w:val="NoSpacing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3A7851AE" w14:textId="77777777" w:rsidR="00390D3A" w:rsidRDefault="00390D3A" w:rsidP="00390D3A">
      <w:pPr>
        <w:pStyle w:val="NoSpacing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34E25E8C" w14:textId="77777777" w:rsidR="00390D3A" w:rsidRDefault="00390D3A" w:rsidP="00390D3A">
      <w:pPr>
        <w:pStyle w:val="NoSpacing"/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517641B1" w14:textId="77777777" w:rsidR="00390D3A" w:rsidRPr="00390D3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4AB19A9C" w14:textId="4AA5B0A3" w:rsidR="00390D3A" w:rsidRPr="00663F9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sz w:val="30"/>
          <w:szCs w:val="30"/>
        </w:rPr>
      </w:pP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</w:p>
    <w:p w14:paraId="1A8534FB" w14:textId="77777777" w:rsidR="00390D3A" w:rsidRPr="00512ABE" w:rsidRDefault="00390D3A" w:rsidP="00390D3A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512ABE">
        <w:rPr>
          <w:rFonts w:ascii="BrowalliaUPC" w:hAnsi="BrowalliaUPC" w:cs="BrowalliaUPC"/>
          <w:b/>
          <w:bCs/>
          <w:sz w:val="32"/>
          <w:szCs w:val="32"/>
          <w:cs/>
        </w:rPr>
        <w:t xml:space="preserve"> นำท่านเข้าสู่ที่พัก </w:t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t>ROLIVA HOTEL</w:t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 ดาวหรือเทียบเท่า (ดาน</w:t>
      </w:r>
      <w:proofErr w:type="spellStart"/>
      <w:r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ัง</w:t>
      </w:r>
      <w:proofErr w:type="spellEnd"/>
      <w:r w:rsidRPr="00512ABE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14:paraId="12712B62" w14:textId="1A9A0108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1264CC0" w14:textId="555B281B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F76E8D5" w14:textId="2FCEFA0A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2D037C1" w14:textId="48B91DE9" w:rsidR="00390D3A" w:rsidRDefault="00390D3A" w:rsidP="00390D3A">
      <w:pPr>
        <w:spacing w:after="0" w:line="240" w:lineRule="auto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Pr="00524D48">
        <w:rPr>
          <w:rFonts w:ascii="BrowalliaUPC" w:hAnsi="BrowalliaUPC" w:cs="BrowalliaUPC"/>
          <w:sz w:val="32"/>
          <w:szCs w:val="32"/>
          <w:cs/>
        </w:rPr>
        <w:t>เดินทางไปยัง</w:t>
      </w:r>
      <w:r w:rsidRPr="00524D48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t>‘APEC PARK’</w:t>
      </w:r>
      <w:r w:rsidRPr="00524D48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524D48">
        <w:rPr>
          <w:rFonts w:ascii="BrowalliaUPC" w:hAnsi="BrowalliaUPC" w:cs="BrowalliaUPC"/>
          <w:sz w:val="32"/>
          <w:szCs w:val="32"/>
          <w:cs/>
        </w:rPr>
        <w:t>ตั้งอยู่ริมฝั่งแม่น้ำฮาน ใกล้ๆสะพานมังกร เมืองดาน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>นั่นเอง ซึ่งประเทศเวียดนามสร้างไว้เพื่อต้อนรับการประชุม</w:t>
      </w:r>
      <w:r w:rsidRPr="00524D48">
        <w:rPr>
          <w:rFonts w:ascii="BrowalliaUPC" w:hAnsi="BrowalliaUPC" w:cs="BrowalliaUPC"/>
          <w:sz w:val="32"/>
          <w:szCs w:val="32"/>
        </w:rPr>
        <w:t>APEC</w:t>
      </w:r>
      <w:r w:rsidRPr="00524D48">
        <w:rPr>
          <w:rFonts w:ascii="BrowalliaUPC" w:hAnsi="BrowalliaUPC" w:cs="BrowalliaUPC"/>
          <w:sz w:val="32"/>
          <w:szCs w:val="32"/>
          <w:cs/>
        </w:rPr>
        <w:t xml:space="preserve"> ที่ประเทศเวียดนามในปี </w:t>
      </w:r>
      <w:r w:rsidRPr="00524D48">
        <w:rPr>
          <w:rFonts w:ascii="BrowalliaUPC" w:hAnsi="BrowalliaUPC" w:cs="BrowalliaUPC"/>
          <w:sz w:val="32"/>
          <w:szCs w:val="32"/>
        </w:rPr>
        <w:t xml:space="preserve">2017 </w:t>
      </w:r>
      <w:r w:rsidRPr="00524D48">
        <w:rPr>
          <w:rFonts w:ascii="BrowalliaUPC" w:hAnsi="BrowalliaUPC" w:cs="BrowalliaUPC"/>
          <w:sz w:val="32"/>
          <w:szCs w:val="32"/>
          <w:cs/>
        </w:rPr>
        <w:t xml:space="preserve">โดยมีจุดเด่นคือเป็นโดมขนาดยักษ์ ที่สร้างมาจากเหล็ก </w:t>
      </w:r>
      <w:r w:rsidRPr="00524D48">
        <w:rPr>
          <w:rFonts w:ascii="BrowalliaUPC" w:hAnsi="BrowalliaUPC" w:cs="BrowalliaUPC"/>
          <w:sz w:val="32"/>
          <w:szCs w:val="32"/>
        </w:rPr>
        <w:t xml:space="preserve">200 </w:t>
      </w:r>
      <w:r w:rsidRPr="00524D48">
        <w:rPr>
          <w:rFonts w:ascii="BrowalliaUPC" w:hAnsi="BrowalliaUPC" w:cs="BrowalliaUPC"/>
          <w:sz w:val="32"/>
          <w:szCs w:val="32"/>
          <w:cs/>
        </w:rPr>
        <w:t>ตัน รูปทรงมีลักษณะเหมือน ‘ว่าวยักษ์’ ซึ่งใหญ่จริง และทาสีขาวได้อย่างลงตัว ถ่ายรูปออกมาสวย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ชิค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>ทุกมุมจริงๆ ยิ่งตัดกับสีท้องฟ้าใสๆรับรองมาแล้วได้รูปลงเช็คอินกันแบบ</w:t>
      </w:r>
      <w:proofErr w:type="spellStart"/>
      <w:r w:rsidRPr="00524D48">
        <w:rPr>
          <w:rFonts w:ascii="BrowalliaUPC" w:hAnsi="BrowalliaUPC" w:cs="BrowalliaUPC"/>
          <w:sz w:val="32"/>
          <w:szCs w:val="32"/>
          <w:cs/>
        </w:rPr>
        <w:t>ชิคๆ</w:t>
      </w:r>
      <w:proofErr w:type="spellEnd"/>
      <w:r w:rsidRPr="00524D48">
        <w:rPr>
          <w:rFonts w:ascii="BrowalliaUPC" w:hAnsi="BrowalliaUPC" w:cs="BrowalliaUPC"/>
          <w:sz w:val="32"/>
          <w:szCs w:val="32"/>
          <w:cs/>
        </w:rPr>
        <w:t>คูลๆแน่นอน</w:t>
      </w:r>
    </w:p>
    <w:p w14:paraId="3E12031B" w14:textId="77777777" w:rsidR="00390D3A" w:rsidRPr="00524D48" w:rsidRDefault="00390D3A" w:rsidP="00390D3A">
      <w:pPr>
        <w:pStyle w:val="NoSpacing"/>
        <w:ind w:left="720"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2416" behindDoc="0" locked="0" layoutInCell="1" allowOverlap="1" wp14:anchorId="2FAF452B" wp14:editId="320B055B">
            <wp:simplePos x="0" y="0"/>
            <wp:positionH relativeFrom="page">
              <wp:posOffset>299085</wp:posOffset>
            </wp:positionH>
            <wp:positionV relativeFrom="paragraph">
              <wp:posOffset>130899</wp:posOffset>
            </wp:positionV>
            <wp:extent cx="6962140" cy="3648710"/>
            <wp:effectExtent l="0" t="0" r="0" b="8890"/>
            <wp:wrapNone/>
            <wp:docPr id="12548067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6703" name="Picture 125480670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4506" r="1948" b="8851"/>
                    <a:stretch/>
                  </pic:blipFill>
                  <pic:spPr bwMode="auto">
                    <a:xfrm>
                      <a:off x="0" y="0"/>
                      <a:ext cx="6962140" cy="364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F53B" w14:textId="77777777" w:rsidR="00390D3A" w:rsidRDefault="00390D3A" w:rsidP="00390D3A">
      <w:pPr>
        <w:pStyle w:val="NoSpacing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685AAC8" w14:textId="77777777" w:rsidR="00390D3A" w:rsidRDefault="00390D3A" w:rsidP="00390D3A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40F58609" w14:textId="77777777" w:rsidR="00390D3A" w:rsidRDefault="00390D3A" w:rsidP="00390D3A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2623D6C5" w14:textId="77777777" w:rsidR="00390D3A" w:rsidRDefault="00390D3A" w:rsidP="00390D3A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47F312B1" w14:textId="77777777" w:rsidR="00390D3A" w:rsidRDefault="00390D3A" w:rsidP="00390D3A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5320E2F2" w14:textId="77777777" w:rsidR="00390D3A" w:rsidRDefault="00390D3A" w:rsidP="00390D3A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325B1020" w14:textId="6A8661D5" w:rsidR="005D393B" w:rsidRPr="00390D3A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06409C9" w14:textId="58D842F4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B8D69CC" w14:textId="7B20AB2C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F539EC3" w14:textId="35FE6858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BF5D913" w14:textId="21959754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2DB3AE0" w14:textId="2F6E502F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606E661" w14:textId="41C0F6C6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2C7D41C" w14:textId="67210944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96D6066" w14:textId="74181C11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F9FECF3" w14:textId="77777777" w:rsidR="00390D3A" w:rsidRPr="00663F9A" w:rsidRDefault="00390D3A" w:rsidP="00390D3A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sz w:val="30"/>
          <w:szCs w:val="30"/>
        </w:rPr>
      </w:pP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</w:p>
    <w:p w14:paraId="68049E57" w14:textId="50FBAECD" w:rsidR="00B01229" w:rsidRDefault="00390D3A" w:rsidP="00390D3A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512ABE">
        <w:rPr>
          <w:rFonts w:ascii="BrowalliaUPC" w:hAnsi="BrowalliaUPC" w:cs="BrowalliaUPC"/>
          <w:b/>
          <w:bCs/>
          <w:sz w:val="32"/>
          <w:szCs w:val="32"/>
          <w:cs/>
        </w:rPr>
        <w:t xml:space="preserve"> นำท่านเข้าสู่ที่พัก </w:t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t>ROLIVA HOTEL</w:t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4 ดาวหรือเทียบเท่า (ดาน</w:t>
      </w:r>
      <w:proofErr w:type="spellStart"/>
      <w:r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ัง</w:t>
      </w:r>
      <w:proofErr w:type="spellEnd"/>
      <w:r w:rsidR="00B01229"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14:paraId="04B50540" w14:textId="7CA15116" w:rsidR="00B01229" w:rsidRDefault="00B01229" w:rsidP="00390D3A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14:paraId="3D8B39F7" w14:textId="626DD3C6" w:rsidR="00B01229" w:rsidRDefault="00B01229" w:rsidP="00390D3A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 w:rsidRPr="00390D3A">
        <w:rPr>
          <w:rFonts w:ascii="FreesiaUPC" w:hAnsi="FreesiaUPC" w:cs="FreesiaUPC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6512" behindDoc="0" locked="0" layoutInCell="1" allowOverlap="1" wp14:anchorId="5A91A490" wp14:editId="4075A81B">
            <wp:simplePos x="0" y="0"/>
            <wp:positionH relativeFrom="column">
              <wp:posOffset>2044780</wp:posOffset>
            </wp:positionH>
            <wp:positionV relativeFrom="paragraph">
              <wp:posOffset>-185939</wp:posOffset>
            </wp:positionV>
            <wp:extent cx="4702360" cy="3295650"/>
            <wp:effectExtent l="0" t="0" r="3175" b="0"/>
            <wp:wrapNone/>
            <wp:docPr id="10325805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80595" name="Picture 103258059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1" r="5415"/>
                    <a:stretch/>
                  </pic:blipFill>
                  <pic:spPr bwMode="auto">
                    <a:xfrm>
                      <a:off x="0" y="0"/>
                      <a:ext cx="470236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D3A">
        <w:rPr>
          <w:rFonts w:ascii="FreesiaUPC" w:hAnsi="FreesiaUPC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76C07ED" wp14:editId="283B81F4">
                <wp:simplePos x="0" y="0"/>
                <wp:positionH relativeFrom="column">
                  <wp:posOffset>-228600</wp:posOffset>
                </wp:positionH>
                <wp:positionV relativeFrom="paragraph">
                  <wp:posOffset>-187844</wp:posOffset>
                </wp:positionV>
                <wp:extent cx="2219325" cy="609600"/>
                <wp:effectExtent l="0" t="0" r="9525" b="0"/>
                <wp:wrapNone/>
                <wp:docPr id="13260455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08A6F" w14:textId="77777777" w:rsidR="00390D3A" w:rsidRPr="00F33485" w:rsidRDefault="00390D3A" w:rsidP="00390D3A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52"/>
                                <w:szCs w:val="7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C07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-18pt;margin-top:-14.8pt;width:174.75pt;height:4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" fillcolor="#4472c4 [3204]" stroked="f" strokeweight=".5pt">
                <v:textbox>
                  <w:txbxContent>
                    <w:p w14:paraId="1BC08A6F" w14:textId="77777777" w:rsidR="00390D3A" w:rsidRPr="00F33485" w:rsidRDefault="00390D3A" w:rsidP="00390D3A">
                      <w:pPr>
                        <w:jc w:val="center"/>
                        <w:rPr>
                          <w:rFonts w:ascii="BrowalliaUPC" w:hAnsi="BrowalliaUPC" w:cs="BrowalliaUPC"/>
                          <w:sz w:val="52"/>
                          <w:szCs w:val="7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52"/>
                          <w:szCs w:val="72"/>
                          <w:cs/>
                        </w:rPr>
                        <w:t>วันที่ส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6A3EEA6" w14:textId="5041D6BB" w:rsidR="00B01229" w:rsidRDefault="00B01229" w:rsidP="00390D3A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 w:rsidRPr="00390D3A">
        <w:rPr>
          <w:rFonts w:ascii="FreesiaUPC" w:hAnsi="FreesiaUPC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040A4EB" wp14:editId="19CB778A">
                <wp:simplePos x="0" y="0"/>
                <wp:positionH relativeFrom="column">
                  <wp:posOffset>-228600</wp:posOffset>
                </wp:positionH>
                <wp:positionV relativeFrom="paragraph">
                  <wp:posOffset>197718</wp:posOffset>
                </wp:positionV>
                <wp:extent cx="2219325" cy="2647950"/>
                <wp:effectExtent l="0" t="0" r="9525" b="0"/>
                <wp:wrapNone/>
                <wp:docPr id="9017230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4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B89A2" w14:textId="79D18EA1" w:rsidR="00390D3A" w:rsidRDefault="00390D3A" w:rsidP="00390D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ปิ้งร้านอ</w:t>
                            </w:r>
                            <w:proofErr w:type="spellStart"/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ญ</w:t>
                            </w:r>
                            <w:proofErr w:type="spellEnd"/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ณี  </w:t>
                            </w:r>
                          </w:p>
                          <w:p w14:paraId="382BE65E" w14:textId="77777777" w:rsidR="00390D3A" w:rsidRPr="00F33485" w:rsidRDefault="00390D3A" w:rsidP="00390D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านาฮิลล์ </w:t>
                            </w:r>
                          </w:p>
                          <w:p w14:paraId="0D684ADE" w14:textId="7E798B5D" w:rsidR="00390D3A" w:rsidRPr="00390D3A" w:rsidRDefault="00390D3A" w:rsidP="00390D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่งกระเช้าไฟฟ้า </w:t>
                            </w:r>
                          </w:p>
                          <w:p w14:paraId="750CD1E1" w14:textId="77777777" w:rsidR="00390D3A" w:rsidRPr="00F33485" w:rsidRDefault="00390D3A" w:rsidP="00390D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พานมือ (</w:t>
                            </w: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lden Bridge </w:t>
                            </w: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5E5C28EA" w14:textId="77777777" w:rsidR="00390D3A" w:rsidRDefault="00390D3A" w:rsidP="00390D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น</w:t>
                            </w: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TOP</w:t>
                            </w:r>
                          </w:p>
                          <w:p w14:paraId="07DC9D87" w14:textId="568CB2CD" w:rsidR="00390D3A" w:rsidRPr="00F211C5" w:rsidRDefault="00F211C5" w:rsidP="00390D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11C5">
                              <w:rPr>
                                <w:rStyle w:val="agcmg"/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</w:rPr>
                              <w:t>DANANG CHARMING SHOW</w:t>
                            </w:r>
                            <w:r w:rsidR="00390D3A" w:rsidRPr="00F211C5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A4EB" id="Text Box 7" o:spid="_x0000_s1031" type="#_x0000_t202" style="position:absolute;margin-left:-18pt;margin-top:15.55pt;width:174.75pt;height:208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" fillcolor="#d9e2f3 [660]" stroked="f" strokeweight=".5pt">
                <v:textbox>
                  <w:txbxContent>
                    <w:p w14:paraId="448B89A2" w14:textId="79D18EA1" w:rsidR="00390D3A" w:rsidRDefault="00390D3A" w:rsidP="00390D3A">
                      <w:pPr>
                        <w:pStyle w:val="a5"/>
                        <w:numPr>
                          <w:ilvl w:val="0"/>
                          <w:numId w:val="20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อปปิ้งร้านอ</w:t>
                      </w:r>
                      <w:proofErr w:type="spellStart"/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ัญ</w:t>
                      </w:r>
                      <w:proofErr w:type="spellEnd"/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ณี  </w:t>
                      </w:r>
                    </w:p>
                    <w:p w14:paraId="382BE65E" w14:textId="77777777" w:rsidR="00390D3A" w:rsidRPr="00F33485" w:rsidRDefault="00390D3A" w:rsidP="00390D3A">
                      <w:pPr>
                        <w:pStyle w:val="a5"/>
                        <w:numPr>
                          <w:ilvl w:val="0"/>
                          <w:numId w:val="20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านาฮิลล์ </w:t>
                      </w:r>
                    </w:p>
                    <w:p w14:paraId="0D684ADE" w14:textId="7E798B5D" w:rsidR="00390D3A" w:rsidRPr="00390D3A" w:rsidRDefault="00390D3A" w:rsidP="00390D3A">
                      <w:pPr>
                        <w:pStyle w:val="a5"/>
                        <w:numPr>
                          <w:ilvl w:val="0"/>
                          <w:numId w:val="20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่งกระเช้าไฟฟ้า </w:t>
                      </w:r>
                    </w:p>
                    <w:p w14:paraId="750CD1E1" w14:textId="77777777" w:rsidR="00390D3A" w:rsidRPr="00F33485" w:rsidRDefault="00390D3A" w:rsidP="00390D3A">
                      <w:pPr>
                        <w:pStyle w:val="a5"/>
                        <w:numPr>
                          <w:ilvl w:val="0"/>
                          <w:numId w:val="20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ะพานมือ (</w:t>
                      </w: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Golden Bridge </w:t>
                      </w: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5E5C28EA" w14:textId="77777777" w:rsidR="00390D3A" w:rsidRDefault="00390D3A" w:rsidP="00390D3A">
                      <w:pPr>
                        <w:pStyle w:val="a5"/>
                        <w:numPr>
                          <w:ilvl w:val="0"/>
                          <w:numId w:val="20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ร้าน</w:t>
                      </w: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OTOP</w:t>
                      </w:r>
                    </w:p>
                    <w:p w14:paraId="07DC9D87" w14:textId="568CB2CD" w:rsidR="00390D3A" w:rsidRPr="00F211C5" w:rsidRDefault="00F211C5" w:rsidP="00390D3A">
                      <w:pPr>
                        <w:pStyle w:val="a5"/>
                        <w:numPr>
                          <w:ilvl w:val="0"/>
                          <w:numId w:val="20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211C5">
                        <w:rPr>
                          <w:rStyle w:val="agcmg"/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</w:rPr>
                        <w:t>DANANG CHARMING SHOW</w:t>
                      </w:r>
                      <w:r w:rsidR="00390D3A" w:rsidRPr="00F211C5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BFDE01" w14:textId="231231BE" w:rsidR="00B01229" w:rsidRPr="00512ABE" w:rsidRDefault="00B01229" w:rsidP="00390D3A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14:paraId="5BF9B17C" w14:textId="583CFDF6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E19BFF7" w14:textId="455BB7BD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681C725" w14:textId="738BAB91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05B0E6A" w14:textId="3044D798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C0FA8F3" w14:textId="5FD15E19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E13CD87" w14:textId="58C0BC30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50058EC" w14:textId="29604D9F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E8E9836" w14:textId="6F724C72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EEBA2EF" w14:textId="00D6657F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510E074" w14:textId="437F8966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8B6B8C5" w14:textId="77777777" w:rsidR="00F211C5" w:rsidRPr="00A81451" w:rsidRDefault="00F211C5" w:rsidP="00F211C5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0EC6DDEE" w14:textId="000075D6" w:rsidR="005D393B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A81451">
        <w:rPr>
          <w:rFonts w:ascii="BrowalliaUPC" w:hAnsi="BrowalliaUPC" w:cs="BrowalliaUPC"/>
          <w:sz w:val="32"/>
          <w:szCs w:val="32"/>
          <w:cs/>
        </w:rPr>
        <w:t xml:space="preserve">ได้เวลาอันสมควรนำท่านแวะ </w:t>
      </w:r>
      <w:proofErr w:type="spellStart"/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ช้</w:t>
      </w:r>
      <w:proofErr w:type="spellEnd"/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อปปิ้งร้านอ</w:t>
      </w:r>
      <w:proofErr w:type="spellStart"/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ัญ</w:t>
      </w:r>
      <w:proofErr w:type="spellEnd"/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ณี</w:t>
      </w:r>
      <w:r w:rsidRPr="00A81451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A81451">
        <w:rPr>
          <w:rFonts w:ascii="BrowalliaUPC" w:hAnsi="BrowalliaUPC" w:cs="BrowalliaUPC"/>
          <w:sz w:val="32"/>
          <w:szCs w:val="32"/>
          <w:cs/>
        </w:rPr>
        <w:t>และ</w:t>
      </w:r>
      <w:r w:rsidRPr="00A81451">
        <w:rPr>
          <w:rFonts w:ascii="BrowalliaUPC" w:hAnsi="BrowalliaUPC" w:cs="BrowalliaUPC"/>
          <w:color w:val="000000"/>
          <w:sz w:val="32"/>
          <w:szCs w:val="32"/>
          <w:cs/>
        </w:rPr>
        <w:t xml:space="preserve">เดินทางสู่ 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บานาฮิลล์</w:t>
      </w:r>
      <w:r w:rsidRPr="00A81451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A81451">
        <w:rPr>
          <w:rFonts w:ascii="BrowalliaUPC" w:hAnsi="BrowalliaUPC" w:cs="BrowalliaUPC"/>
          <w:sz w:val="32"/>
          <w:szCs w:val="32"/>
          <w:cs/>
        </w:rPr>
        <w:t>ซึ่งอยู่ห่างจากเมืองดาน</w:t>
      </w:r>
      <w:proofErr w:type="spellStart"/>
      <w:r w:rsidRPr="00A81451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Pr="00A81451">
        <w:rPr>
          <w:rFonts w:ascii="BrowalliaUPC" w:hAnsi="BrowalliaUPC" w:cs="BrowalliaUPC"/>
          <w:sz w:val="32"/>
          <w:szCs w:val="32"/>
          <w:cs/>
        </w:rPr>
        <w:t>ประมาณ 25 กิโลเมตร บานาฮิลล์เป็นที่ตากอากาศที่ดีที่สุดในเวียดนามกลางได้ค้นพบในสมัยที่ฝรั่งเศสเข้ามาปกครองเวียดนามได้มีการสร้างถนนอ้อมขึ้นไปบนภูเขาสร้างที่พักโรงแรมสิ่งอำนวยความสะดวกต่างๆเพื่อใช้เป็นสถานที่พักผ่อนในระหว่างการรบ</w:t>
      </w:r>
      <w:r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A81451">
        <w:rPr>
          <w:rFonts w:ascii="BrowalliaUPC" w:hAnsi="BrowalliaUPC" w:cs="BrowalliaUPC"/>
          <w:sz w:val="32"/>
          <w:szCs w:val="32"/>
          <w:cs/>
        </w:rPr>
        <w:t>จากนั้นนำท่านเดินจุดชมวิวแห่งใหม่</w:t>
      </w:r>
      <w:r w:rsidRPr="00A81451">
        <w:rPr>
          <w:rFonts w:ascii="BrowalliaUPC" w:hAnsi="BrowalliaUPC" w:cs="BrowalliaUPC"/>
          <w:sz w:val="32"/>
          <w:szCs w:val="32"/>
        </w:rPr>
        <w:t xml:space="preserve"> 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ะพานมือ (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t>Golden Bridge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หรือ สะพานทอง)</w:t>
      </w:r>
      <w:r w:rsidRPr="00A81451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A81451">
        <w:rPr>
          <w:rFonts w:ascii="BrowalliaUPC" w:hAnsi="BrowalliaUPC" w:cs="BrowalliaUPC"/>
          <w:sz w:val="32"/>
          <w:szCs w:val="32"/>
          <w:cs/>
        </w:rPr>
        <w:t xml:space="preserve">ซึ่งสะพานสีทองแห่งนี้ยาว </w:t>
      </w:r>
      <w:r w:rsidRPr="00A81451">
        <w:rPr>
          <w:rFonts w:ascii="BrowalliaUPC" w:hAnsi="BrowalliaUPC" w:cs="BrowalliaUPC"/>
          <w:sz w:val="32"/>
          <w:szCs w:val="32"/>
        </w:rPr>
        <w:t xml:space="preserve">150 </w:t>
      </w:r>
      <w:r w:rsidRPr="00A81451">
        <w:rPr>
          <w:rFonts w:ascii="BrowalliaUPC" w:hAnsi="BrowalliaUPC" w:cs="BrowalliaUPC"/>
          <w:sz w:val="32"/>
          <w:szCs w:val="32"/>
          <w:cs/>
        </w:rPr>
        <w:t>เมตร โดยมีอุ้งมือหินขนาดยักษ์แบกรับสะพานไว้  เหมาะแก่การพักผ่อนหย่อนใจ สูดอากาศอันสดชื่น และชมวิวทิวทัศน์อันกว้างใหญ่ของเมืองดาน</w:t>
      </w:r>
      <w:proofErr w:type="spellStart"/>
      <w:r w:rsidRPr="00A81451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Pr="00A81451">
        <w:rPr>
          <w:rFonts w:ascii="BrowalliaUPC" w:hAnsi="BrowalliaUPC" w:cs="BrowalliaUPC"/>
          <w:sz w:val="32"/>
          <w:szCs w:val="32"/>
          <w:cs/>
        </w:rPr>
        <w:t xml:space="preserve">ที่อยู่เบื้องล่างอีกด้วย  </w:t>
      </w:r>
    </w:p>
    <w:p w14:paraId="2CB53656" w14:textId="37BAFBD3" w:rsidR="00A04226" w:rsidRDefault="00B01229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A04226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79584" behindDoc="0" locked="0" layoutInCell="1" allowOverlap="1" wp14:anchorId="5B89DD52" wp14:editId="405EF8ED">
            <wp:simplePos x="0" y="0"/>
            <wp:positionH relativeFrom="page">
              <wp:posOffset>302654</wp:posOffset>
            </wp:positionH>
            <wp:positionV relativeFrom="paragraph">
              <wp:posOffset>36401</wp:posOffset>
            </wp:positionV>
            <wp:extent cx="4598035" cy="3483833"/>
            <wp:effectExtent l="0" t="0" r="0" b="2540"/>
            <wp:wrapNone/>
            <wp:docPr id="11951499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983" name="Picture 119514998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698" r="-289" b="9974"/>
                    <a:stretch/>
                  </pic:blipFill>
                  <pic:spPr bwMode="auto">
                    <a:xfrm>
                      <a:off x="0" y="0"/>
                      <a:ext cx="4598918" cy="348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26" w:rsidRPr="00A04226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78560" behindDoc="0" locked="0" layoutInCell="1" allowOverlap="1" wp14:anchorId="69E03FC0" wp14:editId="5E226F31">
            <wp:simplePos x="0" y="0"/>
            <wp:positionH relativeFrom="margin">
              <wp:posOffset>4252595</wp:posOffset>
            </wp:positionH>
            <wp:positionV relativeFrom="paragraph">
              <wp:posOffset>38100</wp:posOffset>
            </wp:positionV>
            <wp:extent cx="2518410" cy="1678940"/>
            <wp:effectExtent l="0" t="0" r="0" b="0"/>
            <wp:wrapNone/>
            <wp:docPr id="19023129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12918" name="Picture 190231291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0" t="3479" r="2126" b="8697"/>
                    <a:stretch/>
                  </pic:blipFill>
                  <pic:spPr>
                    <a:xfrm>
                      <a:off x="0" y="0"/>
                      <a:ext cx="25184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26" w:rsidRPr="00A04226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80608" behindDoc="0" locked="0" layoutInCell="1" allowOverlap="1" wp14:anchorId="3D5B1A8F" wp14:editId="0B5DEF63">
            <wp:simplePos x="0" y="0"/>
            <wp:positionH relativeFrom="column">
              <wp:posOffset>4367530</wp:posOffset>
            </wp:positionH>
            <wp:positionV relativeFrom="paragraph">
              <wp:posOffset>1649730</wp:posOffset>
            </wp:positionV>
            <wp:extent cx="2399665" cy="1867535"/>
            <wp:effectExtent l="0" t="0" r="635" b="0"/>
            <wp:wrapNone/>
            <wp:docPr id="10864133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13367" name="Picture 108641336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 t="-1" r="8667" b="1667"/>
                    <a:stretch/>
                  </pic:blipFill>
                  <pic:spPr bwMode="auto">
                    <a:xfrm>
                      <a:off x="0" y="0"/>
                      <a:ext cx="2399665" cy="18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AAD37" w14:textId="2C54001B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D94DFA8" w14:textId="4354ED53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C2152F5" w14:textId="157857A0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4C647B4" w14:textId="05B98F2C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AB6491A" w14:textId="7E1F342C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E217200" w14:textId="4B70FF31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8FAD2B1" w14:textId="3AD40525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2D63501" w14:textId="1EBC5C07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B234B57" w14:textId="540E176E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BA5B419" w14:textId="5EFAF474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C80EA05" w14:textId="589EA086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881254C" w14:textId="6D80AEAC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CB9E30F" w14:textId="0248A9EB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DB0F7D0" w14:textId="77777777" w:rsidR="00A04226" w:rsidRDefault="00A04226" w:rsidP="00A04226">
      <w:pPr>
        <w:ind w:left="648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EB13B59" w14:textId="4E8D8140" w:rsidR="00A04226" w:rsidRDefault="00A04226" w:rsidP="00A04226">
      <w:pPr>
        <w:jc w:val="both"/>
        <w:rPr>
          <w:rFonts w:ascii="BrowalliaUPC" w:hAnsi="BrowalliaUPC" w:cs="BrowalliaUPC"/>
          <w:color w:val="0000FF"/>
          <w:sz w:val="32"/>
          <w:szCs w:val="32"/>
        </w:rPr>
      </w:pP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อิสระอาหารกลางวัน เพื่อให้ท่านได้เพลิดเพลินในการท่องเที่ยว</w:t>
      </w:r>
    </w:p>
    <w:p w14:paraId="1E3CD22A" w14:textId="78BEB8B0" w:rsidR="00B01229" w:rsidRDefault="00B01229" w:rsidP="00A04226">
      <w:pPr>
        <w:jc w:val="both"/>
        <w:rPr>
          <w:rFonts w:ascii="BrowalliaUPC" w:hAnsi="BrowalliaUPC" w:cs="BrowalliaUPC"/>
          <w:color w:val="0000FF"/>
          <w:sz w:val="32"/>
          <w:szCs w:val="32"/>
        </w:rPr>
      </w:pPr>
    </w:p>
    <w:p w14:paraId="47C037C4" w14:textId="25A45FA0" w:rsidR="00B01229" w:rsidRDefault="00B01229" w:rsidP="00A04226">
      <w:pPr>
        <w:jc w:val="both"/>
        <w:rPr>
          <w:rFonts w:ascii="BrowalliaUPC" w:hAnsi="BrowalliaUPC" w:cs="BrowalliaUPC"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82656" behindDoc="0" locked="0" layoutInCell="1" allowOverlap="1" wp14:anchorId="75826E1E" wp14:editId="090EEE05">
            <wp:simplePos x="0" y="0"/>
            <wp:positionH relativeFrom="margin">
              <wp:posOffset>-142875</wp:posOffset>
            </wp:positionH>
            <wp:positionV relativeFrom="paragraph">
              <wp:posOffset>-138385</wp:posOffset>
            </wp:positionV>
            <wp:extent cx="6762750" cy="3510894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51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CC67" w14:textId="075BBC29" w:rsidR="00A04226" w:rsidRPr="00A81451" w:rsidRDefault="00A04226" w:rsidP="00A04226">
      <w:pPr>
        <w:jc w:val="both"/>
        <w:rPr>
          <w:rFonts w:ascii="BrowalliaUPC" w:hAnsi="BrowalliaUPC" w:cs="BrowalliaUPC"/>
          <w:color w:val="0000FF"/>
          <w:sz w:val="32"/>
          <w:szCs w:val="32"/>
        </w:rPr>
      </w:pPr>
    </w:p>
    <w:p w14:paraId="1E7B1752" w14:textId="733A6573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252E39E" w14:textId="60F2DB2B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FCEF85B" w14:textId="3BF5DC8D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21AE94F" w14:textId="3C1B9FD5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ACF7604" w14:textId="53EF1D71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749556A" w14:textId="735E836B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BE49DC1" w14:textId="5C84AE95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92A702E" w14:textId="1C1E7DB0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8C88EC5" w14:textId="77777777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2503BE5" w14:textId="0B16B0D0" w:rsidR="00390D3A" w:rsidRDefault="00390D3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59E858C" w14:textId="3CD881B2" w:rsidR="00390D3A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84704" behindDoc="0" locked="0" layoutInCell="1" allowOverlap="1" wp14:anchorId="529B6BB4" wp14:editId="4967901A">
            <wp:simplePos x="0" y="0"/>
            <wp:positionH relativeFrom="margin">
              <wp:posOffset>-142875</wp:posOffset>
            </wp:positionH>
            <wp:positionV relativeFrom="paragraph">
              <wp:posOffset>213995</wp:posOffset>
            </wp:positionV>
            <wp:extent cx="3228340" cy="3174365"/>
            <wp:effectExtent l="0" t="0" r="0" b="6985"/>
            <wp:wrapNone/>
            <wp:docPr id="2079493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9370" name="Picture 20794937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6" b="11388"/>
                    <a:stretch/>
                  </pic:blipFill>
                  <pic:spPr bwMode="auto">
                    <a:xfrm>
                      <a:off x="0" y="0"/>
                      <a:ext cx="3228340" cy="317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91D4E" w14:textId="41E60B3A" w:rsidR="005D393B" w:rsidRDefault="005D393B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74568EE" w14:textId="46B3CAD9" w:rsidR="00A04226" w:rsidRPr="00A81451" w:rsidRDefault="00A04226" w:rsidP="00A04226">
      <w:pPr>
        <w:ind w:left="5040"/>
        <w:rPr>
          <w:rFonts w:ascii="BrowalliaUPC" w:hAnsi="BrowalliaUPC" w:cs="BrowalliaUPC"/>
          <w:sz w:val="32"/>
          <w:szCs w:val="32"/>
        </w:rPr>
      </w:pPr>
      <w:r w:rsidRPr="00A81451">
        <w:rPr>
          <w:rFonts w:ascii="BrowalliaUPC" w:hAnsi="BrowalliaUPC" w:cs="BrowalliaUPC"/>
          <w:sz w:val="32"/>
          <w:szCs w:val="32"/>
          <w:cs/>
        </w:rPr>
        <w:t>ให้ท่านอิสระ</w:t>
      </w:r>
      <w:r w:rsidRPr="00A81451">
        <w:rPr>
          <w:rFonts w:ascii="BrowalliaUPC" w:hAnsi="BrowalliaUPC" w:cs="BrowalliaUPC"/>
          <w:sz w:val="32"/>
          <w:szCs w:val="32"/>
          <w:cs/>
          <w:lang w:val="ru-RU"/>
        </w:rPr>
        <w:t xml:space="preserve"> 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  <w:lang w:val="ru-RU"/>
        </w:rPr>
        <w:t xml:space="preserve">สวนสนุก 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t>FANTASY PARK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A81451">
        <w:rPr>
          <w:rFonts w:ascii="BrowalliaUPC" w:hAnsi="BrowalliaUPC" w:cs="BrowalliaUPC"/>
          <w:sz w:val="32"/>
          <w:szCs w:val="32"/>
          <w:cs/>
        </w:rPr>
        <w:t xml:space="preserve">สวนสนุกในร่มและกลางแจ้งขนาดใหญ่ โดยสร้างให้เป็นเหมือนเมืองแห่งเทพนิยายที่สวยงาม ตั้งอยู่ท่ามกลางสายหมอกบนยอดเขาบานาฮิลล์ มีหลาย ๆ โซนให้ร่วมสนุกกัน อย่างเช่น ภาพยนตร์ในระบบ </w:t>
      </w:r>
      <w:r w:rsidRPr="00A81451">
        <w:rPr>
          <w:rFonts w:ascii="BrowalliaUPC" w:hAnsi="BrowalliaUPC" w:cs="BrowalliaUPC"/>
          <w:sz w:val="32"/>
          <w:szCs w:val="32"/>
        </w:rPr>
        <w:t xml:space="preserve">4D  </w:t>
      </w:r>
      <w:r w:rsidRPr="00A81451">
        <w:rPr>
          <w:rFonts w:ascii="BrowalliaUPC" w:hAnsi="BrowalliaUPC" w:cs="BrowalliaUPC"/>
          <w:sz w:val="32"/>
          <w:szCs w:val="32"/>
          <w:cs/>
        </w:rPr>
        <w:t xml:space="preserve">บ้านผีสิง ถ้ำไดโนเสาร์ เกมสนุกๆ เครื่องเล่นต่างๆ รวมทั้งร้านค้าและร้านอาหารครบครัน </w:t>
      </w:r>
    </w:p>
    <w:p w14:paraId="1CD761F5" w14:textId="7A79BB46" w:rsidR="00A04226" w:rsidRPr="0015265C" w:rsidRDefault="00A04226" w:rsidP="00A04226">
      <w:pPr>
        <w:ind w:left="5040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4228CE2C" wp14:editId="6D28F97E">
            <wp:simplePos x="0" y="0"/>
            <wp:positionH relativeFrom="margin">
              <wp:posOffset>-142875</wp:posOffset>
            </wp:positionH>
            <wp:positionV relativeFrom="paragraph">
              <wp:posOffset>547370</wp:posOffset>
            </wp:positionV>
            <wp:extent cx="3228340" cy="3253105"/>
            <wp:effectExtent l="0" t="0" r="0" b="4445"/>
            <wp:wrapNone/>
            <wp:docPr id="16419516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1662" name="Picture 1641951662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  <w:cs/>
        </w:rPr>
        <w:t xml:space="preserve">(รวมค่ารถรางและค่าเครื่องเล่นบนสวนสนุก </w:t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  <w:u w:val="single"/>
          <w:cs/>
        </w:rPr>
        <w:t>ยกเว้น</w:t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  <w:cs/>
        </w:rPr>
        <w:t xml:space="preserve"> พิพิธภัณฑ์หุ่นขี้ผึ้งที่ไม่รวมให้ในรายการ</w:t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</w:rPr>
        <w:t xml:space="preserve"> </w:t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  <w:cs/>
        </w:rPr>
        <w:t xml:space="preserve">มีค่าเข้า </w:t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</w:rPr>
        <w:t>5</w:t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  <w:cs/>
        </w:rPr>
        <w:t xml:space="preserve"> </w:t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</w:rPr>
        <w:t>USD</w:t>
      </w:r>
      <w:r w:rsidRPr="00A81451">
        <w:rPr>
          <w:rFonts w:ascii="BrowalliaUPC" w:hAnsi="BrowalliaUPC" w:cs="BrowalliaUPC"/>
          <w:b/>
          <w:bCs/>
          <w:sz w:val="32"/>
          <w:szCs w:val="32"/>
          <w:highlight w:val="yellow"/>
          <w:cs/>
        </w:rPr>
        <w:t>/ท่าน)</w:t>
      </w:r>
    </w:p>
    <w:p w14:paraId="0DD5B246" w14:textId="77777777" w:rsidR="00A04226" w:rsidRPr="00A81451" w:rsidRDefault="00A04226" w:rsidP="00A04226">
      <w:pPr>
        <w:spacing w:after="0"/>
        <w:ind w:left="360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A81451">
        <w:rPr>
          <w:rFonts w:ascii="BrowalliaUPC" w:hAnsi="BrowalliaUPC" w:cs="BrowalliaUPC"/>
          <w:sz w:val="32"/>
          <w:szCs w:val="32"/>
          <w:cs/>
        </w:rPr>
        <w:tab/>
      </w:r>
      <w:r w:rsidRPr="00A81451">
        <w:rPr>
          <w:rFonts w:ascii="BrowalliaUPC" w:hAnsi="BrowalliaUPC" w:cs="BrowalliaUPC"/>
          <w:sz w:val="32"/>
          <w:szCs w:val="32"/>
          <w:cs/>
        </w:rPr>
        <w:tab/>
        <w:t xml:space="preserve">ให้ท่านได้อิสระแวะชม 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สวนดอกไม้  หรือ 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LE JARDIN </w:t>
      </w:r>
    </w:p>
    <w:p w14:paraId="3C6C6DA9" w14:textId="77777777" w:rsidR="00332E37" w:rsidRDefault="00A04226" w:rsidP="00A04226">
      <w:pPr>
        <w:spacing w:after="0"/>
        <w:ind w:left="5040"/>
        <w:rPr>
          <w:rFonts w:ascii="BrowalliaUPC" w:hAnsi="BrowalliaUPC" w:cs="BrowalliaUPC"/>
          <w:sz w:val="32"/>
          <w:szCs w:val="32"/>
        </w:rPr>
      </w:pP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t>D’A</w:t>
      </w:r>
      <w:r w:rsidRPr="00332E37">
        <w:rPr>
          <w:rFonts w:ascii="BrowalliaUPC" w:hAnsi="BrowalliaUPC" w:cs="BrowalliaUPC"/>
          <w:b/>
          <w:bCs/>
          <w:color w:val="0000FF"/>
          <w:sz w:val="32"/>
          <w:szCs w:val="32"/>
        </w:rPr>
        <w:t>MOUR</w:t>
      </w:r>
      <w:r w:rsidRPr="00A81451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A81451">
        <w:rPr>
          <w:rFonts w:ascii="BrowalliaUPC" w:hAnsi="BrowalliaUPC" w:cs="BrowalliaUPC"/>
          <w:sz w:val="32"/>
          <w:szCs w:val="32"/>
          <w:cs/>
        </w:rPr>
        <w:t xml:space="preserve">เป็นสวนสวยสไตล์ฝรั่งเศส ที่มีทั้งดอกไม้ ต้นไม้ และมีโรงไวน์ </w:t>
      </w:r>
      <w:r w:rsidRPr="00A81451">
        <w:rPr>
          <w:rFonts w:ascii="BrowalliaUPC" w:hAnsi="BrowalliaUPC" w:cs="BrowalliaUPC"/>
          <w:sz w:val="32"/>
          <w:szCs w:val="32"/>
        </w:rPr>
        <w:t xml:space="preserve">Debay Wine Cellar </w:t>
      </w:r>
      <w:r w:rsidRPr="00A81451">
        <w:rPr>
          <w:rFonts w:ascii="BrowalliaUPC" w:hAnsi="BrowalliaUPC" w:cs="BrowalliaUPC"/>
          <w:sz w:val="32"/>
          <w:szCs w:val="32"/>
          <w:cs/>
        </w:rPr>
        <w:t>ให้ท่านได้อิสระเดินเล่นถ่ายรูปตามอัธยาศัย นอกจากนี้ ยังมีวัดทางพุทธศาสนาที่มีพระพุทธรูปสีขาวสูง 27 เมตร ที่สามารถมองเห็นได้แต่ไกล</w:t>
      </w:r>
    </w:p>
    <w:p w14:paraId="5A24D8BB" w14:textId="3E452FC8" w:rsidR="00A04226" w:rsidRPr="00A81451" w:rsidRDefault="00332E37" w:rsidP="00A04226">
      <w:pPr>
        <w:spacing w:after="0"/>
        <w:ind w:left="5040"/>
        <w:rPr>
          <w:rFonts w:ascii="BrowalliaUPC" w:hAnsi="BrowalliaUPC" w:cs="BrowalliaUPC"/>
          <w:sz w:val="32"/>
          <w:szCs w:val="32"/>
          <w:cs/>
        </w:rPr>
      </w:pPr>
      <w:r w:rsidRPr="00A81451">
        <w:rPr>
          <w:rFonts w:ascii="BrowalliaUPC" w:hAnsi="BrowalliaUPC" w:cs="BrowalliaUPC"/>
          <w:sz w:val="32"/>
          <w:szCs w:val="32"/>
          <w:cs/>
        </w:rPr>
        <w:t>หลังจากทุกท่านเพลิดเพลินบนบานาฮิลล์เรียบร้อยแล้ว นำทุกท่านนั่งกระเช้าลงสู่ด้านล่าง เดินทางไปยังเมืองดาน</w:t>
      </w:r>
      <w:proofErr w:type="spellStart"/>
      <w:r w:rsidRPr="00A81451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="00A04226" w:rsidRPr="00A81451"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แวะ</w:t>
      </w:r>
      <w:r w:rsidRPr="00332E37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ร้าน </w:t>
      </w:r>
      <w:r w:rsidRPr="00332E37">
        <w:rPr>
          <w:rFonts w:ascii="BrowalliaUPC" w:hAnsi="BrowalliaUPC" w:cs="BrowalliaUPC"/>
          <w:b/>
          <w:bCs/>
          <w:color w:val="0000FF"/>
          <w:sz w:val="32"/>
          <w:szCs w:val="32"/>
        </w:rPr>
        <w:t>OTOP</w:t>
      </w:r>
      <w:r w:rsidRPr="00332E37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>เลือกซื้อของฝาก</w:t>
      </w:r>
    </w:p>
    <w:p w14:paraId="7E95AFFE" w14:textId="1B5BB222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7CD8C15" w14:textId="1383D148" w:rsidR="00B01229" w:rsidRDefault="00B01229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3006DDB" w14:textId="77777777" w:rsidR="00B01229" w:rsidRDefault="00B01229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B0A4E28" w14:textId="028334F7" w:rsidR="00332E37" w:rsidRDefault="00332E37" w:rsidP="00332E37">
      <w:pPr>
        <w:pStyle w:val="NoSpacing"/>
        <w:rPr>
          <w:rFonts w:ascii="BrowalliaUPC" w:hAnsi="BrowalliaUPC" w:cs="BrowalliaUPC"/>
          <w:sz w:val="32"/>
          <w:szCs w:val="32"/>
        </w:rPr>
      </w:pPr>
      <w:r w:rsidRPr="00A81451">
        <w:rPr>
          <w:rFonts w:ascii="BrowalliaUPC" w:hAnsi="BrowalliaUPC" w:cs="BrowalliaUPC"/>
          <w:sz w:val="32"/>
          <w:szCs w:val="32"/>
          <w:cs/>
        </w:rPr>
        <w:lastRenderedPageBreak/>
        <w:t>จากนั้นเดินทางต่อไปยัง</w:t>
      </w:r>
      <w:r w:rsidRPr="00A8145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15265C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Danang Charming Show </w:t>
      </w:r>
      <w:r w:rsidRPr="00A81451">
        <w:rPr>
          <w:rFonts w:ascii="BrowalliaUPC" w:hAnsi="BrowalliaUPC" w:cs="BrowalliaUPC"/>
          <w:sz w:val="32"/>
          <w:szCs w:val="32"/>
          <w:cs/>
        </w:rPr>
        <w:t>ซึ่งเป็นการแสดงทางวัฒนธรรมที่จัดขึ้นในเมืองดาน</w:t>
      </w:r>
      <w:proofErr w:type="spellStart"/>
      <w:r w:rsidRPr="00A81451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Pr="00A81451">
        <w:rPr>
          <w:rFonts w:ascii="BrowalliaUPC" w:hAnsi="BrowalliaUPC" w:cs="BrowalliaUPC"/>
          <w:sz w:val="32"/>
          <w:szCs w:val="32"/>
          <w:cs/>
        </w:rPr>
        <w:t>เมืองชายฝั่งทางตอนกลางของเวียดนาม การแสดผสมผสานองค์ประกอบแบบดั้งเดิมและสมัยใหม่เพื่อแสดงประวัติศาสตร์ ประเพณี และความงามของเมืองดาน</w:t>
      </w:r>
      <w:proofErr w:type="spellStart"/>
      <w:r w:rsidRPr="00A81451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Pr="00A81451">
        <w:rPr>
          <w:rFonts w:ascii="BrowalliaUPC" w:hAnsi="BrowalliaUPC" w:cs="BrowalliaUPC"/>
          <w:sz w:val="32"/>
          <w:szCs w:val="32"/>
          <w:cs/>
        </w:rPr>
        <w:t xml:space="preserve">ให้ท่านได้ตื่นตาตื่นใจไปกับนักแสดงมากความสามารถที่แต่งกายด้วยเครื่องแต่งกายสีสันสดใสและประณีตร่ายรำไปกับดนตรีทั้งแบบดั้งเดิมและร่วมสมัย การแสดงยังมีการแสดงวัฒนธรรมจามโบราณอันน่าอัศจรรย์ การแสดงดนตรีพื้นบ้านที่เรียบง่ายและการเต้นรำของชาวเวียดนาม และผสมผสานแก่นแท้ของชาติเวียดนาม เช่น </w:t>
      </w:r>
      <w:proofErr w:type="spellStart"/>
      <w:r w:rsidRPr="00A81451">
        <w:rPr>
          <w:rFonts w:ascii="BrowalliaUPC" w:hAnsi="BrowalliaUPC" w:cs="BrowalliaUPC"/>
          <w:sz w:val="32"/>
          <w:szCs w:val="32"/>
          <w:cs/>
        </w:rPr>
        <w:t>อ๋าวได๋แ</w:t>
      </w:r>
      <w:proofErr w:type="spellEnd"/>
      <w:r w:rsidRPr="00A81451">
        <w:rPr>
          <w:rFonts w:ascii="BrowalliaUPC" w:hAnsi="BrowalliaUPC" w:cs="BrowalliaUPC"/>
          <w:sz w:val="32"/>
          <w:szCs w:val="32"/>
          <w:cs/>
        </w:rPr>
        <w:t>ละจามดอกบัวในการแสดงเพลงและการเต้นรำ</w:t>
      </w:r>
    </w:p>
    <w:p w14:paraId="7E93A95D" w14:textId="77777777" w:rsidR="00B01229" w:rsidRDefault="00B01229" w:rsidP="00332E37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037C2DBB" w14:textId="2B237720" w:rsidR="00332E37" w:rsidRDefault="00332E37" w:rsidP="00332E37">
      <w:pPr>
        <w:pStyle w:val="NoSpacing"/>
        <w:rPr>
          <w:rFonts w:ascii="BrowalliaUPC" w:hAnsi="BrowalliaUPC" w:cs="BrowalliaUPC"/>
          <w:sz w:val="32"/>
          <w:szCs w:val="32"/>
        </w:rPr>
      </w:pPr>
      <w:r w:rsidRPr="00332E37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89824" behindDoc="0" locked="0" layoutInCell="1" allowOverlap="1" wp14:anchorId="7A74A3E0" wp14:editId="7A5F9F21">
            <wp:simplePos x="0" y="0"/>
            <wp:positionH relativeFrom="column">
              <wp:posOffset>-180975</wp:posOffset>
            </wp:positionH>
            <wp:positionV relativeFrom="paragraph">
              <wp:posOffset>17780</wp:posOffset>
            </wp:positionV>
            <wp:extent cx="3628390" cy="2320290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r="6421"/>
                    <a:stretch/>
                  </pic:blipFill>
                  <pic:spPr bwMode="auto">
                    <a:xfrm>
                      <a:off x="0" y="0"/>
                      <a:ext cx="3630985" cy="232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E37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88800" behindDoc="0" locked="0" layoutInCell="1" allowOverlap="1" wp14:anchorId="075D9D5F" wp14:editId="1D0B87FF">
            <wp:simplePos x="0" y="0"/>
            <wp:positionH relativeFrom="margin">
              <wp:posOffset>3200400</wp:posOffset>
            </wp:positionH>
            <wp:positionV relativeFrom="paragraph">
              <wp:posOffset>17780</wp:posOffset>
            </wp:positionV>
            <wp:extent cx="3570605" cy="2320290"/>
            <wp:effectExtent l="0" t="0" r="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C4988" w14:textId="43EDDB4B" w:rsidR="00332E37" w:rsidRDefault="00332E37" w:rsidP="00332E37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702B3E0" w14:textId="5DBB53DE" w:rsidR="00332E37" w:rsidRDefault="00332E37" w:rsidP="00332E37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68D4E07" w14:textId="25F74F57" w:rsidR="00332E37" w:rsidRDefault="00332E37" w:rsidP="00332E37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BAB8C8E" w14:textId="1F3BF629" w:rsidR="00332E37" w:rsidRDefault="00332E37" w:rsidP="00332E37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A5F3CD0" w14:textId="12ACE111" w:rsidR="00332E37" w:rsidRDefault="00332E37" w:rsidP="00332E37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0D42F310" w14:textId="77777777" w:rsidR="00332E37" w:rsidRPr="00A81451" w:rsidRDefault="00332E37" w:rsidP="00332E37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5654706" w14:textId="77777777" w:rsidR="00332E37" w:rsidRPr="0015265C" w:rsidRDefault="00332E37" w:rsidP="00332E37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</w:p>
    <w:p w14:paraId="096279A4" w14:textId="4401A1EF" w:rsidR="00332E37" w:rsidRPr="00512ABE" w:rsidRDefault="00332E37" w:rsidP="00332E37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1872" behindDoc="0" locked="0" layoutInCell="1" allowOverlap="1" wp14:anchorId="45A9297F" wp14:editId="089D02DC">
            <wp:simplePos x="0" y="0"/>
            <wp:positionH relativeFrom="column">
              <wp:posOffset>-180975</wp:posOffset>
            </wp:positionH>
            <wp:positionV relativeFrom="paragraph">
              <wp:posOffset>271145</wp:posOffset>
            </wp:positionV>
            <wp:extent cx="6951980" cy="3237865"/>
            <wp:effectExtent l="0" t="0" r="1270" b="635"/>
            <wp:wrapNone/>
            <wp:docPr id="5852067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06799" name="Picture 58520679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" t="18982" r="966" b="4801"/>
                    <a:stretch/>
                  </pic:blipFill>
                  <pic:spPr bwMode="auto">
                    <a:xfrm>
                      <a:off x="0" y="0"/>
                      <a:ext cx="6952379" cy="323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512ABE">
        <w:rPr>
          <w:rFonts w:ascii="BrowalliaUPC" w:hAnsi="BrowalliaUPC" w:cs="BrowalliaUPC"/>
          <w:b/>
          <w:bCs/>
          <w:sz w:val="32"/>
          <w:szCs w:val="32"/>
          <w:cs/>
        </w:rPr>
        <w:t xml:space="preserve"> นำท่านเข้าสู่ที่พัก </w:t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t>ROLIVA HOTEL</w:t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4</w:t>
      </w:r>
      <w:r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ดาวหรือเทียบเท่า (ดาน</w:t>
      </w:r>
      <w:proofErr w:type="spellStart"/>
      <w:r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ัง</w:t>
      </w:r>
      <w:proofErr w:type="spellEnd"/>
      <w:r w:rsidRPr="00512ABE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14:paraId="31670E85" w14:textId="2EC17E69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49AF9D4" w14:textId="634E0ACF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2940CB5" w14:textId="04B83707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A23AEA9" w14:textId="35F04CD2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EBFF129" w14:textId="0493A464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F16326C" w14:textId="01992584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B40E8FB" w14:textId="3436CF96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5C669CF" w14:textId="17D60C82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9AA96B2" w14:textId="7063D85E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17086B5" w14:textId="14ECB1A3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767728F" w14:textId="36A2C891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DF53CBE" w14:textId="6428053C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E5DC22F" w14:textId="1DEF7ACA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74658A6" w14:textId="30C393CD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ABF4A56" w14:textId="77777777" w:rsidR="00332E37" w:rsidRPr="0015265C" w:rsidRDefault="00332E37" w:rsidP="00332E37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A814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 </w:t>
      </w:r>
    </w:p>
    <w:p w14:paraId="5793A2E7" w14:textId="77777777" w:rsidR="00332E37" w:rsidRPr="00512ABE" w:rsidRDefault="00332E37" w:rsidP="00332E37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512ABE">
        <w:rPr>
          <w:rFonts w:ascii="BrowalliaUPC" w:hAnsi="BrowalliaUPC" w:cs="BrowalliaUPC"/>
          <w:b/>
          <w:bCs/>
          <w:sz w:val="32"/>
          <w:szCs w:val="32"/>
          <w:cs/>
        </w:rPr>
        <w:t xml:space="preserve"> นำท่านเข้าสู่ที่พัก </w:t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</w:rPr>
        <w:t>ROLIVA HOTEL</w:t>
      </w:r>
      <w:r w:rsidRPr="00512AB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4</w:t>
      </w:r>
      <w:r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ดาวหรือเทียบเท่า (ดาน</w:t>
      </w:r>
      <w:proofErr w:type="spellStart"/>
      <w:r w:rsidRPr="00512ABE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ัง</w:t>
      </w:r>
      <w:proofErr w:type="spellEnd"/>
      <w:r w:rsidRPr="00512ABE">
        <w:rPr>
          <w:rFonts w:ascii="BrowalliaUPC" w:hAnsi="BrowalliaUPC" w:cs="BrowalliaUPC"/>
          <w:b/>
          <w:bCs/>
          <w:sz w:val="32"/>
          <w:szCs w:val="32"/>
          <w:cs/>
        </w:rPr>
        <w:t>)</w:t>
      </w:r>
    </w:p>
    <w:p w14:paraId="5A09DB7D" w14:textId="47363735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5F0BC35" w14:textId="7F70E975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9B93427" w14:textId="41127F61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DAD8374" w14:textId="0498E378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670C5F2" w14:textId="0F2EAEAE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CF00E73" w14:textId="77777777" w:rsidR="00995E6A" w:rsidRDefault="00995E6A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DE6DAD8" w14:textId="611A7AD1" w:rsidR="00A04226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332E37"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795968" behindDoc="0" locked="0" layoutInCell="1" allowOverlap="1" wp14:anchorId="2A3A447A" wp14:editId="4D420D1E">
            <wp:simplePos x="0" y="0"/>
            <wp:positionH relativeFrom="column">
              <wp:posOffset>1704975</wp:posOffset>
            </wp:positionH>
            <wp:positionV relativeFrom="paragraph">
              <wp:posOffset>0</wp:posOffset>
            </wp:positionV>
            <wp:extent cx="5113020" cy="2790825"/>
            <wp:effectExtent l="0" t="0" r="0" b="9525"/>
            <wp:wrapNone/>
            <wp:docPr id="20258872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87233" name="Picture 202588723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9"/>
                    <a:stretch/>
                  </pic:blipFill>
                  <pic:spPr bwMode="auto">
                    <a:xfrm>
                      <a:off x="0" y="0"/>
                      <a:ext cx="511302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E37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6D84424" wp14:editId="2E14CECB">
                <wp:simplePos x="0" y="0"/>
                <wp:positionH relativeFrom="column">
                  <wp:posOffset>-256540</wp:posOffset>
                </wp:positionH>
                <wp:positionV relativeFrom="paragraph">
                  <wp:posOffset>9525</wp:posOffset>
                </wp:positionV>
                <wp:extent cx="1924050" cy="600075"/>
                <wp:effectExtent l="0" t="0" r="0" b="9525"/>
                <wp:wrapNone/>
                <wp:docPr id="14691614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8CBB0" w14:textId="77777777" w:rsidR="00332E37" w:rsidRPr="00F33485" w:rsidRDefault="00332E37" w:rsidP="00332E37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52"/>
                                <w:szCs w:val="7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4424" id="Text Box 8" o:spid="_x0000_s1032" type="#_x0000_t202" style="position:absolute;left:0;text-align:left;margin-left:-20.2pt;margin-top:.75pt;width:151.5pt;height:47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" fillcolor="#4472c4 [3204]" stroked="f" strokeweight=".5pt">
                <v:textbox>
                  <w:txbxContent>
                    <w:p w14:paraId="3348CBB0" w14:textId="77777777" w:rsidR="00332E37" w:rsidRPr="00F33485" w:rsidRDefault="00332E37" w:rsidP="00332E37">
                      <w:pPr>
                        <w:jc w:val="center"/>
                        <w:rPr>
                          <w:rFonts w:ascii="BrowalliaUPC" w:hAnsi="BrowalliaUPC" w:cs="BrowalliaUPC"/>
                          <w:sz w:val="52"/>
                          <w:szCs w:val="7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52"/>
                          <w:szCs w:val="72"/>
                          <w:cs/>
                        </w:rPr>
                        <w:t>วันที่ส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3CC1D022" w14:textId="725A8FD3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74C8BF0" w14:textId="4FE69943" w:rsidR="00A042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332E37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ECED2F8" wp14:editId="7909F36D">
                <wp:simplePos x="0" y="0"/>
                <wp:positionH relativeFrom="column">
                  <wp:posOffset>-266700</wp:posOffset>
                </wp:positionH>
                <wp:positionV relativeFrom="paragraph">
                  <wp:posOffset>160655</wp:posOffset>
                </wp:positionV>
                <wp:extent cx="1924050" cy="2143125"/>
                <wp:effectExtent l="0" t="0" r="0" b="9525"/>
                <wp:wrapNone/>
                <wp:docPr id="5214439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14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AF901" w14:textId="77777777" w:rsidR="00332E37" w:rsidRPr="00F33485" w:rsidRDefault="00332E37" w:rsidP="00332E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หว้พระวัดหลิงอ</w:t>
                            </w:r>
                            <w:proofErr w:type="spellStart"/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๋ง</w:t>
                            </w:r>
                            <w:proofErr w:type="spellEnd"/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1EF5B94" w14:textId="424979F0" w:rsidR="00332E37" w:rsidRPr="00F33485" w:rsidRDefault="00332E37" w:rsidP="00332E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Marina Café </w:t>
                            </w: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ไม่รวมเครื่องดื่ม) </w:t>
                            </w:r>
                          </w:p>
                          <w:p w14:paraId="169909CB" w14:textId="77777777" w:rsidR="00332E37" w:rsidRPr="00F33485" w:rsidRDefault="00332E37" w:rsidP="00332E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เยื่อไผ่ </w:t>
                            </w:r>
                          </w:p>
                          <w:p w14:paraId="08198019" w14:textId="63AAA974" w:rsidR="00332E37" w:rsidRPr="00F33485" w:rsidRDefault="009D6126" w:rsidP="00332E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ปิ้ง</w:t>
                            </w:r>
                            <w:r w:rsidR="00332E37"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ลาดฮาน </w:t>
                            </w:r>
                          </w:p>
                          <w:p w14:paraId="55540045" w14:textId="7ACCF835" w:rsidR="00332E37" w:rsidRPr="00F33485" w:rsidRDefault="009D6126" w:rsidP="00332E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ดาน</w:t>
                            </w:r>
                            <w:proofErr w:type="spellStart"/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="00332E37" w:rsidRPr="00F3348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D2F8" id="Text Box 9" o:spid="_x0000_s1033" type="#_x0000_t202" style="position:absolute;left:0;text-align:left;margin-left:-21pt;margin-top:12.65pt;width:151.5pt;height:168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" fillcolor="#d9e2f3 [660]" stroked="f" strokeweight=".5pt">
                <v:textbox>
                  <w:txbxContent>
                    <w:p w14:paraId="0ABAF901" w14:textId="77777777" w:rsidR="00332E37" w:rsidRPr="00F33485" w:rsidRDefault="00332E37" w:rsidP="00332E37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ไหว้พระวัดหลิงอ</w:t>
                      </w:r>
                      <w:proofErr w:type="spellStart"/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ิ๋ง</w:t>
                      </w:r>
                      <w:proofErr w:type="spellEnd"/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1EF5B94" w14:textId="424979F0" w:rsidR="00332E37" w:rsidRPr="00F33485" w:rsidRDefault="00332E37" w:rsidP="00332E37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Marina Café </w:t>
                      </w: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ไม่รวมเครื่องดื่ม) </w:t>
                      </w:r>
                    </w:p>
                    <w:p w14:paraId="169909CB" w14:textId="77777777" w:rsidR="00332E37" w:rsidRPr="00F33485" w:rsidRDefault="00332E37" w:rsidP="00332E37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เยื่อไผ่ </w:t>
                      </w:r>
                    </w:p>
                    <w:p w14:paraId="08198019" w14:textId="63AAA974" w:rsidR="00332E37" w:rsidRPr="00F33485" w:rsidRDefault="009D6126" w:rsidP="00332E37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อปปิ้ง</w:t>
                      </w:r>
                      <w:r w:rsidR="00332E37"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ลาดฮาน </w:t>
                      </w:r>
                    </w:p>
                    <w:p w14:paraId="55540045" w14:textId="7ACCF835" w:rsidR="00332E37" w:rsidRPr="00F33485" w:rsidRDefault="009D6126" w:rsidP="00332E37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ดาน</w:t>
                      </w:r>
                      <w:proofErr w:type="spellStart"/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="00332E37" w:rsidRPr="00F3348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4C1376" w14:textId="13936D03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9C9C916" w14:textId="6D33FEEC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EC78AD5" w14:textId="48260B2F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687E303" w14:textId="561CDB3B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C134B10" w14:textId="7B337C7A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13B4218" w14:textId="59634A3D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123F6DA" w14:textId="6BC1F5B0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AFB61BE" w14:textId="68E172CA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BFD9523" w14:textId="3A4F2CD1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CA43C64" w14:textId="52928627" w:rsidR="009D6126" w:rsidRDefault="009D6126" w:rsidP="009D6126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9D6126">
        <w:rPr>
          <w:rFonts w:ascii="BrowalliaUPC" w:hAnsi="BrowalliaUPC" w:cs="BrowalliaUPC"/>
          <w:b/>
          <w:bCs/>
          <w:noProof/>
          <w:color w:val="0000FF"/>
          <w:sz w:val="32"/>
          <w:szCs w:val="32"/>
          <w:cs/>
        </w:rPr>
        <w:drawing>
          <wp:anchor distT="0" distB="0" distL="114300" distR="114300" simplePos="0" relativeHeight="251798016" behindDoc="0" locked="0" layoutInCell="1" allowOverlap="1" wp14:anchorId="32E4986A" wp14:editId="58286198">
            <wp:simplePos x="0" y="0"/>
            <wp:positionH relativeFrom="column">
              <wp:posOffset>-266700</wp:posOffset>
            </wp:positionH>
            <wp:positionV relativeFrom="paragraph">
              <wp:posOffset>312420</wp:posOffset>
            </wp:positionV>
            <wp:extent cx="2819400" cy="3714750"/>
            <wp:effectExtent l="0" t="0" r="0" b="0"/>
            <wp:wrapNone/>
            <wp:docPr id="16281777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77757" name="Picture 162817775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" r="2202" b="9434"/>
                    <a:stretch/>
                  </pic:blipFill>
                  <pic:spPr bwMode="auto">
                    <a:xfrm>
                      <a:off x="0" y="0"/>
                      <a:ext cx="28194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48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F33485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F33485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F3348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6640B9D0" w14:textId="1D414F8F" w:rsidR="009D6126" w:rsidRDefault="009D6126" w:rsidP="009D6126">
      <w:pPr>
        <w:pStyle w:val="NoSpacing"/>
        <w:ind w:left="3600" w:firstLine="720"/>
        <w:jc w:val="thaiDistribute"/>
        <w:rPr>
          <w:rFonts w:ascii="BrowalliaUPC" w:hAnsi="BrowalliaUPC" w:cs="BrowalliaUPC"/>
          <w:sz w:val="32"/>
          <w:szCs w:val="32"/>
          <w:lang w:val="th-TH"/>
        </w:rPr>
      </w:pPr>
      <w:r w:rsidRPr="00F33485">
        <w:rPr>
          <w:rFonts w:ascii="BrowalliaUPC" w:hAnsi="BrowalliaUPC" w:cs="BrowalliaUPC"/>
          <w:sz w:val="32"/>
          <w:szCs w:val="32"/>
          <w:cs/>
        </w:rPr>
        <w:t xml:space="preserve">นำท่านชม </w:t>
      </w:r>
      <w:r w:rsidRPr="00F3348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วัดหลินอึ</w:t>
      </w:r>
      <w:proofErr w:type="spellStart"/>
      <w:r w:rsidRPr="00F3348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๋ง</w:t>
      </w:r>
      <w:proofErr w:type="spellEnd"/>
      <w:r w:rsidRPr="00F3348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F33485">
        <w:rPr>
          <w:rFonts w:ascii="BrowalliaUPC" w:hAnsi="BrowalliaUPC" w:cs="BrowalliaUPC"/>
          <w:sz w:val="32"/>
          <w:szCs w:val="32"/>
          <w:cs/>
          <w:lang w:val="th-TH"/>
        </w:rPr>
        <w:t>เป็นวัดที่ใหญ่ที่สุดของเมืองดาน</w:t>
      </w:r>
      <w:proofErr w:type="spellStart"/>
      <w:r w:rsidRPr="00F33485">
        <w:rPr>
          <w:rFonts w:ascii="BrowalliaUPC" w:hAnsi="BrowalliaUPC" w:cs="BrowalliaUPC"/>
          <w:sz w:val="32"/>
          <w:szCs w:val="32"/>
          <w:cs/>
          <w:lang w:val="th-TH"/>
        </w:rPr>
        <w:t>ัง</w:t>
      </w:r>
      <w:proofErr w:type="spellEnd"/>
      <w:r w:rsidRPr="00F33485">
        <w:rPr>
          <w:rFonts w:ascii="BrowalliaUPC" w:hAnsi="BrowalliaUPC" w:cs="BrowalliaUPC"/>
          <w:sz w:val="32"/>
          <w:szCs w:val="32"/>
          <w:cs/>
          <w:lang w:val="th-TH"/>
        </w:rPr>
        <w:t xml:space="preserve"> </w:t>
      </w:r>
    </w:p>
    <w:p w14:paraId="289D44FA" w14:textId="062CD2B4" w:rsidR="009D6126" w:rsidRPr="009D6126" w:rsidRDefault="009D6126" w:rsidP="009D6126">
      <w:pPr>
        <w:pStyle w:val="NoSpacing"/>
        <w:ind w:left="4320"/>
        <w:jc w:val="thaiDistribute"/>
        <w:rPr>
          <w:rFonts w:ascii="BrowalliaUPC" w:hAnsi="BrowalliaUPC" w:cs="BrowalliaUPC"/>
          <w:sz w:val="32"/>
          <w:szCs w:val="32"/>
          <w:lang w:val="th-TH"/>
        </w:rPr>
      </w:pPr>
      <w:r w:rsidRPr="00F33485">
        <w:rPr>
          <w:rFonts w:ascii="BrowalliaUPC" w:hAnsi="BrowalliaUPC" w:cs="BrowalliaUPC"/>
          <w:sz w:val="32"/>
          <w:szCs w:val="32"/>
          <w:cs/>
          <w:lang w:val="th-TH"/>
        </w:rPr>
        <w:t>เป็นสถานที่ศักดิ์สิทธิ์ ที่รวบรวมความเชื่อความศรัทธาของธาตุทั้งห้าและจิตใจของผู้คนอยู่ในที่นี้เป็นสถานที่บูชา “</w:t>
      </w:r>
      <w:r w:rsidRPr="00F33485">
        <w:rPr>
          <w:rFonts w:ascii="BrowalliaUPC" w:hAnsi="BrowalliaUPC" w:cs="BrowalliaUPC"/>
          <w:sz w:val="32"/>
          <w:szCs w:val="32"/>
          <w:cs/>
        </w:rPr>
        <w:t>เจ้าแม่กวนอ</w:t>
      </w:r>
      <w:proofErr w:type="spellStart"/>
      <w:r w:rsidRPr="00F33485">
        <w:rPr>
          <w:rFonts w:ascii="BrowalliaUPC" w:hAnsi="BrowalliaUPC" w:cs="BrowalliaUPC"/>
          <w:sz w:val="32"/>
          <w:szCs w:val="32"/>
          <w:cs/>
        </w:rPr>
        <w:t>ิม</w:t>
      </w:r>
      <w:proofErr w:type="spellEnd"/>
      <w:r w:rsidRPr="00F33485">
        <w:rPr>
          <w:rFonts w:ascii="BrowalliaUPC" w:hAnsi="BrowalliaUPC" w:cs="BrowalliaUPC"/>
          <w:sz w:val="32"/>
          <w:szCs w:val="32"/>
          <w:cs/>
        </w:rPr>
        <w:t>หลินอึ</w:t>
      </w:r>
      <w:proofErr w:type="spellStart"/>
      <w:r w:rsidRPr="00F33485">
        <w:rPr>
          <w:rFonts w:ascii="BrowalliaUPC" w:hAnsi="BrowalliaUPC" w:cs="BrowalliaUPC"/>
          <w:sz w:val="32"/>
          <w:szCs w:val="32"/>
          <w:cs/>
        </w:rPr>
        <w:t>๋ง</w:t>
      </w:r>
      <w:proofErr w:type="spellEnd"/>
      <w:r w:rsidRPr="00F33485">
        <w:rPr>
          <w:rFonts w:ascii="BrowalliaUPC" w:hAnsi="BrowalliaUPC" w:cs="BrowalliaUPC"/>
          <w:sz w:val="32"/>
          <w:szCs w:val="32"/>
        </w:rPr>
        <w:t>”</w:t>
      </w:r>
      <w:r w:rsidRPr="00F33485">
        <w:rPr>
          <w:rFonts w:ascii="BrowalliaUPC" w:hAnsi="BrowalliaUPC" w:cs="BrowalliaUPC"/>
          <w:sz w:val="32"/>
          <w:szCs w:val="32"/>
          <w:cs/>
        </w:rPr>
        <w:t xml:space="preserve"> แกะสลักด้วยหินอ่อนสูงใหญ่ยืนโดดเด่นสูงที่สุดในเวียดนาม ซึ่งมีทำเลที่ตั้งดี หันหน้าออกสู่ทะเลและด้านหลังชนภูเขา ตั้งอยู่บนฐานดอกบัวสง่างาม ชาวประมงนิยมไปกราบไหว้ขอพร  ให้ช่วยปกปักรักษา หลินอึ</w:t>
      </w:r>
      <w:proofErr w:type="spellStart"/>
      <w:r w:rsidRPr="00F33485">
        <w:rPr>
          <w:rFonts w:ascii="BrowalliaUPC" w:hAnsi="BrowalliaUPC" w:cs="BrowalliaUPC"/>
          <w:sz w:val="32"/>
          <w:szCs w:val="32"/>
          <w:cs/>
        </w:rPr>
        <w:t>๋ง</w:t>
      </w:r>
      <w:proofErr w:type="spellEnd"/>
      <w:r w:rsidRPr="00F33485">
        <w:rPr>
          <w:rFonts w:ascii="BrowalliaUPC" w:hAnsi="BrowalliaUPC" w:cs="BrowalliaUPC"/>
          <w:sz w:val="32"/>
          <w:szCs w:val="32"/>
          <w:cs/>
        </w:rPr>
        <w:t>มีความหมายว่าสมปรารถนาทุกประการ ตั้งอยู่บนชายหาด</w:t>
      </w:r>
      <w:proofErr w:type="spellStart"/>
      <w:r w:rsidRPr="00F33485">
        <w:rPr>
          <w:rFonts w:ascii="BrowalliaUPC" w:hAnsi="BrowalliaUPC" w:cs="BrowalliaUPC"/>
          <w:sz w:val="32"/>
          <w:szCs w:val="32"/>
          <w:cs/>
        </w:rPr>
        <w:t>บ๊าย</w:t>
      </w:r>
      <w:proofErr w:type="spellEnd"/>
      <w:r w:rsidRPr="00F33485">
        <w:rPr>
          <w:rFonts w:ascii="BrowalliaUPC" w:hAnsi="BrowalliaUPC" w:cs="BrowalliaUPC"/>
          <w:sz w:val="32"/>
          <w:szCs w:val="32"/>
          <w:cs/>
        </w:rPr>
        <w:t xml:space="preserve">บุต ในลานวัดมีพระอรหันต์ </w:t>
      </w:r>
      <w:r w:rsidRPr="00F33485">
        <w:rPr>
          <w:rFonts w:ascii="BrowalliaUPC" w:hAnsi="BrowalliaUPC" w:cs="BrowalliaUPC"/>
          <w:sz w:val="32"/>
          <w:szCs w:val="32"/>
        </w:rPr>
        <w:t xml:space="preserve">18 </w:t>
      </w:r>
      <w:r w:rsidRPr="00F33485">
        <w:rPr>
          <w:rFonts w:ascii="BrowalliaUPC" w:hAnsi="BrowalliaUPC" w:cs="BrowalliaUPC"/>
          <w:sz w:val="32"/>
          <w:szCs w:val="32"/>
          <w:cs/>
        </w:rPr>
        <w:t>องค์เป็นหินอ่อนแกะสลัก</w:t>
      </w:r>
    </w:p>
    <w:p w14:paraId="556358A5" w14:textId="1CF7C98D" w:rsidR="009D6126" w:rsidRPr="009D6126" w:rsidRDefault="009D6126" w:rsidP="009D6126">
      <w:pPr>
        <w:pStyle w:val="NoSpacing"/>
        <w:ind w:left="4320"/>
        <w:jc w:val="thaiDistribute"/>
        <w:rPr>
          <w:rFonts w:ascii="BrowalliaUPC" w:hAnsi="BrowalliaUPC" w:cs="BrowalliaUPC"/>
          <w:sz w:val="32"/>
          <w:szCs w:val="32"/>
        </w:rPr>
      </w:pPr>
      <w:r w:rsidRPr="00F33485">
        <w:rPr>
          <w:rFonts w:ascii="BrowalliaUPC" w:hAnsi="BrowalliaUPC" w:cs="BrowalliaUPC"/>
          <w:sz w:val="32"/>
          <w:szCs w:val="32"/>
          <w:cs/>
        </w:rPr>
        <w:t>ที่มีเอกลักษณ์ท่าทางที่ถ่ายทอดอารมณ์ทุกอย่างของมนุษย์ซึ่งแฝงไว้ด้วยคติธรรมอย่างลึกซึ้ง วัดแห่งนี้ยังเป็นอีกหนึ่งสถานที่ท่องเที่ยวที่สวยงามเป็นอีกนึ่งจุดชมวิวที่สวยงามของเมืองดาน</w:t>
      </w:r>
      <w:proofErr w:type="spellStart"/>
      <w:r w:rsidRPr="00F33485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  <w:r w:rsidRPr="00F33485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F33485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   </w:t>
      </w:r>
    </w:p>
    <w:p w14:paraId="4EAE5B79" w14:textId="64259959" w:rsidR="009D6126" w:rsidRPr="009D6126" w:rsidRDefault="009D6126" w:rsidP="009D6126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</w:p>
    <w:p w14:paraId="0A77243F" w14:textId="1178C613" w:rsidR="00A042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 w:rsidRPr="009D6126">
        <w:rPr>
          <w:rFonts w:ascii="BrowalliaUPC" w:hAnsi="BrowalliaUPC" w:cs="BrowalliaUPC"/>
          <w:b/>
          <w:bCs/>
          <w:noProof/>
          <w:color w:val="0000FF"/>
          <w:sz w:val="32"/>
          <w:szCs w:val="32"/>
          <w:cs/>
        </w:rPr>
        <w:drawing>
          <wp:anchor distT="0" distB="0" distL="114300" distR="114300" simplePos="0" relativeHeight="251799040" behindDoc="0" locked="0" layoutInCell="1" allowOverlap="1" wp14:anchorId="579F091A" wp14:editId="43E4C615">
            <wp:simplePos x="0" y="0"/>
            <wp:positionH relativeFrom="margin">
              <wp:posOffset>-266700</wp:posOffset>
            </wp:positionH>
            <wp:positionV relativeFrom="paragraph">
              <wp:posOffset>234950</wp:posOffset>
            </wp:positionV>
            <wp:extent cx="7009765" cy="2895600"/>
            <wp:effectExtent l="0" t="0" r="635" b="0"/>
            <wp:wrapNone/>
            <wp:docPr id="10831781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8194" name="Picture 108317819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4" t="14190" r="2781" b="36784"/>
                    <a:stretch/>
                  </pic:blipFill>
                  <pic:spPr bwMode="auto">
                    <a:xfrm>
                      <a:off x="0" y="0"/>
                      <a:ext cx="700976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D08E7" w14:textId="7D1B68E5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F94175F" w14:textId="0F516CDC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1C9E320" w14:textId="791B2D18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29DF632" w14:textId="20FA9509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8344EF0" w14:textId="19C530C5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CECB867" w14:textId="606B2228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90A311A" w14:textId="670A5A61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33A3453" w14:textId="3AF61C02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E9D59FD" w14:textId="4591E98B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9B960E7" w14:textId="27C72482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6A137B2" w14:textId="21E291B1" w:rsidR="00A04226" w:rsidRDefault="00A042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ACFDA4E" w14:textId="77777777" w:rsidR="001F78D2" w:rsidRDefault="001F78D2" w:rsidP="009D6126">
      <w:pPr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25774D35" w14:textId="7736960E" w:rsidR="001F78D2" w:rsidRPr="001F78D2" w:rsidRDefault="001F78D2" w:rsidP="001F78D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524D4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5FD1F1DC" w14:textId="12F6E9E2" w:rsidR="009D6126" w:rsidRDefault="00B15F3B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9D6126">
        <w:rPr>
          <w:rFonts w:ascii="BrowalliaUPC" w:hAnsi="BrowalliaUPC" w:cs="BrowalliaUPC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01088" behindDoc="0" locked="0" layoutInCell="1" allowOverlap="1" wp14:anchorId="25401EAC" wp14:editId="1C90AAC2">
            <wp:simplePos x="0" y="0"/>
            <wp:positionH relativeFrom="margin">
              <wp:posOffset>-266700</wp:posOffset>
            </wp:positionH>
            <wp:positionV relativeFrom="paragraph">
              <wp:posOffset>1085850</wp:posOffset>
            </wp:positionV>
            <wp:extent cx="3857625" cy="3177540"/>
            <wp:effectExtent l="0" t="0" r="9525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2" t="-300" r="3264" b="300"/>
                    <a:stretch/>
                  </pic:blipFill>
                  <pic:spPr bwMode="auto">
                    <a:xfrm>
                      <a:off x="0" y="0"/>
                      <a:ext cx="385762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126">
        <w:rPr>
          <w:rFonts w:ascii="BrowalliaUPC" w:hAnsi="BrowalliaUPC" w:cs="BrowalliaUPC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02112" behindDoc="1" locked="0" layoutInCell="1" allowOverlap="1" wp14:anchorId="28BE4E17" wp14:editId="0E6F75A3">
            <wp:simplePos x="0" y="0"/>
            <wp:positionH relativeFrom="margin">
              <wp:posOffset>3009900</wp:posOffset>
            </wp:positionH>
            <wp:positionV relativeFrom="paragraph">
              <wp:posOffset>1104900</wp:posOffset>
            </wp:positionV>
            <wp:extent cx="3810000" cy="3158490"/>
            <wp:effectExtent l="0" t="0" r="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79" t="301" r="26982" b="-301"/>
                    <a:stretch/>
                  </pic:blipFill>
                  <pic:spPr bwMode="auto">
                    <a:xfrm>
                      <a:off x="0" y="0"/>
                      <a:ext cx="3810000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26" w:rsidRPr="00F33485">
        <w:rPr>
          <w:rFonts w:ascii="BrowalliaUPC" w:hAnsi="BrowalliaUPC" w:cs="BrowalliaUPC"/>
          <w:sz w:val="32"/>
          <w:szCs w:val="32"/>
          <w:cs/>
        </w:rPr>
        <w:t>จากนั้นนำท่านเดินทางเข้าสู่คา</w:t>
      </w:r>
      <w:proofErr w:type="spellStart"/>
      <w:r w:rsidR="009D6126" w:rsidRPr="00F33485">
        <w:rPr>
          <w:rFonts w:ascii="BrowalliaUPC" w:hAnsi="BrowalliaUPC" w:cs="BrowalliaUPC"/>
          <w:sz w:val="32"/>
          <w:szCs w:val="32"/>
          <w:cs/>
        </w:rPr>
        <w:t>เฟ่</w:t>
      </w:r>
      <w:proofErr w:type="spellEnd"/>
      <w:r w:rsidR="009D6126" w:rsidRPr="00F33485">
        <w:rPr>
          <w:rFonts w:ascii="BrowalliaUPC" w:hAnsi="BrowalliaUPC" w:cs="BrowalliaUPC"/>
          <w:sz w:val="32"/>
          <w:szCs w:val="32"/>
          <w:cs/>
        </w:rPr>
        <w:t xml:space="preserve">ลับริมทะเล ที่ </w:t>
      </w:r>
      <w:r w:rsidR="009D6126" w:rsidRPr="00F33485">
        <w:rPr>
          <w:rFonts w:ascii="BrowalliaUPC" w:hAnsi="BrowalliaUPC" w:cs="BrowalliaUPC"/>
          <w:b/>
          <w:bCs/>
          <w:color w:val="0000FF"/>
          <w:sz w:val="32"/>
          <w:szCs w:val="32"/>
        </w:rPr>
        <w:t>SON TRA MARINA CAFE</w:t>
      </w:r>
      <w:r w:rsidR="009D6126" w:rsidRPr="00F3348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="009D6126" w:rsidRPr="00F33485">
        <w:rPr>
          <w:rFonts w:ascii="BrowalliaUPC" w:hAnsi="BrowalliaUPC" w:cs="BrowalliaUPC"/>
          <w:sz w:val="32"/>
          <w:szCs w:val="32"/>
          <w:cs/>
        </w:rPr>
        <w:t>คา</w:t>
      </w:r>
      <w:proofErr w:type="spellStart"/>
      <w:r w:rsidR="009D6126" w:rsidRPr="00F33485">
        <w:rPr>
          <w:rFonts w:ascii="BrowalliaUPC" w:hAnsi="BrowalliaUPC" w:cs="BrowalliaUPC"/>
          <w:sz w:val="32"/>
          <w:szCs w:val="32"/>
          <w:cs/>
        </w:rPr>
        <w:t>เฟ่</w:t>
      </w:r>
      <w:proofErr w:type="spellEnd"/>
      <w:r w:rsidR="009D6126" w:rsidRPr="00F33485">
        <w:rPr>
          <w:rFonts w:ascii="BrowalliaUPC" w:hAnsi="BrowalliaUPC" w:cs="BrowalliaUPC"/>
          <w:sz w:val="32"/>
          <w:szCs w:val="32"/>
          <w:cs/>
        </w:rPr>
        <w:t>ริมทะเลที่ตกแต่งสไตล์ ซานโตรินี่ ที่สอดคล้องกับบรรยากาศสบายๆ ริมทะเล ซึ่งเป็นจุดที่เป็นท่าเรือยอร</w:t>
      </w:r>
      <w:proofErr w:type="spellStart"/>
      <w:r w:rsidR="009D6126" w:rsidRPr="00F33485">
        <w:rPr>
          <w:rFonts w:ascii="BrowalliaUPC" w:hAnsi="BrowalliaUPC" w:cs="BrowalliaUPC"/>
          <w:sz w:val="32"/>
          <w:szCs w:val="32"/>
          <w:cs/>
        </w:rPr>
        <w:t>์ช</w:t>
      </w:r>
      <w:proofErr w:type="spellEnd"/>
      <w:r w:rsidR="009D6126" w:rsidRPr="00F33485">
        <w:rPr>
          <w:rFonts w:ascii="BrowalliaUPC" w:hAnsi="BrowalliaUPC" w:cs="BrowalliaUPC"/>
          <w:sz w:val="32"/>
          <w:szCs w:val="32"/>
          <w:cs/>
        </w:rPr>
        <w:t xml:space="preserve"> จึงทำให้คา</w:t>
      </w:r>
      <w:proofErr w:type="spellStart"/>
      <w:r w:rsidR="009D6126" w:rsidRPr="00F33485">
        <w:rPr>
          <w:rFonts w:ascii="BrowalliaUPC" w:hAnsi="BrowalliaUPC" w:cs="BrowalliaUPC"/>
          <w:sz w:val="32"/>
          <w:szCs w:val="32"/>
          <w:cs/>
        </w:rPr>
        <w:t>เฟ่</w:t>
      </w:r>
      <w:proofErr w:type="spellEnd"/>
      <w:r w:rsidR="009D6126" w:rsidRPr="00F33485">
        <w:rPr>
          <w:rFonts w:ascii="BrowalliaUPC" w:hAnsi="BrowalliaUPC" w:cs="BrowalliaUPC"/>
          <w:sz w:val="32"/>
          <w:szCs w:val="32"/>
          <w:cs/>
        </w:rPr>
        <w:t>แห่งนี้ ได้ขึ้นชื่อว่า ซานโตรินี่แห่งเวียดนาม ด้วยการตกแต่งสถานที่ด้วยสีขายและสีฟ้าอ่อน และที่สำคัญทั้งเมนูเครื่องดื่มและ</w:t>
      </w:r>
      <w:proofErr w:type="spellStart"/>
      <w:r w:rsidR="009D6126" w:rsidRPr="00F33485">
        <w:rPr>
          <w:rFonts w:ascii="BrowalliaUPC" w:hAnsi="BrowalliaUPC" w:cs="BrowalliaUPC"/>
          <w:sz w:val="32"/>
          <w:szCs w:val="32"/>
          <w:cs/>
        </w:rPr>
        <w:t>เบ</w:t>
      </w:r>
      <w:proofErr w:type="spellEnd"/>
      <w:r w:rsidR="009D6126" w:rsidRPr="00F33485">
        <w:rPr>
          <w:rFonts w:ascii="BrowalliaUPC" w:hAnsi="BrowalliaUPC" w:cs="BrowalliaUPC"/>
          <w:sz w:val="32"/>
          <w:szCs w:val="32"/>
          <w:cs/>
        </w:rPr>
        <w:t>เกอรี่ที่หลายหลาย จึงทำให้คา</w:t>
      </w:r>
      <w:proofErr w:type="spellStart"/>
      <w:r w:rsidR="009D6126" w:rsidRPr="00F33485">
        <w:rPr>
          <w:rFonts w:ascii="BrowalliaUPC" w:hAnsi="BrowalliaUPC" w:cs="BrowalliaUPC"/>
          <w:sz w:val="32"/>
          <w:szCs w:val="32"/>
          <w:cs/>
        </w:rPr>
        <w:t>เฟ่</w:t>
      </w:r>
      <w:proofErr w:type="spellEnd"/>
      <w:r w:rsidR="009D6126" w:rsidRPr="00F33485">
        <w:rPr>
          <w:rFonts w:ascii="BrowalliaUPC" w:hAnsi="BrowalliaUPC" w:cs="BrowalliaUPC"/>
          <w:sz w:val="32"/>
          <w:szCs w:val="32"/>
          <w:cs/>
        </w:rPr>
        <w:t xml:space="preserve">แห่งนี้ เป็นที่นิยมของนักท่องเที่ยวทั้งชาวต่างชาติ และชาวเวียดนามเองก็ตาม  </w:t>
      </w:r>
      <w:r w:rsidR="009D6126" w:rsidRPr="00F3348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(ไม่รวมค่าเครื่องดื่ม)</w:t>
      </w:r>
    </w:p>
    <w:p w14:paraId="549D6DB9" w14:textId="1E8C83BF" w:rsidR="009D6126" w:rsidRDefault="009D6126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B38B3F3" w14:textId="6CAABC39" w:rsidR="009D6126" w:rsidRDefault="009D6126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A21315C" w14:textId="77777777" w:rsidR="009D6126" w:rsidRDefault="009D6126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63C6D4DD" w14:textId="77777777" w:rsidR="009D6126" w:rsidRDefault="009D6126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200C118F" w14:textId="77777777" w:rsidR="009D6126" w:rsidRDefault="009D6126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4C662F9E" w14:textId="77777777" w:rsidR="009D6126" w:rsidRDefault="009D6126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61B7834E" w14:textId="77777777" w:rsidR="009D6126" w:rsidRDefault="009D6126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A96DDE4" w14:textId="77777777" w:rsidR="009D6126" w:rsidRDefault="009D6126" w:rsidP="009D6126">
      <w:pPr>
        <w:spacing w:line="240" w:lineRule="auto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2C43D67" w14:textId="77777777" w:rsidR="009D6126" w:rsidRPr="00B15F3B" w:rsidRDefault="009D6126" w:rsidP="009D6126">
      <w:pPr>
        <w:spacing w:line="240" w:lineRule="auto"/>
        <w:jc w:val="thaiDistribute"/>
        <w:rPr>
          <w:rFonts w:ascii="BrowalliaUPC" w:hAnsi="BrowalliaUPC" w:cs="BrowalliaUPC"/>
          <w:color w:val="000000"/>
          <w:sz w:val="32"/>
          <w:szCs w:val="32"/>
        </w:rPr>
      </w:pPr>
    </w:p>
    <w:p w14:paraId="0BFBE7AE" w14:textId="73DC88C5" w:rsidR="00A04226" w:rsidRDefault="009D6126" w:rsidP="00B15F3B">
      <w:pPr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  <w:r w:rsidRPr="00F33485">
        <w:rPr>
          <w:rFonts w:ascii="BrowalliaUPC" w:hAnsi="BrowalliaUPC" w:cs="BrowalliaUPC"/>
          <w:color w:val="000000"/>
          <w:sz w:val="32"/>
          <w:szCs w:val="32"/>
          <w:cs/>
        </w:rPr>
        <w:t xml:space="preserve">นำท่านแวะชม </w:t>
      </w:r>
      <w:r w:rsidRPr="00F3348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ผลิตภัณฑ์จากเยื่อไผ่ </w:t>
      </w:r>
      <w:r w:rsidRPr="00F33485">
        <w:rPr>
          <w:rFonts w:ascii="BrowalliaUPC" w:hAnsi="BrowalliaUPC" w:cs="BrowalliaUPC"/>
          <w:sz w:val="32"/>
          <w:szCs w:val="32"/>
          <w:cs/>
        </w:rPr>
        <w:t>ซึ่งเป็นสินค้าขึ้นชื่อ ผลิตภัณฑ์ต่างๆมีเยื่อไผ่เป็นส่วนประกอบ ผลิตภัณฑ์ที่เป็นที่นิยมของคนไทย คือ ถุงเท้าที่ผลิตจากเยื่อไผ่ เป็นต้น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F33485">
        <w:rPr>
          <w:rFonts w:ascii="BrowalliaUPC" w:hAnsi="BrowalliaUPC" w:cs="BrowalliaUPC"/>
          <w:color w:val="000000"/>
          <w:sz w:val="24"/>
          <w:szCs w:val="32"/>
          <w:cs/>
        </w:rPr>
        <w:t>นำ</w:t>
      </w:r>
      <w:r w:rsidRPr="00F33485">
        <w:rPr>
          <w:rFonts w:ascii="BrowalliaUPC" w:hAnsi="BrowalliaUPC" w:cs="BrowalliaUPC"/>
          <w:sz w:val="32"/>
          <w:szCs w:val="32"/>
          <w:cs/>
        </w:rPr>
        <w:t>ท่านแวะเดินเที่ยวและ</w:t>
      </w:r>
      <w:proofErr w:type="spellStart"/>
      <w:r w:rsidRPr="00F33485">
        <w:rPr>
          <w:rFonts w:ascii="BrowalliaUPC" w:hAnsi="BrowalliaUPC" w:cs="BrowalliaUPC"/>
          <w:sz w:val="32"/>
          <w:szCs w:val="32"/>
          <w:cs/>
        </w:rPr>
        <w:t>ช้</w:t>
      </w:r>
      <w:proofErr w:type="spellEnd"/>
      <w:r w:rsidRPr="00F33485">
        <w:rPr>
          <w:rFonts w:ascii="BrowalliaUPC" w:hAnsi="BrowalliaUPC" w:cs="BrowalliaUPC"/>
          <w:sz w:val="32"/>
          <w:szCs w:val="32"/>
          <w:cs/>
        </w:rPr>
        <w:t xml:space="preserve">อปปิ้งใน </w:t>
      </w:r>
      <w:r w:rsidRPr="00F3348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ตลาดฮาน</w:t>
      </w:r>
      <w:r w:rsidRPr="00F33485">
        <w:rPr>
          <w:rFonts w:ascii="BrowalliaUPC" w:hAnsi="BrowalliaUPC" w:cs="BrowalliaUPC"/>
          <w:color w:val="002060"/>
          <w:sz w:val="32"/>
          <w:szCs w:val="32"/>
          <w:cs/>
        </w:rPr>
        <w:t xml:space="preserve"> </w:t>
      </w:r>
      <w:r w:rsidRPr="00F33485">
        <w:rPr>
          <w:rFonts w:ascii="BrowalliaUPC" w:hAnsi="BrowalliaUPC" w:cs="BrowalliaUPC"/>
          <w:sz w:val="32"/>
          <w:szCs w:val="32"/>
          <w:cs/>
        </w:rPr>
        <w:t>ตลาดที่รวมสินค้ามากมายเป็นที่นิยมของชาวเวียดนามและต่างชาติ เช่น เสื้อผ้า หมวก รองเท้า กระเป๋า ของกิน และขายสินค้าพื้นเมืองของเมืองดาน</w:t>
      </w:r>
      <w:proofErr w:type="spellStart"/>
      <w:r w:rsidRPr="00F33485">
        <w:rPr>
          <w:rFonts w:ascii="BrowalliaUPC" w:hAnsi="BrowalliaUPC" w:cs="BrowalliaUPC"/>
          <w:sz w:val="32"/>
          <w:szCs w:val="32"/>
          <w:cs/>
        </w:rPr>
        <w:t>ัง</w:t>
      </w:r>
      <w:proofErr w:type="spellEnd"/>
    </w:p>
    <w:p w14:paraId="0BDD2EF8" w14:textId="77777777" w:rsidR="00F57C4C" w:rsidRPr="00F57C4C" w:rsidRDefault="00B15F3B" w:rsidP="00F57C4C">
      <w:pPr>
        <w:spacing w:after="0"/>
        <w:ind w:left="720" w:firstLine="720"/>
        <w:rPr>
          <w:rFonts w:ascii="BrowalliaUPC" w:hAnsi="BrowalliaUPC" w:cs="BrowalliaUPC"/>
          <w:sz w:val="32"/>
          <w:szCs w:val="32"/>
        </w:rPr>
      </w:pPr>
      <w:bookmarkStart w:id="1" w:name="_Hlk221017826"/>
      <w:r w:rsidRPr="00F57C4C">
        <w:rPr>
          <w:rFonts w:ascii="BrowalliaUPC" w:hAnsi="BrowalliaUPC" w:cs="BrowalliaUPC" w:hint="cs"/>
          <w:sz w:val="32"/>
          <w:szCs w:val="32"/>
          <w:cs/>
        </w:rPr>
        <w:t>จากนั้น นำท่านเดินทางสู่ สนามบินดาน</w:t>
      </w:r>
      <w:proofErr w:type="spellStart"/>
      <w:r w:rsidRPr="00F57C4C">
        <w:rPr>
          <w:rFonts w:ascii="BrowalliaUPC" w:hAnsi="BrowalliaUPC" w:cs="BrowalliaUPC" w:hint="cs"/>
          <w:sz w:val="32"/>
          <w:szCs w:val="32"/>
          <w:cs/>
        </w:rPr>
        <w:t>ัง</w:t>
      </w:r>
      <w:proofErr w:type="spellEnd"/>
      <w:r w:rsidRPr="00F57C4C">
        <w:rPr>
          <w:rFonts w:ascii="BrowalliaUPC" w:hAnsi="BrowalliaUPC" w:cs="BrowalliaUPC" w:hint="cs"/>
          <w:sz w:val="32"/>
          <w:szCs w:val="32"/>
          <w:cs/>
        </w:rPr>
        <w:t xml:space="preserve"> เพื่อเดินทางกลับ กรุงเทพฯ</w:t>
      </w:r>
    </w:p>
    <w:p w14:paraId="17236B9A" w14:textId="673C357F" w:rsidR="00F57C4C" w:rsidRPr="00F57C4C" w:rsidRDefault="00B15F3B" w:rsidP="00F57C4C">
      <w:pPr>
        <w:spacing w:after="0"/>
      </w:pPr>
      <w:r w:rsidRPr="00F57C4C">
        <w:rPr>
          <w:rFonts w:ascii="Browallia New" w:hAnsi="Browallia New" w:cs="Browallia New"/>
          <w:b/>
          <w:bCs/>
          <w:sz w:val="32"/>
          <w:szCs w:val="32"/>
          <w:cs/>
        </w:rPr>
        <w:t>15.15 น.</w:t>
      </w:r>
      <w:r w:rsidRPr="00F57C4C">
        <w:rPr>
          <w:rFonts w:ascii="Browallia New" w:hAnsi="Browallia New" w:cs="Browallia New"/>
          <w:sz w:val="32"/>
          <w:szCs w:val="32"/>
          <w:cs/>
        </w:rPr>
        <w:tab/>
      </w:r>
      <w:r w:rsidRPr="00F57C4C">
        <w:rPr>
          <w:rFonts w:ascii="Browallia New" w:hAnsi="Browallia New" w:cs="Browallia New"/>
          <w:b/>
          <w:bCs/>
          <w:sz w:val="32"/>
          <w:szCs w:val="32"/>
        </w:rPr>
        <w:sym w:font="Wingdings" w:char="F051"/>
      </w:r>
      <w:r w:rsidRPr="00F57C4C">
        <w:rPr>
          <w:rFonts w:ascii="Browallia New" w:hAnsi="Browallia New" w:cs="Browallia New"/>
          <w:sz w:val="32"/>
          <w:szCs w:val="32"/>
          <w:cs/>
        </w:rPr>
        <w:t xml:space="preserve">ออกเดินทางกลับ กรุงเทพฯ โดย </w:t>
      </w:r>
      <w:r w:rsidRPr="00F57C4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สายการบิน เวียดนามแอร์ไลน์ โดยเที่ยวบินที่ </w:t>
      </w:r>
      <w:r w:rsidRPr="00F57C4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VN</w:t>
      </w:r>
      <w:r w:rsidRPr="00F57C4C">
        <w:rPr>
          <w:rFonts w:ascii="Browallia New" w:hAnsi="Browallia New" w:cs="Browallia New"/>
          <w:b/>
          <w:bCs/>
          <w:color w:val="0000FF"/>
          <w:sz w:val="32"/>
          <w:szCs w:val="32"/>
        </w:rPr>
        <w:t>627</w:t>
      </w:r>
    </w:p>
    <w:p w14:paraId="06F42809" w14:textId="68F842B1" w:rsidR="00B15F3B" w:rsidRPr="00F57C4C" w:rsidRDefault="00B15F3B" w:rsidP="00F57C4C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57C4C">
        <w:rPr>
          <w:rFonts w:ascii="Browallia New" w:hAnsi="Browallia New" w:cs="Browallia New"/>
          <w:b/>
          <w:bCs/>
          <w:sz w:val="32"/>
          <w:szCs w:val="32"/>
        </w:rPr>
        <w:t>17.05</w:t>
      </w:r>
      <w:r w:rsidRPr="00F57C4C">
        <w:rPr>
          <w:rFonts w:ascii="Browallia New" w:hAnsi="Browallia New" w:cs="Browallia New"/>
          <w:b/>
          <w:bCs/>
          <w:sz w:val="32"/>
          <w:szCs w:val="32"/>
          <w:cs/>
        </w:rPr>
        <w:t xml:space="preserve"> น.</w:t>
      </w:r>
      <w:r w:rsidRPr="00F57C4C">
        <w:rPr>
          <w:rFonts w:ascii="Browallia New" w:hAnsi="Browallia New" w:cs="Browallia New"/>
          <w:sz w:val="32"/>
          <w:szCs w:val="32"/>
          <w:cs/>
        </w:rPr>
        <w:tab/>
      </w:r>
      <w:r w:rsidRPr="00F57C4C">
        <w:rPr>
          <w:rFonts w:ascii="Browallia New" w:hAnsi="Browallia New" w:cs="Browallia New"/>
          <w:b/>
          <w:bCs/>
          <w:sz w:val="32"/>
          <w:szCs w:val="32"/>
        </w:rPr>
        <w:sym w:font="Wingdings" w:char="F051"/>
      </w:r>
      <w:r w:rsidRPr="00F57C4C">
        <w:rPr>
          <w:rFonts w:ascii="Browallia New" w:hAnsi="Browallia New" w:cs="Browallia New"/>
          <w:sz w:val="32"/>
          <w:szCs w:val="32"/>
          <w:cs/>
        </w:rPr>
        <w:t>ถึง ท่าอากาศยาน</w:t>
      </w:r>
      <w:r w:rsidRPr="00F57C4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GB"/>
        </w:rPr>
        <w:t xml:space="preserve">สุวรรณภูมิ </w:t>
      </w:r>
      <w:r w:rsidRPr="00F57C4C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Pr="00F57C4C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Pr="00F57C4C">
        <w:rPr>
          <w:rFonts w:ascii="Browallia New" w:hAnsi="Browallia New" w:cs="Browallia New"/>
          <w:sz w:val="32"/>
          <w:szCs w:val="32"/>
          <w:cs/>
        </w:rPr>
        <w:t>สดิภาพพร้อมความประทับใจในการในบริการ</w:t>
      </w:r>
    </w:p>
    <w:bookmarkEnd w:id="1"/>
    <w:p w14:paraId="6E77DCFB" w14:textId="6F3AEE87" w:rsidR="00B15F3B" w:rsidRDefault="00B15F3B" w:rsidP="00B15F3B">
      <w:pPr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42DDAA80" w14:textId="275A2179" w:rsidR="00B15F3B" w:rsidRDefault="00B15F3B" w:rsidP="00B15F3B">
      <w:pPr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47C2F520" w14:textId="1D42A21F" w:rsidR="00B15F3B" w:rsidRDefault="00B15F3B" w:rsidP="00B15F3B">
      <w:pPr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20523C68" w14:textId="0DE41DA7" w:rsidR="00B15F3B" w:rsidRDefault="00B15F3B" w:rsidP="00B15F3B">
      <w:pPr>
        <w:spacing w:line="240" w:lineRule="auto"/>
        <w:jc w:val="thaiDistribute"/>
        <w:rPr>
          <w:rFonts w:ascii="BrowalliaUPC" w:hAnsi="BrowalliaUPC" w:cs="BrowalliaUPC"/>
          <w:sz w:val="32"/>
          <w:szCs w:val="32"/>
        </w:rPr>
      </w:pPr>
    </w:p>
    <w:p w14:paraId="6AA714F1" w14:textId="2F939AAB" w:rsidR="00C36B0E" w:rsidRDefault="00C36B0E" w:rsidP="00B15F3B">
      <w:pPr>
        <w:spacing w:line="240" w:lineRule="auto"/>
        <w:jc w:val="thaiDistribute"/>
        <w:rPr>
          <w:rFonts w:ascii="BrowalliaUPC" w:hAnsi="BrowalliaUPC" w:cs="BrowalliaUPC"/>
          <w:noProof/>
          <w:sz w:val="32"/>
          <w:szCs w:val="32"/>
        </w:rPr>
      </w:pPr>
    </w:p>
    <w:p w14:paraId="16498F6A" w14:textId="4CA16391" w:rsidR="00C36B0E" w:rsidRDefault="00995E6A" w:rsidP="00B15F3B">
      <w:pPr>
        <w:spacing w:line="240" w:lineRule="auto"/>
        <w:jc w:val="thaiDistribute"/>
        <w:rPr>
          <w:rFonts w:ascii="BrowalliaUPC" w:hAnsi="BrowalliaUPC" w:cs="BrowalliaUPC"/>
          <w:noProof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803136" behindDoc="0" locked="0" layoutInCell="1" allowOverlap="1" wp14:anchorId="29293F0B" wp14:editId="62AFFC80">
            <wp:simplePos x="0" y="0"/>
            <wp:positionH relativeFrom="column">
              <wp:posOffset>-262255</wp:posOffset>
            </wp:positionH>
            <wp:positionV relativeFrom="paragraph">
              <wp:posOffset>147791</wp:posOffset>
            </wp:positionV>
            <wp:extent cx="7086600" cy="1294075"/>
            <wp:effectExtent l="0" t="0" r="0" b="190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9" b="15881"/>
                    <a:stretch/>
                  </pic:blipFill>
                  <pic:spPr bwMode="auto">
                    <a:xfrm>
                      <a:off x="0" y="0"/>
                      <a:ext cx="7086600" cy="12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1E3C9" w14:textId="169C5EA1" w:rsidR="00F57C4C" w:rsidRDefault="00F57C4C" w:rsidP="00B15F3B">
      <w:pPr>
        <w:spacing w:line="240" w:lineRule="auto"/>
        <w:jc w:val="thaiDistribute"/>
        <w:rPr>
          <w:rFonts w:ascii="BrowalliaUPC" w:hAnsi="BrowalliaUPC" w:cs="BrowalliaUPC"/>
          <w:noProof/>
          <w:sz w:val="32"/>
          <w:szCs w:val="32"/>
        </w:rPr>
      </w:pPr>
    </w:p>
    <w:p w14:paraId="07E6FA58" w14:textId="77777777" w:rsidR="00F57C4C" w:rsidRPr="00B15F3B" w:rsidRDefault="00F57C4C" w:rsidP="00B15F3B">
      <w:pPr>
        <w:spacing w:line="240" w:lineRule="auto"/>
        <w:jc w:val="thaiDistribute"/>
        <w:rPr>
          <w:rFonts w:ascii="BrowalliaUPC" w:hAnsi="BrowalliaUPC" w:cs="BrowalliaUPC"/>
          <w:noProof/>
          <w:sz w:val="32"/>
          <w:szCs w:val="32"/>
        </w:rPr>
      </w:pPr>
    </w:p>
    <w:tbl>
      <w:tblPr>
        <w:tblStyle w:val="GridTable5Dark-Accent6"/>
        <w:tblpPr w:leftFromText="180" w:rightFromText="180" w:vertAnchor="text" w:horzAnchor="margin" w:tblpX="-44" w:tblpY="34"/>
        <w:tblW w:w="5207" w:type="pct"/>
        <w:tblLook w:val="0000" w:firstRow="0" w:lastRow="0" w:firstColumn="0" w:lastColumn="0" w:noHBand="0" w:noVBand="0"/>
      </w:tblPr>
      <w:tblGrid>
        <w:gridCol w:w="2397"/>
        <w:gridCol w:w="2279"/>
        <w:gridCol w:w="2274"/>
        <w:gridCol w:w="2287"/>
        <w:gridCol w:w="1531"/>
      </w:tblGrid>
      <w:tr w:rsidR="00B15F3B" w:rsidRPr="007A3C6F" w14:paraId="60202C7E" w14:textId="77777777" w:rsidTr="0095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5F8429C" w14:textId="0015B7A2" w:rsidR="00B15F3B" w:rsidRPr="007A3C6F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957EF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B15F3B" w:rsidRPr="00FE3219" w14:paraId="3A4963CD" w14:textId="77777777" w:rsidTr="006B1E52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D57C519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</w:rPr>
            </w:pPr>
          </w:p>
          <w:p w14:paraId="3B313C6E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</w:pPr>
            <w:r w:rsidRPr="00C36B0E"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  <w:t>กำหนดการเดินทา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AE81476" w14:textId="77777777" w:rsidR="00B15F3B" w:rsidRPr="00C36B0E" w:rsidRDefault="00B15F3B" w:rsidP="00C36B0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</w:rPr>
            </w:pPr>
            <w:r w:rsidRPr="00C36B0E"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  <w:t>ราคาผู้ใหญ่</w:t>
            </w:r>
          </w:p>
          <w:p w14:paraId="6465DE2A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</w:pPr>
            <w:r w:rsidRPr="00C36B0E"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  <w:t>(พักห้องละ 2-3ท่า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308CF4B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</w:rPr>
            </w:pPr>
            <w:r w:rsidRPr="00C36B0E"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  <w:t>ราคาเด็กเสริมเตียง</w:t>
            </w:r>
          </w:p>
          <w:p w14:paraId="74054882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</w:pPr>
            <w:r w:rsidRPr="00C36B0E"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  <w:t>(พักกับผู้ใหญ่ 2 ท่าน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9BBA262" w14:textId="77777777" w:rsidR="00B15F3B" w:rsidRPr="00C36B0E" w:rsidRDefault="00B15F3B" w:rsidP="00E364AE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</w:rPr>
            </w:pPr>
            <w:r w:rsidRPr="00C36B0E"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  <w:t>ราคาเด็กไม่เสริมเตียง</w:t>
            </w:r>
          </w:p>
          <w:p w14:paraId="7E514684" w14:textId="77777777" w:rsidR="00B15F3B" w:rsidRPr="00C36B0E" w:rsidRDefault="00B15F3B" w:rsidP="00E364AE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</w:pPr>
            <w:r w:rsidRPr="00C36B0E"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  <w:t>(พักกับผู้ใหญ่ 2ท่า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0B29A5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</w:pPr>
            <w:r w:rsidRPr="00C36B0E">
              <w:rPr>
                <w:rFonts w:ascii="EucrosiaUPC" w:hAnsi="EucrosiaUPC" w:cs="EucrosiaUPC"/>
                <w:b/>
                <w:bCs/>
                <w:color w:val="FFFFFF" w:themeColor="background1"/>
                <w:sz w:val="20"/>
                <w:szCs w:val="24"/>
                <w:cs/>
              </w:rPr>
              <w:t>พักเดี่ยวจ่ายเพิ่ม</w:t>
            </w:r>
          </w:p>
        </w:tc>
      </w:tr>
      <w:tr w:rsidR="00B15F3B" w:rsidRPr="00C36B0E" w14:paraId="3FE43885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868A" w14:textId="77777777" w:rsidR="00B15F3B" w:rsidRPr="00C36B0E" w:rsidRDefault="00B15F3B" w:rsidP="00E364AE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เดือนเมษายน 2569</w:t>
            </w:r>
          </w:p>
        </w:tc>
      </w:tr>
      <w:tr w:rsidR="00B15F3B" w:rsidRPr="00C36B0E" w14:paraId="2117AB6C" w14:textId="77777777" w:rsidTr="00C36B0E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591EBC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8-11 เม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FCD2A9" w14:textId="615759FC" w:rsidR="00B15F3B" w:rsidRPr="00C36B0E" w:rsidRDefault="007C0A62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2A785B" w14:textId="22B960F5" w:rsidR="00B15F3B" w:rsidRPr="00C36B0E" w:rsidRDefault="007C0A62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582888" w14:textId="7991B89C" w:rsidR="00B15F3B" w:rsidRPr="00C36B0E" w:rsidRDefault="007C0A62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5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00</w:t>
            </w:r>
          </w:p>
        </w:tc>
      </w:tr>
      <w:tr w:rsidR="00B15F3B" w:rsidRPr="00C36B0E" w14:paraId="3888DE15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1802B0" w14:textId="6B67A32B" w:rsidR="00B15F3B" w:rsidRPr="00C36B0E" w:rsidRDefault="00B15F3B" w:rsidP="00C36B0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4"/>
                <w:szCs w:val="24"/>
              </w:rPr>
              <w:t xml:space="preserve">12-15 </w:t>
            </w:r>
            <w:r w:rsidRPr="00C36B0E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เม.ย. 69(วันสงกรานต์)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2BD31C" w14:textId="6B0A6348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 w:rsidR="00E70B9C">
              <w:rPr>
                <w:rFonts w:ascii="BrowalliaUPC" w:hAnsi="BrowalliaUPC" w:cs="BrowalliaUPC"/>
                <w:b/>
                <w:bCs/>
                <w:sz w:val="28"/>
              </w:rPr>
              <w:t>5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9</w:t>
            </w:r>
            <w:r w:rsidR="007C0A62" w:rsidRPr="00C36B0E">
              <w:rPr>
                <w:rFonts w:ascii="BrowalliaUPC" w:hAnsi="BrowalliaUPC" w:cs="BrowalliaUPC" w:hint="cs"/>
                <w:b/>
                <w:bCs/>
                <w:sz w:val="28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4EA35A" w14:textId="1E6ADF6B" w:rsidR="00B15F3B" w:rsidRPr="00C36B0E" w:rsidRDefault="00E70B9C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>
              <w:rPr>
                <w:rFonts w:ascii="BrowalliaUPC" w:hAnsi="BrowalliaUPC" w:cs="BrowalliaUPC"/>
                <w:b/>
                <w:bCs/>
                <w:sz w:val="28"/>
              </w:rPr>
              <w:t>5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DD86CA" w14:textId="13698D8A" w:rsidR="00B15F3B" w:rsidRPr="00C36B0E" w:rsidRDefault="007C0A62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5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00</w:t>
            </w:r>
          </w:p>
        </w:tc>
      </w:tr>
      <w:tr w:rsidR="00B15F3B" w:rsidRPr="00C36B0E" w14:paraId="1EE37082" w14:textId="77777777" w:rsidTr="00C36B0E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BC9847" w14:textId="01EB945F" w:rsidR="00B15F3B" w:rsidRPr="00C36B0E" w:rsidRDefault="00B15F3B" w:rsidP="00C36B0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14-17 เม.ย. 69(วันสงกรานต์)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AD506" w14:textId="0DD459EE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 w:rsidR="00E70B9C">
              <w:rPr>
                <w:rFonts w:ascii="BrowalliaUPC" w:hAnsi="BrowalliaUPC" w:cs="BrowalliaUPC"/>
                <w:b/>
                <w:bCs/>
                <w:sz w:val="28"/>
              </w:rPr>
              <w:t>3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3B437D" w14:textId="51FCADC2" w:rsidR="00B15F3B" w:rsidRPr="00C36B0E" w:rsidRDefault="00E70B9C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>
              <w:rPr>
                <w:rFonts w:ascii="BrowalliaUPC" w:hAnsi="BrowalliaUPC" w:cs="BrowalliaUPC"/>
                <w:b/>
                <w:bCs/>
                <w:sz w:val="28"/>
              </w:rPr>
              <w:t>3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98D300" w14:textId="3E61E431" w:rsidR="00B15F3B" w:rsidRPr="00C36B0E" w:rsidRDefault="007C0A62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5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00</w:t>
            </w:r>
          </w:p>
        </w:tc>
      </w:tr>
      <w:tr w:rsidR="00B15F3B" w:rsidRPr="00C36B0E" w14:paraId="4056ED24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5FE5F9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7-20 เม.ย. 69</w:t>
            </w:r>
          </w:p>
          <w:p w14:paraId="78064484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 xml:space="preserve">19-22 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เม.ย. 69</w:t>
            </w:r>
          </w:p>
          <w:p w14:paraId="237F6B99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4-27 เม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4F98EF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0AAAE630" w14:textId="338A468D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4D7F5A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0D1B7737" w14:textId="181DB986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B93273" w14:textId="77777777" w:rsidR="00B15F3B" w:rsidRPr="00C36B0E" w:rsidRDefault="00B15F3B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8D14BD4" w14:textId="7468C27C" w:rsidR="00B15F3B" w:rsidRPr="00C36B0E" w:rsidRDefault="00834691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5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00</w:t>
            </w:r>
          </w:p>
        </w:tc>
      </w:tr>
      <w:tr w:rsidR="00B15F3B" w:rsidRPr="00C36B0E" w14:paraId="500B7DAA" w14:textId="77777777" w:rsidTr="00C36B0E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D451D9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9 เม.ย.-02 พ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54CE85" w14:textId="607E7340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</w:t>
            </w:r>
            <w:r w:rsidR="00834691"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="00834691" w:rsidRPr="00C36B0E">
              <w:rPr>
                <w:rFonts w:ascii="BrowalliaUPC" w:hAnsi="BrowalliaUPC" w:cs="BrowalliaUPC" w:hint="cs"/>
                <w:b/>
                <w:bCs/>
                <w:sz w:val="28"/>
              </w:rPr>
              <w:t>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83923E" w14:textId="4830C035" w:rsidR="00B15F3B" w:rsidRPr="00C36B0E" w:rsidRDefault="00364682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0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8E2AC5" w14:textId="1807C40B" w:rsidR="00B15F3B" w:rsidRPr="00C36B0E" w:rsidRDefault="00834691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00</w:t>
            </w:r>
          </w:p>
        </w:tc>
      </w:tr>
      <w:tr w:rsidR="00B15F3B" w:rsidRPr="00C36B0E" w14:paraId="4084C1AF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C224" w14:textId="77777777" w:rsidR="00B15F3B" w:rsidRPr="00C36B0E" w:rsidRDefault="00B15F3B" w:rsidP="00E364AE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เดือนพฤษภาคม 2569</w:t>
            </w:r>
          </w:p>
        </w:tc>
      </w:tr>
      <w:tr w:rsidR="00B15F3B" w:rsidRPr="00C36B0E" w14:paraId="4B295462" w14:textId="77777777" w:rsidTr="00C36B0E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00731EA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8-11 พ.ค. 69</w:t>
            </w:r>
          </w:p>
          <w:p w14:paraId="6F12A197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0-13 พ.ค. 69</w:t>
            </w:r>
          </w:p>
          <w:p w14:paraId="38CE17EA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4-17 พ.ค. 69</w:t>
            </w:r>
          </w:p>
          <w:p w14:paraId="557841CD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6-19 พ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812E7E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53E14328" w14:textId="00EBE351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DA35E5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5524165" w14:textId="616915B5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A3AA2B" w14:textId="77777777" w:rsidR="00B15F3B" w:rsidRPr="00C36B0E" w:rsidRDefault="00B15F3B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4C3EB5E" w14:textId="5DE21F6D" w:rsidR="00B15F3B" w:rsidRPr="00C36B0E" w:rsidRDefault="00834691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5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00</w:t>
            </w:r>
          </w:p>
        </w:tc>
      </w:tr>
      <w:tr w:rsidR="00B15F3B" w:rsidRPr="00C36B0E" w14:paraId="1254B292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970846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 xml:space="preserve">20-23 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พ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2522A6" w14:textId="75CA9826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AEFD23" w14:textId="55D32F70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3228D2" w14:textId="5DA591DA" w:rsidR="00B15F3B" w:rsidRPr="00C36B0E" w:rsidRDefault="00834691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2BAFD411" w14:textId="77777777" w:rsidTr="00C36B0E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339F1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22-25 พ.ค. 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69</w:t>
            </w:r>
          </w:p>
          <w:p w14:paraId="51E2C783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4-27 พ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0CDB30" w14:textId="4174258E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C4177CE" w14:textId="46B46837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69E22F4" w14:textId="38F4DB5E" w:rsidR="00B15F3B" w:rsidRPr="00C36B0E" w:rsidRDefault="00834691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03B342A9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675989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 xml:space="preserve">27-30 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พ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E28993" w14:textId="55EC752D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C4BE11" w14:textId="2FDC0051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BC8125" w14:textId="4F233DA2" w:rsidR="00B15F3B" w:rsidRPr="00C36B0E" w:rsidRDefault="00834691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364682" w:rsidRPr="00C36B0E" w14:paraId="2DEC8032" w14:textId="77777777" w:rsidTr="00C36B0E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10F52F" w14:textId="77777777" w:rsidR="00364682" w:rsidRPr="00C36B0E" w:rsidRDefault="00364682" w:rsidP="0036468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31 พ.ค.-03 มิ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89AD0DC" w14:textId="2C1192FD" w:rsidR="00364682" w:rsidRPr="00C36B0E" w:rsidRDefault="00364682" w:rsidP="00364682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A32917">
              <w:rPr>
                <w:rFonts w:ascii="BrowalliaUPC" w:hAnsi="BrowalliaUPC" w:cs="BrowalliaUPC" w:hint="cs"/>
                <w:b/>
                <w:bCs/>
                <w:sz w:val="28"/>
              </w:rPr>
              <w:t>11,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4B5806" w14:textId="045904FD" w:rsidR="00364682" w:rsidRPr="00C36B0E" w:rsidRDefault="00364682" w:rsidP="0036468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A32917">
              <w:rPr>
                <w:rFonts w:ascii="BrowalliaUPC" w:hAnsi="BrowalliaUPC" w:cs="BrowalliaUPC" w:hint="cs"/>
                <w:b/>
                <w:bCs/>
                <w:sz w:val="28"/>
              </w:rPr>
              <w:t>11,55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7C9854" w14:textId="75645B67" w:rsidR="00364682" w:rsidRPr="00C36B0E" w:rsidRDefault="00364682" w:rsidP="0036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1C6735EE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C20C" w14:textId="77777777" w:rsidR="00B15F3B" w:rsidRPr="00C36B0E" w:rsidRDefault="00B15F3B" w:rsidP="00E364AE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เดือนมิถุนายน 2569</w:t>
            </w:r>
          </w:p>
        </w:tc>
      </w:tr>
      <w:tr w:rsidR="00B15F3B" w:rsidRPr="00C36B0E" w14:paraId="080F4A06" w14:textId="77777777" w:rsidTr="00C36B0E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0B2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4-07 มิ.ย. 69</w:t>
            </w:r>
          </w:p>
          <w:p w14:paraId="36637036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6-09 มิ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D48F67" w14:textId="32A0C995" w:rsidR="00B15F3B" w:rsidRPr="00C36B0E" w:rsidRDefault="00834691" w:rsidP="00E364AE">
            <w:pPr>
              <w:tabs>
                <w:tab w:val="left" w:pos="1440"/>
                <w:tab w:val="left" w:pos="5103"/>
              </w:tabs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658" w14:textId="1B69C458" w:rsidR="00B15F3B" w:rsidRPr="00C36B0E" w:rsidRDefault="00834691" w:rsidP="00E364AE">
            <w:pPr>
              <w:tabs>
                <w:tab w:val="left" w:pos="1440"/>
                <w:tab w:val="left" w:pos="5103"/>
              </w:tabs>
              <w:spacing w:before="240"/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FC0316" w14:textId="27A82492" w:rsidR="00B15F3B" w:rsidRPr="00C36B0E" w:rsidRDefault="00834691" w:rsidP="00E364A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5</w:t>
            </w:r>
            <w:r w:rsidR="00B15F3B" w:rsidRPr="00C36B0E">
              <w:rPr>
                <w:rFonts w:ascii="BrowalliaUPC" w:hAnsi="BrowalliaUPC" w:cs="BrowalliaUPC" w:hint="cs"/>
                <w:b/>
                <w:bCs/>
                <w:sz w:val="28"/>
              </w:rPr>
              <w:t>00</w:t>
            </w:r>
          </w:p>
        </w:tc>
      </w:tr>
      <w:tr w:rsidR="00B15F3B" w:rsidRPr="00C36B0E" w14:paraId="3837B1BB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24A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0-13 มิ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DDE" w14:textId="427120DF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772" w14:textId="6686A7E3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C89" w14:textId="102D34FD" w:rsidR="00B15F3B" w:rsidRPr="00C36B0E" w:rsidRDefault="00834691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67A9119F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43B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1-14 มิ.ย.69</w:t>
            </w:r>
          </w:p>
          <w:p w14:paraId="593CC858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3-16 มิ.ย. 69</w:t>
            </w:r>
          </w:p>
          <w:p w14:paraId="0BDEBACD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8-21 มิ.ย. 69</w:t>
            </w:r>
          </w:p>
          <w:p w14:paraId="7AB11459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1-24 มิ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669E47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59D3050C" w14:textId="1B23C0AD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5EC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2D053C2D" w14:textId="286B198D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E26217" w14:textId="77777777" w:rsidR="00B15F3B" w:rsidRPr="00C36B0E" w:rsidRDefault="00B15F3B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53D9DABB" w14:textId="7553CFEE" w:rsidR="00B15F3B" w:rsidRPr="00C36B0E" w:rsidRDefault="00834691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377B2446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ADC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 xml:space="preserve">26-29 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มิ.ย. 69</w:t>
            </w:r>
          </w:p>
          <w:p w14:paraId="4FDFDB8E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8 มิ.ย. – 01 ก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40F" w14:textId="67076EC7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C9B" w14:textId="45A97B8B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B7F" w14:textId="3F83D433" w:rsidR="00B15F3B" w:rsidRPr="00C36B0E" w:rsidRDefault="00834691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3D7A365A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62CE" w14:textId="77777777" w:rsidR="00B15F3B" w:rsidRPr="00C36B0E" w:rsidRDefault="00B15F3B" w:rsidP="00E364AE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เดือนกรกฎาคม 2569</w:t>
            </w:r>
          </w:p>
        </w:tc>
      </w:tr>
      <w:tr w:rsidR="00B15F3B" w:rsidRPr="00C36B0E" w14:paraId="2331D0A1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83F968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2-05 ก.ค. 69</w:t>
            </w:r>
          </w:p>
          <w:p w14:paraId="2603D509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4-07 ก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109454" w14:textId="539E0048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176775" w14:textId="457E977A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E8C09B" w14:textId="310F2BAB" w:rsidR="00B15F3B" w:rsidRPr="00C36B0E" w:rsidRDefault="00834691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1756FB96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1D6D8E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7-10 ก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00BBDA" w14:textId="449D2C89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3356CF" w14:textId="276E5CC5" w:rsidR="00B15F3B" w:rsidRPr="00C36B0E" w:rsidRDefault="00834691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964161" w14:textId="19AE4E75" w:rsidR="00B15F3B" w:rsidRPr="00C36B0E" w:rsidRDefault="00834691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535CF89F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FE58B2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0-13 ก.ค. 69</w:t>
            </w:r>
          </w:p>
          <w:p w14:paraId="7E9D8F22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2-15 ก.ค. 69</w:t>
            </w:r>
          </w:p>
          <w:p w14:paraId="7D890FE5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6-19 ก.ค. 69</w:t>
            </w:r>
          </w:p>
          <w:p w14:paraId="0E33D0D6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8-21 ก.ค. 69</w:t>
            </w:r>
          </w:p>
          <w:p w14:paraId="74DF52F8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9-22 ก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7EDAE5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3BA06520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13543F9D" w14:textId="3C048329" w:rsidR="00B15F3B" w:rsidRPr="00C36B0E" w:rsidRDefault="00C36B0E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192C59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3AC722A8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04895616" w14:textId="7327C8ED" w:rsidR="00B15F3B" w:rsidRPr="00C36B0E" w:rsidRDefault="00C36B0E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B82F4F" w14:textId="77777777" w:rsidR="00B15F3B" w:rsidRPr="00C36B0E" w:rsidRDefault="00B15F3B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BFBAEB5" w14:textId="77777777" w:rsidR="00B15F3B" w:rsidRPr="00C36B0E" w:rsidRDefault="00B15F3B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316A3AC2" w14:textId="0FEA8442" w:rsidR="00B15F3B" w:rsidRPr="00C36B0E" w:rsidRDefault="00C36B0E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42E9051B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BAC4ED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lastRenderedPageBreak/>
              <w:t>22-25 ก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2197C9" w14:textId="470B74ED" w:rsidR="00B15F3B" w:rsidRPr="00C36B0E" w:rsidRDefault="00C36B0E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C8ABC7" w14:textId="72D0BEBE" w:rsidR="00B15F3B" w:rsidRPr="00C36B0E" w:rsidRDefault="00C36B0E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7295C9" w14:textId="6795E00B" w:rsidR="00B15F3B" w:rsidRPr="00C36B0E" w:rsidRDefault="00C36B0E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18BFDCCF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75A26C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24-27 ก.ค. 69 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E4B2E5" w14:textId="2B7BAFAE" w:rsidR="00B15F3B" w:rsidRPr="00C36B0E" w:rsidRDefault="006B1E52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AFD4BB" w14:textId="438271F9" w:rsidR="00B15F3B" w:rsidRPr="00C36B0E" w:rsidRDefault="006B1E52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80F190" w14:textId="78A67BBB" w:rsidR="00B15F3B" w:rsidRPr="00C36B0E" w:rsidRDefault="006B1E52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55424327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86AD38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 xml:space="preserve">26-29 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ก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B003C7" w14:textId="60AB066E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 w:rsidR="006B1E52">
              <w:rPr>
                <w:rFonts w:ascii="BrowalliaUPC" w:hAnsi="BrowalliaUPC" w:cs="BrowalliaUPC"/>
                <w:b/>
                <w:bCs/>
                <w:sz w:val="28"/>
              </w:rPr>
              <w:t>0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="006B1E52">
              <w:rPr>
                <w:rFonts w:ascii="BrowalliaUPC" w:hAnsi="BrowalliaUPC" w:cs="BrowalliaUPC"/>
                <w:b/>
                <w:bCs/>
                <w:sz w:val="28"/>
              </w:rPr>
              <w:t>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8DB93D" w14:textId="166FE1A2" w:rsidR="00B15F3B" w:rsidRPr="00C36B0E" w:rsidRDefault="00364682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>
              <w:rPr>
                <w:rFonts w:ascii="BrowalliaUPC" w:hAnsi="BrowalliaUPC" w:cs="BrowalliaUPC"/>
                <w:b/>
                <w:bCs/>
                <w:sz w:val="28"/>
              </w:rPr>
              <w:t>0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>
              <w:rPr>
                <w:rFonts w:ascii="BrowalliaUPC" w:hAnsi="BrowalliaUPC" w:cs="BrowalliaUPC"/>
                <w:b/>
                <w:bCs/>
                <w:sz w:val="28"/>
              </w:rPr>
              <w:t>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085218" w14:textId="5CD5C425" w:rsidR="00B15F3B" w:rsidRPr="00C36B0E" w:rsidRDefault="006B1E52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4B80093C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17003D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9 ก.ค.-01 ส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711288" w14:textId="69844402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 w:rsidR="006B1E52">
              <w:rPr>
                <w:rFonts w:ascii="BrowalliaUPC" w:hAnsi="BrowalliaUPC" w:cs="BrowalliaUPC"/>
                <w:b/>
                <w:bCs/>
                <w:sz w:val="28"/>
              </w:rPr>
              <w:t>2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="006B1E52">
              <w:rPr>
                <w:rFonts w:ascii="BrowalliaUPC" w:hAnsi="BrowalliaUPC" w:cs="BrowalliaUPC"/>
                <w:b/>
                <w:bCs/>
                <w:sz w:val="28"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E0B43C" w14:textId="167240D5" w:rsidR="00B15F3B" w:rsidRPr="00C36B0E" w:rsidRDefault="006B1E52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>
              <w:rPr>
                <w:rFonts w:ascii="BrowalliaUPC" w:hAnsi="BrowalliaUPC" w:cs="BrowalliaUPC"/>
                <w:b/>
                <w:bCs/>
                <w:sz w:val="28"/>
              </w:rPr>
              <w:t>2</w:t>
            </w: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>
              <w:rPr>
                <w:rFonts w:ascii="BrowalliaUPC" w:hAnsi="BrowalliaUPC" w:cs="BrowalliaUPC"/>
                <w:b/>
                <w:bCs/>
                <w:sz w:val="28"/>
              </w:rPr>
              <w:t>55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6F50EA" w14:textId="2279242F" w:rsidR="00B15F3B" w:rsidRPr="00C36B0E" w:rsidRDefault="006B1E52" w:rsidP="00E3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243EB9F0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EF0FAD" w14:textId="77777777" w:rsidR="00B15F3B" w:rsidRPr="00C36B0E" w:rsidRDefault="00B15F3B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31 ก.ค.-03 ส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392143" w14:textId="5EB557E9" w:rsidR="00B15F3B" w:rsidRPr="00C36B0E" w:rsidRDefault="006B1E52" w:rsidP="00E364AE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BDD0C5" w14:textId="3BF109E8" w:rsidR="00B15F3B" w:rsidRPr="00C36B0E" w:rsidRDefault="006B1E52" w:rsidP="00E364AE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FEEFB4" w14:textId="00D1B5CA" w:rsidR="00B15F3B" w:rsidRPr="00C36B0E" w:rsidRDefault="006B1E52" w:rsidP="00E3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031A6972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FF518" w14:textId="77777777" w:rsidR="00B15F3B" w:rsidRPr="00C36B0E" w:rsidRDefault="00B15F3B" w:rsidP="00E364AE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เดือนสิงหาคม 2569</w:t>
            </w:r>
          </w:p>
        </w:tc>
      </w:tr>
      <w:tr w:rsidR="006B1E52" w:rsidRPr="00C36B0E" w14:paraId="7AC75800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4BF815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2-05 ส.ค. 69</w:t>
            </w:r>
          </w:p>
          <w:p w14:paraId="287903EA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7-10 ส.ค. 69</w:t>
            </w:r>
          </w:p>
          <w:p w14:paraId="45980106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9-12 ส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1B5F64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146BA875" w14:textId="4F7C0D69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D632CB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50E89E8A" w14:textId="66276EE5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7F6C3E" w14:textId="77777777" w:rsidR="006B1E52" w:rsidRDefault="006B1E52" w:rsidP="006B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179CF09C" w14:textId="616742ED" w:rsidR="006B1E52" w:rsidRPr="00C36B0E" w:rsidRDefault="006B1E52" w:rsidP="006B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364682" w:rsidRPr="00C36B0E" w14:paraId="4ADD8698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87F534" w14:textId="77777777" w:rsidR="00364682" w:rsidRPr="00C36B0E" w:rsidRDefault="00364682" w:rsidP="0036468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2-15 ส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D6B9D0" w14:textId="2EEB9C99" w:rsidR="00364682" w:rsidRPr="00C36B0E" w:rsidRDefault="00364682" w:rsidP="00364682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40328A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 w:rsidRPr="0040328A">
              <w:rPr>
                <w:rFonts w:ascii="BrowalliaUPC" w:hAnsi="BrowalliaUPC" w:cs="BrowalliaUPC"/>
                <w:b/>
                <w:bCs/>
                <w:sz w:val="28"/>
              </w:rPr>
              <w:t>1</w:t>
            </w:r>
            <w:r w:rsidRPr="0040328A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40328A">
              <w:rPr>
                <w:rFonts w:ascii="BrowalliaUPC" w:hAnsi="BrowalliaUPC" w:cs="BrowalliaUPC"/>
                <w:b/>
                <w:bCs/>
                <w:sz w:val="28"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A325F2" w14:textId="7047C094" w:rsidR="00364682" w:rsidRPr="00C36B0E" w:rsidRDefault="00364682" w:rsidP="0036468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0328A">
              <w:rPr>
                <w:rFonts w:ascii="BrowalliaUPC" w:hAnsi="BrowalliaUPC" w:cs="BrowalliaUPC" w:hint="cs"/>
                <w:b/>
                <w:bCs/>
                <w:sz w:val="28"/>
              </w:rPr>
              <w:t>1</w:t>
            </w:r>
            <w:r w:rsidRPr="0040328A">
              <w:rPr>
                <w:rFonts w:ascii="BrowalliaUPC" w:hAnsi="BrowalliaUPC" w:cs="BrowalliaUPC"/>
                <w:b/>
                <w:bCs/>
                <w:sz w:val="28"/>
              </w:rPr>
              <w:t>1</w:t>
            </w:r>
            <w:r w:rsidRPr="0040328A">
              <w:rPr>
                <w:rFonts w:ascii="BrowalliaUPC" w:hAnsi="BrowalliaUPC" w:cs="BrowalliaUPC" w:hint="cs"/>
                <w:b/>
                <w:bCs/>
                <w:sz w:val="28"/>
              </w:rPr>
              <w:t>,</w:t>
            </w:r>
            <w:r w:rsidRPr="0040328A">
              <w:rPr>
                <w:rFonts w:ascii="BrowalliaUPC" w:hAnsi="BrowalliaUPC" w:cs="BrowalliaUPC"/>
                <w:b/>
                <w:bCs/>
                <w:sz w:val="28"/>
              </w:rPr>
              <w:t>55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F39664" w14:textId="07DCF3FD" w:rsidR="00364682" w:rsidRPr="00C36B0E" w:rsidRDefault="00364682" w:rsidP="00364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6B1E52" w:rsidRPr="00C36B0E" w14:paraId="5FB75865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815042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3-16 ส.ค. 69</w:t>
            </w:r>
          </w:p>
          <w:p w14:paraId="0EF0C20E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6-19 ส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5150E7" w14:textId="6851760D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998223" w14:textId="56164DA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2258D9" w14:textId="19C5756E" w:rsidR="006B1E52" w:rsidRPr="00C36B0E" w:rsidRDefault="006B1E52" w:rsidP="006B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6B1E52" w:rsidRPr="00C36B0E" w14:paraId="33D58517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C6F32F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9-22 ส.ค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6C1968" w14:textId="1D768304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1781A0" w14:textId="497DABB0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D49E9B" w14:textId="5C152D17" w:rsidR="006B1E52" w:rsidRPr="00C36B0E" w:rsidRDefault="006B1E52" w:rsidP="006B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6B1E52" w:rsidRPr="00C36B0E" w14:paraId="0A4CF9F5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5F82AC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1-24 ส.ค. 69</w:t>
            </w:r>
          </w:p>
          <w:p w14:paraId="6824C69D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3-26 ส.ค. 69</w:t>
            </w:r>
          </w:p>
          <w:p w14:paraId="65E475D6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8-31 ส.ค. 69</w:t>
            </w:r>
          </w:p>
          <w:p w14:paraId="088975CD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30 ส.ค.-02 ก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4A36AF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6E4AF69" w14:textId="59FECEA3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FC2979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79D61BA" w14:textId="7D208786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294132" w14:textId="77777777" w:rsidR="006B1E52" w:rsidRDefault="006B1E52" w:rsidP="006B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71DEC588" w14:textId="5BCFE24B" w:rsidR="006B1E52" w:rsidRPr="00C36B0E" w:rsidRDefault="006B1E52" w:rsidP="006B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B15F3B" w:rsidRPr="00C36B0E" w14:paraId="00B79E85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DCFBF" w14:textId="77777777" w:rsidR="00B15F3B" w:rsidRPr="00C36B0E" w:rsidRDefault="00B15F3B" w:rsidP="00E364AE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เดือนกันยายน 2569</w:t>
            </w:r>
          </w:p>
        </w:tc>
      </w:tr>
      <w:tr w:rsidR="006B1E52" w:rsidRPr="00C36B0E" w14:paraId="116D18FA" w14:textId="77777777" w:rsidTr="00C36B0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48F669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2-05 ก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21E66C" w14:textId="1897C82D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8919F21" w14:textId="69D0C595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88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9287B5" w14:textId="622DF450" w:rsidR="006B1E52" w:rsidRPr="00C36B0E" w:rsidRDefault="006B1E52" w:rsidP="006B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  <w:tr w:rsidR="006B1E52" w:rsidRPr="00C36B0E" w14:paraId="131354A1" w14:textId="77777777" w:rsidTr="00C3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3E9CB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4-07 ก.ย. 69</w:t>
            </w:r>
          </w:p>
          <w:p w14:paraId="110CC25A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06-09 ก.ย. 69</w:t>
            </w:r>
          </w:p>
          <w:p w14:paraId="3188B39D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11-14 </w:t>
            </w:r>
            <w:proofErr w:type="spellStart"/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กย</w:t>
            </w:r>
            <w:proofErr w:type="spellEnd"/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. 69</w:t>
            </w:r>
          </w:p>
          <w:p w14:paraId="645F5B5C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3-16 ก.ย. 69</w:t>
            </w:r>
          </w:p>
          <w:p w14:paraId="3940C3A5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18-21 ก.ย. 69</w:t>
            </w:r>
          </w:p>
          <w:p w14:paraId="049E6803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0-23 ก.ย. 69</w:t>
            </w:r>
          </w:p>
          <w:p w14:paraId="4C08F11D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5-28 ก.ย. 69</w:t>
            </w:r>
          </w:p>
          <w:p w14:paraId="0E16BDF4" w14:textId="77777777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27-30 ก.ย. 69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773BB3B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457A87B6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2B5D123C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5E8CB0B5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5F6300F" w14:textId="2C915593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758D3B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53A60B23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1B20F8F9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16A2BC29" w14:textId="77777777" w:rsidR="006B1E52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554D11A4" w14:textId="5AFC284B" w:rsidR="006B1E52" w:rsidRPr="00C36B0E" w:rsidRDefault="006B1E52" w:rsidP="006B1E52">
            <w:pPr>
              <w:tabs>
                <w:tab w:val="left" w:pos="1440"/>
                <w:tab w:val="left" w:pos="5103"/>
              </w:tabs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9,99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F5CFD5" w14:textId="77777777" w:rsidR="006B1E52" w:rsidRDefault="006B1E52" w:rsidP="006B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D1930B9" w14:textId="77777777" w:rsidR="006B1E52" w:rsidRDefault="006B1E52" w:rsidP="006B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12A354C7" w14:textId="77777777" w:rsidR="006B1E52" w:rsidRDefault="006B1E52" w:rsidP="006B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2E6D474A" w14:textId="77777777" w:rsidR="006B1E52" w:rsidRDefault="006B1E52" w:rsidP="006B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CC31541" w14:textId="1EF815E9" w:rsidR="006B1E52" w:rsidRPr="00C36B0E" w:rsidRDefault="006B1E52" w:rsidP="006B1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sz w:val="28"/>
              </w:rPr>
            </w:pPr>
            <w:r w:rsidRPr="00C36B0E">
              <w:rPr>
                <w:rFonts w:ascii="BrowalliaUPC" w:hAnsi="BrowalliaUPC" w:cs="BrowalliaUPC" w:hint="cs"/>
                <w:b/>
                <w:bCs/>
                <w:sz w:val="28"/>
              </w:rPr>
              <w:t>2,500</w:t>
            </w:r>
          </w:p>
        </w:tc>
      </w:tr>
    </w:tbl>
    <w:p w14:paraId="6C4F56D5" w14:textId="1354AC47" w:rsidR="005D393B" w:rsidRPr="00C36B0E" w:rsidRDefault="005D393B" w:rsidP="002F230D">
      <w:pPr>
        <w:pStyle w:val="NoSpacing"/>
        <w:jc w:val="thaiDistribute"/>
        <w:rPr>
          <w:rFonts w:ascii="BrowalliaUPC" w:hAnsi="BrowalliaUPC" w:cs="BrowalliaUPC"/>
          <w:sz w:val="28"/>
        </w:rPr>
      </w:pPr>
    </w:p>
    <w:p w14:paraId="3261E57A" w14:textId="3E736538" w:rsidR="00332E37" w:rsidRPr="00C36B0E" w:rsidRDefault="00332E37" w:rsidP="002F230D">
      <w:pPr>
        <w:pStyle w:val="NoSpacing"/>
        <w:jc w:val="thaiDistribute"/>
        <w:rPr>
          <w:rFonts w:ascii="BrowalliaUPC" w:hAnsi="BrowalliaUPC" w:cs="BrowalliaUPC"/>
          <w:sz w:val="28"/>
        </w:rPr>
      </w:pPr>
    </w:p>
    <w:p w14:paraId="6BFEFBB2" w14:textId="300ABA26" w:rsidR="00332E37" w:rsidRPr="007C0A62" w:rsidRDefault="00332E37" w:rsidP="002F230D">
      <w:pPr>
        <w:pStyle w:val="NoSpacing"/>
        <w:jc w:val="thaiDistribute"/>
        <w:rPr>
          <w:rFonts w:ascii="BrowalliaUPC" w:hAnsi="BrowalliaUPC" w:cs="BrowalliaUPC"/>
          <w:sz w:val="28"/>
        </w:rPr>
      </w:pPr>
    </w:p>
    <w:p w14:paraId="26941F98" w14:textId="5AABE3BB" w:rsidR="00332E37" w:rsidRDefault="00154D92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0F4C67C9" wp14:editId="5045513C">
            <wp:extent cx="6572250" cy="158323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7" b="63562"/>
                    <a:stretch/>
                  </pic:blipFill>
                  <pic:spPr bwMode="auto">
                    <a:xfrm>
                      <a:off x="0" y="0"/>
                      <a:ext cx="6572250" cy="158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6596" w14:textId="4EF9DD18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2A3C4FF" w14:textId="3FC95E54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B348160" w14:textId="185416F2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D00F7EF" w14:textId="59348A9A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FB61CAC" w14:textId="1876CD73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0B47BE3" w14:textId="47017567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E01C444" w14:textId="3A8FE993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E006CFE" w14:textId="316215C8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AEA5467" w14:textId="2AB4B67B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1C955F6" w14:textId="53F3B0EF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6D79053" w14:textId="566CC66E" w:rsidR="009D6126" w:rsidRDefault="00154D92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4160" behindDoc="0" locked="0" layoutInCell="1" allowOverlap="1" wp14:anchorId="25FD1E3C" wp14:editId="6484E5E3">
            <wp:simplePos x="0" y="0"/>
            <wp:positionH relativeFrom="column">
              <wp:posOffset>153279</wp:posOffset>
            </wp:positionH>
            <wp:positionV relativeFrom="paragraph">
              <wp:posOffset>195335</wp:posOffset>
            </wp:positionV>
            <wp:extent cx="6571775" cy="5468816"/>
            <wp:effectExtent l="0" t="0" r="63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3" b="28306"/>
                    <a:stretch/>
                  </pic:blipFill>
                  <pic:spPr bwMode="auto">
                    <a:xfrm>
                      <a:off x="0" y="0"/>
                      <a:ext cx="6571775" cy="54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6970" w14:textId="067F488F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D1FE091" w14:textId="35F76096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DADAD88" w14:textId="4AE71BF6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F28993E" w14:textId="497B82D3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C231DB7" w14:textId="7A37D636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B21C290" w14:textId="6931EC58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CE9F140" w14:textId="77777777" w:rsidR="006B1E52" w:rsidRDefault="006B1E52" w:rsidP="002F230D">
      <w:pPr>
        <w:pStyle w:val="NoSpacing"/>
        <w:jc w:val="thaiDistribute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3B44EA99" w14:textId="250BF2C2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65BC7B7" w14:textId="16C18643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EED27DE" w14:textId="1B1F6CB5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F9A1560" w14:textId="7532D17F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99BFC3C" w14:textId="30285075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5A356FF" w14:textId="364D3AD8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BD751E0" w14:textId="1E6CDD50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172FEDB" w14:textId="43A80B9F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20D2BA77" w14:textId="4F4829B1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E744990" w14:textId="6E36E01E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A40D1B0" w14:textId="33B93144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62A3DFDB" w14:textId="43CFD2D0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16D751E1" w14:textId="5D6CCFD2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26D9623" w14:textId="3125974E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0A2A55F8" w14:textId="77777777" w:rsidR="009D6126" w:rsidRDefault="009D6126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72CBFD70" w14:textId="16C6AEAC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5F27AF0F" w14:textId="1073C398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44235C56" w14:textId="77777777" w:rsidR="00332E37" w:rsidRDefault="00332E37" w:rsidP="002F230D">
      <w:pPr>
        <w:pStyle w:val="NoSpacing"/>
        <w:jc w:val="thaiDistribute"/>
        <w:rPr>
          <w:rFonts w:ascii="FreesiaUPC" w:hAnsi="FreesiaUPC" w:cs="FreesiaUPC"/>
          <w:sz w:val="32"/>
          <w:szCs w:val="32"/>
        </w:rPr>
      </w:pPr>
    </w:p>
    <w:p w14:paraId="3CEBC59F" w14:textId="69C1F4E4" w:rsidR="008F28BA" w:rsidRDefault="008F28BA" w:rsidP="00DB72B9"/>
    <w:p w14:paraId="50DCB900" w14:textId="5F24E49A" w:rsidR="00D3482A" w:rsidRDefault="00D3482A" w:rsidP="00DB72B9"/>
    <w:p w14:paraId="4EE9E23C" w14:textId="5B127DDA" w:rsidR="008F28BA" w:rsidRDefault="008F28BA" w:rsidP="00DB72B9"/>
    <w:p w14:paraId="1CE7A0BA" w14:textId="3F0F80A0" w:rsidR="008F28BA" w:rsidRDefault="008F28BA" w:rsidP="00DB72B9"/>
    <w:p w14:paraId="38052CA8" w14:textId="49B8C90E" w:rsidR="00D3482A" w:rsidRDefault="00154D92" w:rsidP="00DB72B9">
      <w:pPr>
        <w:rPr>
          <w:noProof/>
          <w:cs/>
          <w:lang w:val="th-TH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5105EBB6" wp14:editId="4161D55C">
            <wp:extent cx="6572250" cy="9296267"/>
            <wp:effectExtent l="0" t="0" r="0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1BB8" w14:textId="4B01BA74" w:rsidR="00DB72B9" w:rsidRDefault="00154D92" w:rsidP="00DB72B9"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26715CA5" wp14:editId="7D2B07A4">
            <wp:extent cx="6572250" cy="9296267"/>
            <wp:effectExtent l="0" t="0" r="0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17F4" w14:textId="1E18726D" w:rsidR="003D3ABA" w:rsidRDefault="00154D92" w:rsidP="00DB72B9">
      <w:r>
        <w:rPr>
          <w:rFonts w:ascii="FreesiaUPC" w:hAnsi="FreesiaUPC" w:cs="FreesiaUPC"/>
          <w:noProof/>
          <w:sz w:val="32"/>
          <w:szCs w:val="32"/>
          <w:lang w:val="th-TH"/>
        </w:rPr>
        <w:lastRenderedPageBreak/>
        <w:drawing>
          <wp:inline distT="0" distB="0" distL="0" distR="0" wp14:anchorId="2AEA8D26" wp14:editId="55BCE749">
            <wp:extent cx="6572250" cy="9296267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39F9" w14:textId="6F0ECB88" w:rsidR="00F13A43" w:rsidRDefault="00F13A43" w:rsidP="00DB72B9">
      <w:pPr>
        <w:rPr>
          <w:rFonts w:hint="cs"/>
          <w:cs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25A319B8" wp14:editId="73445608">
            <wp:extent cx="6572250" cy="9296400"/>
            <wp:effectExtent l="0" t="0" r="0" b="0"/>
            <wp:docPr id="6088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9384" name="Picture 60889938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D509" w14:textId="464893BB" w:rsidR="003D3ABA" w:rsidRPr="003D3ABA" w:rsidRDefault="00154D92" w:rsidP="003D3ABA">
      <w:pPr>
        <w:rPr>
          <w:cs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lastRenderedPageBreak/>
        <w:drawing>
          <wp:inline distT="0" distB="0" distL="0" distR="0" wp14:anchorId="30C7D5AD" wp14:editId="6BBD8161">
            <wp:extent cx="6572250" cy="9296267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ABA" w:rsidRPr="003D3ABA" w:rsidSect="00DC1B45">
      <w:headerReference w:type="default" r:id="rId45"/>
      <w:pgSz w:w="11906" w:h="16838"/>
      <w:pgMar w:top="1170" w:right="746" w:bottom="630" w:left="81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D8882" w14:textId="77777777" w:rsidR="00F8476E" w:rsidRDefault="00F8476E" w:rsidP="009445BA">
      <w:pPr>
        <w:spacing w:after="0" w:line="240" w:lineRule="auto"/>
      </w:pPr>
      <w:r>
        <w:separator/>
      </w:r>
    </w:p>
  </w:endnote>
  <w:endnote w:type="continuationSeparator" w:id="0">
    <w:p w14:paraId="256D94D1" w14:textId="77777777" w:rsidR="00F8476E" w:rsidRDefault="00F8476E" w:rsidP="0094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28F54" w14:textId="77777777" w:rsidR="00F8476E" w:rsidRDefault="00F8476E" w:rsidP="009445BA">
      <w:pPr>
        <w:spacing w:after="0" w:line="240" w:lineRule="auto"/>
      </w:pPr>
      <w:r>
        <w:separator/>
      </w:r>
    </w:p>
  </w:footnote>
  <w:footnote w:type="continuationSeparator" w:id="0">
    <w:p w14:paraId="50D34047" w14:textId="77777777" w:rsidR="00F8476E" w:rsidRDefault="00F8476E" w:rsidP="0094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DAEC" w14:textId="0B53185B" w:rsidR="00A175A6" w:rsidRPr="00A175A6" w:rsidRDefault="007D27EC" w:rsidP="00A175A6">
    <w:pPr>
      <w:pStyle w:val="Header"/>
      <w:rPr>
        <w:szCs w:val="22"/>
      </w:rPr>
    </w:pPr>
    <w:r w:rsidRPr="007D27EC">
      <w:rPr>
        <w:noProof/>
        <w:sz w:val="16"/>
        <w:szCs w:val="20"/>
      </w:rPr>
      <w:t>(PV-</w:t>
    </w:r>
    <w:r w:rsidR="00365AC1">
      <w:rPr>
        <w:noProof/>
        <w:sz w:val="16"/>
        <w:szCs w:val="20"/>
      </w:rPr>
      <w:t>PROMO</w:t>
    </w:r>
    <w:r w:rsidR="00A175A6">
      <w:rPr>
        <w:noProof/>
        <w:sz w:val="16"/>
        <w:szCs w:val="20"/>
      </w:rPr>
      <w:t>-VN</w:t>
    </w:r>
    <w:r w:rsidRPr="007D27EC">
      <w:rPr>
        <w:noProof/>
        <w:sz w:val="16"/>
        <w:szCs w:val="20"/>
      </w:rPr>
      <w:t xml:space="preserve">) </w:t>
    </w:r>
    <w:r w:rsidR="00DC1B45">
      <w:rPr>
        <w:noProof/>
        <w:sz w:val="16"/>
        <w:szCs w:val="20"/>
      </w:rPr>
      <w:t xml:space="preserve">PROMO VN </w:t>
    </w:r>
    <w:r w:rsidR="00DC1B45">
      <w:rPr>
        <w:rFonts w:hint="cs"/>
        <w:noProof/>
        <w:sz w:val="16"/>
        <w:szCs w:val="20"/>
        <w:cs/>
      </w:rPr>
      <w:t>ดานัง</w:t>
    </w:r>
    <w:r w:rsidRPr="007D27EC">
      <w:rPr>
        <w:rFonts w:cs="Cordia New"/>
        <w:noProof/>
        <w:sz w:val="16"/>
        <w:szCs w:val="20"/>
        <w:cs/>
      </w:rPr>
      <w:t xml:space="preserve">-ฮอยอัน-บานาฮิลล์ </w:t>
    </w:r>
    <w:r w:rsidRPr="007D27EC">
      <w:rPr>
        <w:noProof/>
        <w:sz w:val="16"/>
        <w:szCs w:val="20"/>
      </w:rPr>
      <w:t xml:space="preserve">4 </w:t>
    </w:r>
    <w:r w:rsidRPr="007D27EC">
      <w:rPr>
        <w:rFonts w:cs="Cordia New"/>
        <w:noProof/>
        <w:sz w:val="16"/>
        <w:szCs w:val="20"/>
        <w:cs/>
      </w:rPr>
      <w:t xml:space="preserve">วัน </w:t>
    </w:r>
    <w:r w:rsidRPr="007D27EC">
      <w:rPr>
        <w:noProof/>
        <w:sz w:val="16"/>
        <w:szCs w:val="20"/>
      </w:rPr>
      <w:t xml:space="preserve">3 </w:t>
    </w:r>
    <w:r w:rsidRPr="007D27EC">
      <w:rPr>
        <w:rFonts w:cs="Cordia New"/>
        <w:noProof/>
        <w:sz w:val="16"/>
        <w:szCs w:val="20"/>
        <w:cs/>
      </w:rPr>
      <w:t xml:space="preserve">คืน </w:t>
    </w:r>
    <w:r w:rsidR="00A175A6" w:rsidRPr="00753B5B">
      <w:rPr>
        <w:rFonts w:cs="Cordia New" w:hint="cs"/>
        <w:noProof/>
        <w:sz w:val="18"/>
        <w:szCs w:val="22"/>
        <w:cs/>
      </w:rPr>
      <w:t>(</w:t>
    </w:r>
    <w:r w:rsidR="00154D92">
      <w:rPr>
        <w:rFonts w:cs="Cordia New" w:hint="cs"/>
        <w:noProof/>
        <w:sz w:val="18"/>
        <w:szCs w:val="22"/>
        <w:cs/>
      </w:rPr>
      <w:t>เม.ย.-ก.ย.69</w:t>
    </w:r>
    <w:r w:rsidR="00DC1B45">
      <w:rPr>
        <w:rFonts w:cs="Cordia New" w:hint="cs"/>
        <w:noProof/>
        <w:sz w:val="18"/>
        <w:szCs w:val="22"/>
        <w:cs/>
      </w:rPr>
      <w:t>.</w:t>
    </w:r>
    <w:r w:rsidR="00A175A6" w:rsidRPr="00753B5B">
      <w:rPr>
        <w:rFonts w:cs="Cordia New" w:hint="cs"/>
        <w:noProof/>
        <w:sz w:val="18"/>
        <w:szCs w:val="22"/>
        <w:cs/>
      </w:rPr>
      <w:t xml:space="preserve">)                                                                          </w:t>
    </w:r>
    <w:r w:rsidR="00DC1B45">
      <w:rPr>
        <w:rFonts w:cs="Cordia New" w:hint="cs"/>
        <w:noProof/>
        <w:sz w:val="18"/>
        <w:szCs w:val="22"/>
        <w:cs/>
      </w:rPr>
      <w:t xml:space="preserve">                           </w:t>
    </w:r>
    <w:r w:rsidR="00A175A6" w:rsidRPr="00753B5B">
      <w:rPr>
        <w:rFonts w:cs="Cordia New" w:hint="cs"/>
        <w:noProof/>
        <w:sz w:val="18"/>
        <w:szCs w:val="22"/>
        <w:cs/>
      </w:rPr>
      <w:t xml:space="preserve">   </w:t>
    </w:r>
    <w:r w:rsidRPr="007D27EC">
      <w:rPr>
        <w:rFonts w:cs="Cordia New"/>
        <w:noProof/>
        <w:sz w:val="16"/>
        <w:szCs w:val="20"/>
        <w:cs/>
      </w:rPr>
      <w:t>(</w:t>
    </w:r>
    <w:r w:rsidRPr="007D27EC">
      <w:rPr>
        <w:noProof/>
        <w:sz w:val="16"/>
        <w:szCs w:val="20"/>
      </w:rPr>
      <w:t xml:space="preserve">UPDATE </w:t>
    </w:r>
    <w:r w:rsidR="00154D92">
      <w:rPr>
        <w:noProof/>
        <w:sz w:val="16"/>
        <w:szCs w:val="20"/>
      </w:rPr>
      <w:t>0</w:t>
    </w:r>
    <w:r w:rsidR="00F13A43">
      <w:rPr>
        <w:noProof/>
        <w:sz w:val="16"/>
        <w:szCs w:val="20"/>
      </w:rPr>
      <w:t>5 MAR</w:t>
    </w:r>
    <w:r w:rsidR="00154D92">
      <w:rPr>
        <w:noProof/>
        <w:sz w:val="16"/>
        <w:szCs w:val="20"/>
      </w:rPr>
      <w:t xml:space="preserve"> </w:t>
    </w:r>
    <w:r w:rsidR="00A175A6">
      <w:rPr>
        <w:noProof/>
        <w:sz w:val="16"/>
        <w:szCs w:val="20"/>
      </w:rPr>
      <w:t>2</w:t>
    </w:r>
    <w:r w:rsidR="00154D92">
      <w:rPr>
        <w:noProof/>
        <w:sz w:val="16"/>
        <w:szCs w:val="20"/>
      </w:rPr>
      <w:t>6</w:t>
    </w:r>
    <w:r w:rsidRPr="007D27EC">
      <w:rPr>
        <w:noProof/>
        <w:sz w:val="16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234F"/>
    <w:multiLevelType w:val="hybridMultilevel"/>
    <w:tmpl w:val="EA4C126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1200"/>
    <w:multiLevelType w:val="hybridMultilevel"/>
    <w:tmpl w:val="702A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0A7A"/>
    <w:multiLevelType w:val="hybridMultilevel"/>
    <w:tmpl w:val="6664A60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2D00"/>
    <w:multiLevelType w:val="hybridMultilevel"/>
    <w:tmpl w:val="493045FC"/>
    <w:lvl w:ilvl="0" w:tplc="4F34CF98">
      <w:numFmt w:val="decimal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01"/>
    <w:multiLevelType w:val="hybridMultilevel"/>
    <w:tmpl w:val="48847D14"/>
    <w:lvl w:ilvl="0" w:tplc="04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5D9"/>
    <w:multiLevelType w:val="hybridMultilevel"/>
    <w:tmpl w:val="601EE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62FB"/>
    <w:multiLevelType w:val="hybridMultilevel"/>
    <w:tmpl w:val="743CA1DE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45D2F"/>
    <w:multiLevelType w:val="hybridMultilevel"/>
    <w:tmpl w:val="4DCC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87F26"/>
    <w:multiLevelType w:val="hybridMultilevel"/>
    <w:tmpl w:val="45B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7113"/>
    <w:multiLevelType w:val="hybridMultilevel"/>
    <w:tmpl w:val="829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710A"/>
    <w:multiLevelType w:val="hybridMultilevel"/>
    <w:tmpl w:val="20C0D5D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68334">
    <w:abstractNumId w:val="7"/>
  </w:num>
  <w:num w:numId="2" w16cid:durableId="2050913341">
    <w:abstractNumId w:val="4"/>
  </w:num>
  <w:num w:numId="3" w16cid:durableId="481584764">
    <w:abstractNumId w:val="5"/>
  </w:num>
  <w:num w:numId="4" w16cid:durableId="356663702">
    <w:abstractNumId w:val="3"/>
  </w:num>
  <w:num w:numId="5" w16cid:durableId="856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555896">
    <w:abstractNumId w:val="16"/>
  </w:num>
  <w:num w:numId="7" w16cid:durableId="1318533017">
    <w:abstractNumId w:val="2"/>
  </w:num>
  <w:num w:numId="8" w16cid:durableId="619381742">
    <w:abstractNumId w:val="18"/>
  </w:num>
  <w:num w:numId="9" w16cid:durableId="109397609">
    <w:abstractNumId w:val="0"/>
  </w:num>
  <w:num w:numId="10" w16cid:durableId="1590390667">
    <w:abstractNumId w:val="6"/>
  </w:num>
  <w:num w:numId="11" w16cid:durableId="22749077">
    <w:abstractNumId w:val="7"/>
  </w:num>
  <w:num w:numId="12" w16cid:durableId="237054602">
    <w:abstractNumId w:val="7"/>
  </w:num>
  <w:num w:numId="13" w16cid:durableId="789010983">
    <w:abstractNumId w:val="5"/>
  </w:num>
  <w:num w:numId="14" w16cid:durableId="1397581849">
    <w:abstractNumId w:val="11"/>
  </w:num>
  <w:num w:numId="15" w16cid:durableId="21123132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9851346">
    <w:abstractNumId w:val="16"/>
  </w:num>
  <w:num w:numId="17" w16cid:durableId="1687252409">
    <w:abstractNumId w:val="13"/>
  </w:num>
  <w:num w:numId="18" w16cid:durableId="132214667">
    <w:abstractNumId w:val="14"/>
  </w:num>
  <w:num w:numId="19" w16cid:durableId="1019962687">
    <w:abstractNumId w:val="8"/>
  </w:num>
  <w:num w:numId="20" w16cid:durableId="345140241">
    <w:abstractNumId w:val="17"/>
  </w:num>
  <w:num w:numId="21" w16cid:durableId="1125149892">
    <w:abstractNumId w:val="15"/>
  </w:num>
  <w:num w:numId="22" w16cid:durableId="19729734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4944001">
    <w:abstractNumId w:val="1"/>
  </w:num>
  <w:num w:numId="24" w16cid:durableId="503784087">
    <w:abstractNumId w:val="10"/>
  </w:num>
  <w:num w:numId="25" w16cid:durableId="1278684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3"/>
    <w:rsid w:val="00032BDD"/>
    <w:rsid w:val="000332AC"/>
    <w:rsid w:val="00035BDD"/>
    <w:rsid w:val="00050769"/>
    <w:rsid w:val="000546C8"/>
    <w:rsid w:val="00062057"/>
    <w:rsid w:val="00082A20"/>
    <w:rsid w:val="00086D18"/>
    <w:rsid w:val="0009276C"/>
    <w:rsid w:val="000A3D68"/>
    <w:rsid w:val="000A483C"/>
    <w:rsid w:val="000C6678"/>
    <w:rsid w:val="000C7896"/>
    <w:rsid w:val="000D5C89"/>
    <w:rsid w:val="000D6D7C"/>
    <w:rsid w:val="000D7281"/>
    <w:rsid w:val="000E32A9"/>
    <w:rsid w:val="000E349C"/>
    <w:rsid w:val="000E34DF"/>
    <w:rsid w:val="000F1E08"/>
    <w:rsid w:val="0011130A"/>
    <w:rsid w:val="00121003"/>
    <w:rsid w:val="0015265C"/>
    <w:rsid w:val="00154D92"/>
    <w:rsid w:val="001630A8"/>
    <w:rsid w:val="0017124D"/>
    <w:rsid w:val="00172FC4"/>
    <w:rsid w:val="001820B3"/>
    <w:rsid w:val="0018330C"/>
    <w:rsid w:val="001843DF"/>
    <w:rsid w:val="00193B46"/>
    <w:rsid w:val="00197D94"/>
    <w:rsid w:val="001A6470"/>
    <w:rsid w:val="001B1BF2"/>
    <w:rsid w:val="001B2A0E"/>
    <w:rsid w:val="001C0869"/>
    <w:rsid w:val="001C2E22"/>
    <w:rsid w:val="001C7710"/>
    <w:rsid w:val="001D4491"/>
    <w:rsid w:val="001D5C7C"/>
    <w:rsid w:val="001F19C2"/>
    <w:rsid w:val="001F78D2"/>
    <w:rsid w:val="002072F7"/>
    <w:rsid w:val="0021571B"/>
    <w:rsid w:val="00253E92"/>
    <w:rsid w:val="00257965"/>
    <w:rsid w:val="00261520"/>
    <w:rsid w:val="00262ECF"/>
    <w:rsid w:val="002758EB"/>
    <w:rsid w:val="00276178"/>
    <w:rsid w:val="002819A0"/>
    <w:rsid w:val="0028346B"/>
    <w:rsid w:val="00294EC5"/>
    <w:rsid w:val="002C474E"/>
    <w:rsid w:val="002C6D0C"/>
    <w:rsid w:val="002D3FD4"/>
    <w:rsid w:val="002E225D"/>
    <w:rsid w:val="002E4ABF"/>
    <w:rsid w:val="002E75F5"/>
    <w:rsid w:val="002F230D"/>
    <w:rsid w:val="002F46C8"/>
    <w:rsid w:val="002F5461"/>
    <w:rsid w:val="003161B2"/>
    <w:rsid w:val="00316B8A"/>
    <w:rsid w:val="003255E3"/>
    <w:rsid w:val="00332E37"/>
    <w:rsid w:val="003371DA"/>
    <w:rsid w:val="00351A38"/>
    <w:rsid w:val="00364682"/>
    <w:rsid w:val="00364699"/>
    <w:rsid w:val="00365AC1"/>
    <w:rsid w:val="00366FF4"/>
    <w:rsid w:val="003800B2"/>
    <w:rsid w:val="00390D3A"/>
    <w:rsid w:val="00391918"/>
    <w:rsid w:val="003B1D7C"/>
    <w:rsid w:val="003D1BC9"/>
    <w:rsid w:val="003D3ABA"/>
    <w:rsid w:val="003D6F7C"/>
    <w:rsid w:val="003E282F"/>
    <w:rsid w:val="003E5A23"/>
    <w:rsid w:val="004113CB"/>
    <w:rsid w:val="00446B88"/>
    <w:rsid w:val="00467AEB"/>
    <w:rsid w:val="00474040"/>
    <w:rsid w:val="004746CC"/>
    <w:rsid w:val="00476574"/>
    <w:rsid w:val="004A336B"/>
    <w:rsid w:val="004B1F48"/>
    <w:rsid w:val="004E5425"/>
    <w:rsid w:val="00503883"/>
    <w:rsid w:val="00512ABE"/>
    <w:rsid w:val="00515CA0"/>
    <w:rsid w:val="00517A68"/>
    <w:rsid w:val="00524D48"/>
    <w:rsid w:val="005261F5"/>
    <w:rsid w:val="00532E29"/>
    <w:rsid w:val="00533A48"/>
    <w:rsid w:val="00534A73"/>
    <w:rsid w:val="0053647A"/>
    <w:rsid w:val="00540557"/>
    <w:rsid w:val="00545E95"/>
    <w:rsid w:val="00557F3D"/>
    <w:rsid w:val="00561D8C"/>
    <w:rsid w:val="005676EA"/>
    <w:rsid w:val="00586D42"/>
    <w:rsid w:val="005B3EFA"/>
    <w:rsid w:val="005B4774"/>
    <w:rsid w:val="005B6523"/>
    <w:rsid w:val="005B7FB0"/>
    <w:rsid w:val="005C6B99"/>
    <w:rsid w:val="005D393B"/>
    <w:rsid w:val="005F1A73"/>
    <w:rsid w:val="005F2497"/>
    <w:rsid w:val="005F29AE"/>
    <w:rsid w:val="00622E03"/>
    <w:rsid w:val="00623394"/>
    <w:rsid w:val="00631785"/>
    <w:rsid w:val="006426CC"/>
    <w:rsid w:val="00652511"/>
    <w:rsid w:val="0065532F"/>
    <w:rsid w:val="0066090D"/>
    <w:rsid w:val="00663F9A"/>
    <w:rsid w:val="00667626"/>
    <w:rsid w:val="00674675"/>
    <w:rsid w:val="0067733C"/>
    <w:rsid w:val="006849F7"/>
    <w:rsid w:val="0069227B"/>
    <w:rsid w:val="006967D7"/>
    <w:rsid w:val="006A16E2"/>
    <w:rsid w:val="006B1E52"/>
    <w:rsid w:val="006B22B4"/>
    <w:rsid w:val="006D4684"/>
    <w:rsid w:val="006E323F"/>
    <w:rsid w:val="006F0207"/>
    <w:rsid w:val="006F1574"/>
    <w:rsid w:val="00721C21"/>
    <w:rsid w:val="007220B7"/>
    <w:rsid w:val="00753B5B"/>
    <w:rsid w:val="00773DE3"/>
    <w:rsid w:val="00797E74"/>
    <w:rsid w:val="007A0E58"/>
    <w:rsid w:val="007A3A32"/>
    <w:rsid w:val="007A6F8B"/>
    <w:rsid w:val="007C069A"/>
    <w:rsid w:val="007C0A62"/>
    <w:rsid w:val="007D27EC"/>
    <w:rsid w:val="007D6C07"/>
    <w:rsid w:val="00806B16"/>
    <w:rsid w:val="00827EDD"/>
    <w:rsid w:val="00832CD0"/>
    <w:rsid w:val="00834691"/>
    <w:rsid w:val="008378CC"/>
    <w:rsid w:val="008450EE"/>
    <w:rsid w:val="00851862"/>
    <w:rsid w:val="008520B3"/>
    <w:rsid w:val="0086489D"/>
    <w:rsid w:val="008717EA"/>
    <w:rsid w:val="0088783A"/>
    <w:rsid w:val="00887FA9"/>
    <w:rsid w:val="00891092"/>
    <w:rsid w:val="00896EDE"/>
    <w:rsid w:val="008A1601"/>
    <w:rsid w:val="008A40F0"/>
    <w:rsid w:val="008A5A6C"/>
    <w:rsid w:val="008A6607"/>
    <w:rsid w:val="008A7735"/>
    <w:rsid w:val="008B312A"/>
    <w:rsid w:val="008C18ED"/>
    <w:rsid w:val="008C5A28"/>
    <w:rsid w:val="008E6057"/>
    <w:rsid w:val="008F28BA"/>
    <w:rsid w:val="00914167"/>
    <w:rsid w:val="009149B4"/>
    <w:rsid w:val="00915455"/>
    <w:rsid w:val="00927537"/>
    <w:rsid w:val="00933008"/>
    <w:rsid w:val="009346EC"/>
    <w:rsid w:val="009445BA"/>
    <w:rsid w:val="00952FB3"/>
    <w:rsid w:val="00953D54"/>
    <w:rsid w:val="009577E2"/>
    <w:rsid w:val="00957EFC"/>
    <w:rsid w:val="00995E6A"/>
    <w:rsid w:val="009C3490"/>
    <w:rsid w:val="009D6126"/>
    <w:rsid w:val="009E31B3"/>
    <w:rsid w:val="009E4CA0"/>
    <w:rsid w:val="009F0B96"/>
    <w:rsid w:val="00A04226"/>
    <w:rsid w:val="00A175A6"/>
    <w:rsid w:val="00A26B0C"/>
    <w:rsid w:val="00A36FAA"/>
    <w:rsid w:val="00A37DB2"/>
    <w:rsid w:val="00A57C6A"/>
    <w:rsid w:val="00A61AD8"/>
    <w:rsid w:val="00A64DE1"/>
    <w:rsid w:val="00A658C3"/>
    <w:rsid w:val="00A66A6C"/>
    <w:rsid w:val="00A81451"/>
    <w:rsid w:val="00A937EE"/>
    <w:rsid w:val="00AA1A7F"/>
    <w:rsid w:val="00AB59E1"/>
    <w:rsid w:val="00AC7FB5"/>
    <w:rsid w:val="00AD21AE"/>
    <w:rsid w:val="00AE3B3C"/>
    <w:rsid w:val="00AE71B7"/>
    <w:rsid w:val="00AE7556"/>
    <w:rsid w:val="00AF1014"/>
    <w:rsid w:val="00B01229"/>
    <w:rsid w:val="00B15F3B"/>
    <w:rsid w:val="00B23345"/>
    <w:rsid w:val="00B303B1"/>
    <w:rsid w:val="00B62950"/>
    <w:rsid w:val="00B8615B"/>
    <w:rsid w:val="00B8709A"/>
    <w:rsid w:val="00B924CD"/>
    <w:rsid w:val="00B94434"/>
    <w:rsid w:val="00BC1FE1"/>
    <w:rsid w:val="00BE17E8"/>
    <w:rsid w:val="00BF10A4"/>
    <w:rsid w:val="00BF545F"/>
    <w:rsid w:val="00BF61A9"/>
    <w:rsid w:val="00C0026B"/>
    <w:rsid w:val="00C113C0"/>
    <w:rsid w:val="00C236C2"/>
    <w:rsid w:val="00C2757B"/>
    <w:rsid w:val="00C36B0E"/>
    <w:rsid w:val="00C42F0A"/>
    <w:rsid w:val="00C43EED"/>
    <w:rsid w:val="00C50263"/>
    <w:rsid w:val="00C52603"/>
    <w:rsid w:val="00C61339"/>
    <w:rsid w:val="00C6284D"/>
    <w:rsid w:val="00C661D6"/>
    <w:rsid w:val="00CB75E8"/>
    <w:rsid w:val="00CC03A7"/>
    <w:rsid w:val="00CD1EB1"/>
    <w:rsid w:val="00CD3FAD"/>
    <w:rsid w:val="00CF41E9"/>
    <w:rsid w:val="00D04EFA"/>
    <w:rsid w:val="00D3297E"/>
    <w:rsid w:val="00D3482A"/>
    <w:rsid w:val="00D437B2"/>
    <w:rsid w:val="00D46EE2"/>
    <w:rsid w:val="00D64EAF"/>
    <w:rsid w:val="00D71B07"/>
    <w:rsid w:val="00D83E44"/>
    <w:rsid w:val="00D90F41"/>
    <w:rsid w:val="00D96595"/>
    <w:rsid w:val="00DA0B80"/>
    <w:rsid w:val="00DA1C8D"/>
    <w:rsid w:val="00DA22CE"/>
    <w:rsid w:val="00DB3409"/>
    <w:rsid w:val="00DB5D0F"/>
    <w:rsid w:val="00DB72B9"/>
    <w:rsid w:val="00DC1B45"/>
    <w:rsid w:val="00DD63E4"/>
    <w:rsid w:val="00DD6443"/>
    <w:rsid w:val="00DE0425"/>
    <w:rsid w:val="00DE175C"/>
    <w:rsid w:val="00DF7765"/>
    <w:rsid w:val="00E0029E"/>
    <w:rsid w:val="00E004C3"/>
    <w:rsid w:val="00E04290"/>
    <w:rsid w:val="00E410EA"/>
    <w:rsid w:val="00E47318"/>
    <w:rsid w:val="00E60B36"/>
    <w:rsid w:val="00E613F6"/>
    <w:rsid w:val="00E648D6"/>
    <w:rsid w:val="00E6671C"/>
    <w:rsid w:val="00E70B9C"/>
    <w:rsid w:val="00E7135E"/>
    <w:rsid w:val="00E7549A"/>
    <w:rsid w:val="00E82118"/>
    <w:rsid w:val="00E86AEB"/>
    <w:rsid w:val="00E90E01"/>
    <w:rsid w:val="00E954F1"/>
    <w:rsid w:val="00EA03F7"/>
    <w:rsid w:val="00EB3CD3"/>
    <w:rsid w:val="00EC5D09"/>
    <w:rsid w:val="00EC6A39"/>
    <w:rsid w:val="00ED2F6D"/>
    <w:rsid w:val="00ED3E19"/>
    <w:rsid w:val="00ED7F90"/>
    <w:rsid w:val="00EE003A"/>
    <w:rsid w:val="00EE1333"/>
    <w:rsid w:val="00EE2B8C"/>
    <w:rsid w:val="00EF5A7D"/>
    <w:rsid w:val="00EF792C"/>
    <w:rsid w:val="00F02A27"/>
    <w:rsid w:val="00F12E8B"/>
    <w:rsid w:val="00F13A43"/>
    <w:rsid w:val="00F211C5"/>
    <w:rsid w:val="00F324B7"/>
    <w:rsid w:val="00F33485"/>
    <w:rsid w:val="00F40251"/>
    <w:rsid w:val="00F5031D"/>
    <w:rsid w:val="00F57C4C"/>
    <w:rsid w:val="00F611A9"/>
    <w:rsid w:val="00F61F78"/>
    <w:rsid w:val="00F63053"/>
    <w:rsid w:val="00F772A6"/>
    <w:rsid w:val="00F83602"/>
    <w:rsid w:val="00F8476E"/>
    <w:rsid w:val="00F84B81"/>
    <w:rsid w:val="00F86120"/>
    <w:rsid w:val="00F87D8A"/>
    <w:rsid w:val="00FB077B"/>
    <w:rsid w:val="00FB4C60"/>
    <w:rsid w:val="00FC1D7E"/>
    <w:rsid w:val="00FC5CA8"/>
    <w:rsid w:val="00FC62F1"/>
    <w:rsid w:val="00FE0435"/>
    <w:rsid w:val="00FE73EC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E4FFED7"/>
  <w15:docId w15:val="{153EE29D-122A-4A59-A2EC-69DFD03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175C"/>
  </w:style>
  <w:style w:type="paragraph" w:styleId="NoSpacing">
    <w:name w:val="No Spacing"/>
    <w:link w:val="NoSpacingChar"/>
    <w:uiPriority w:val="1"/>
    <w:qFormat/>
    <w:rsid w:val="00366FF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445BA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BA"/>
  </w:style>
  <w:style w:type="paragraph" w:styleId="Footer">
    <w:name w:val="footer"/>
    <w:basedOn w:val="Normal"/>
    <w:link w:val="Foot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BA"/>
  </w:style>
  <w:style w:type="paragraph" w:styleId="BalloonText">
    <w:name w:val="Balloon Text"/>
    <w:basedOn w:val="Normal"/>
    <w:link w:val="BalloonTextChar"/>
    <w:uiPriority w:val="99"/>
    <w:semiHidden/>
    <w:unhideWhenUsed/>
    <w:rsid w:val="004740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D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07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GridTable5Dark-Accent6">
    <w:name w:val="Grid Table 5 Dark Accent 6"/>
    <w:basedOn w:val="TableNormal"/>
    <w:uiPriority w:val="50"/>
    <w:rsid w:val="00DA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agcmg">
    <w:name w:val="a_gcmg"/>
    <w:basedOn w:val="DefaultParagraphFont"/>
    <w:rsid w:val="00F211C5"/>
  </w:style>
  <w:style w:type="character" w:customStyle="1" w:styleId="NoSpacingChar">
    <w:name w:val="No Spacing Char"/>
    <w:link w:val="NoSpacing"/>
    <w:uiPriority w:val="1"/>
    <w:rsid w:val="00B15F3B"/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88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5048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64000263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883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39955825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568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779726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4489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0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66EA-29FC-46AA-B649-299FA46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| ใช้เพื่อการโฆษณาเท่านั้น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| ภาพประกอบใช้เพื่อการโฆษณาเท่านั้น</dc:subject>
  <dc:creator>User</dc:creator>
  <cp:keywords/>
  <dc:description/>
  <cp:lastModifiedBy>Pearl vacations</cp:lastModifiedBy>
  <cp:revision>2</cp:revision>
  <cp:lastPrinted>2026-02-03T07:14:00Z</cp:lastPrinted>
  <dcterms:created xsi:type="dcterms:W3CDTF">2026-03-05T05:22:00Z</dcterms:created>
  <dcterms:modified xsi:type="dcterms:W3CDTF">2026-03-05T05:22:00Z</dcterms:modified>
</cp:coreProperties>
</file>